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DF" w:rsidRPr="0072631C" w:rsidRDefault="00AB5DDF" w:rsidP="0017081D">
      <w:pPr>
        <w:tabs>
          <w:tab w:val="left" w:pos="4253"/>
        </w:tabs>
        <w:rPr>
          <w:noProof/>
          <w:sz w:val="16"/>
          <w:szCs w:val="16"/>
        </w:rPr>
      </w:pPr>
    </w:p>
    <w:p w:rsidR="00AB5DDF" w:rsidRDefault="00AB5DDF" w:rsidP="00AB5DDF">
      <w:pPr>
        <w:ind w:left="3540" w:firstLine="708"/>
      </w:pPr>
      <w:r>
        <w:rPr>
          <w:noProof/>
        </w:rPr>
        <w:drawing>
          <wp:inline distT="0" distB="0" distL="0" distR="0">
            <wp:extent cx="504825" cy="5715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Layout w:type="fixed"/>
        <w:tblLook w:val="0000"/>
      </w:tblPr>
      <w:tblGrid>
        <w:gridCol w:w="4100"/>
        <w:gridCol w:w="1537"/>
        <w:gridCol w:w="3685"/>
      </w:tblGrid>
      <w:tr w:rsidR="00AB5DDF" w:rsidRPr="00BF3D99" w:rsidTr="00AC2EA8">
        <w:trPr>
          <w:trHeight w:val="1370"/>
        </w:trPr>
        <w:tc>
          <w:tcPr>
            <w:tcW w:w="4100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AB5DDF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КИЗСКОГО РАЙОНА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И</w:t>
            </w:r>
            <w:r w:rsidRPr="00BF3D99">
              <w:rPr>
                <w:b/>
                <w:bCs/>
                <w:sz w:val="22"/>
                <w:szCs w:val="22"/>
              </w:rPr>
              <w:t xml:space="preserve"> ХАКАСИЯ</w:t>
            </w:r>
          </w:p>
          <w:p w:rsidR="00AB5DDF" w:rsidRPr="00BF3D99" w:rsidRDefault="00AB5DDF" w:rsidP="00AC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AB5DDF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Я ФЕДЕРАЦИЯЗЫ</w:t>
            </w:r>
          </w:p>
          <w:p w:rsidR="00AB5DDF" w:rsidRPr="00BF3D99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ХАКАС </w:t>
            </w:r>
            <w:r>
              <w:rPr>
                <w:b/>
                <w:bCs/>
                <w:sz w:val="22"/>
                <w:szCs w:val="22"/>
              </w:rPr>
              <w:t>РЕ</w:t>
            </w:r>
            <w:r w:rsidRPr="00BF3D99">
              <w:rPr>
                <w:b/>
                <w:bCs/>
                <w:sz w:val="22"/>
                <w:szCs w:val="22"/>
              </w:rPr>
              <w:t>СПУБЛИКА</w:t>
            </w:r>
            <w:r>
              <w:rPr>
                <w:b/>
                <w:bCs/>
                <w:sz w:val="22"/>
                <w:szCs w:val="22"/>
              </w:rPr>
              <w:t>ЗЫ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ХЫС АЙМ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>
              <w:rPr>
                <w:b/>
                <w:bCs/>
                <w:sz w:val="22"/>
                <w:szCs w:val="22"/>
              </w:rPr>
              <w:t>Ы</w:t>
            </w:r>
            <w:r w:rsidRPr="00BF3D99">
              <w:rPr>
                <w:b/>
                <w:bCs/>
                <w:sz w:val="22"/>
                <w:szCs w:val="22"/>
              </w:rPr>
              <w:t>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УСТ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F3D99">
              <w:rPr>
                <w:b/>
                <w:bCs/>
                <w:sz w:val="22"/>
                <w:szCs w:val="22"/>
              </w:rPr>
              <w:t>-ПАСТАА</w:t>
            </w:r>
          </w:p>
        </w:tc>
      </w:tr>
    </w:tbl>
    <w:p w:rsidR="00AB5DDF" w:rsidRPr="0091645E" w:rsidRDefault="00AB5DDF" w:rsidP="00AB5DDF"/>
    <w:p w:rsidR="00AB5DDF" w:rsidRDefault="00AB5DDF" w:rsidP="00AB5D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B5DDF" w:rsidRPr="009725D3" w:rsidRDefault="00AB5DDF" w:rsidP="00AB5DDF">
      <w:pPr>
        <w:jc w:val="center"/>
        <w:rPr>
          <w:bCs/>
          <w:sz w:val="24"/>
          <w:szCs w:val="24"/>
        </w:rPr>
      </w:pPr>
    </w:p>
    <w:p w:rsidR="00AB5DDF" w:rsidRPr="007B477F" w:rsidRDefault="00FD07E1" w:rsidP="009631EC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5DDF">
        <w:rPr>
          <w:sz w:val="28"/>
          <w:szCs w:val="28"/>
        </w:rPr>
        <w:t>т</w:t>
      </w:r>
      <w:r>
        <w:rPr>
          <w:sz w:val="28"/>
          <w:szCs w:val="28"/>
        </w:rPr>
        <w:t xml:space="preserve"> 13.10.2020</w:t>
      </w:r>
      <w:r w:rsidR="0017081D">
        <w:rPr>
          <w:sz w:val="28"/>
          <w:szCs w:val="28"/>
        </w:rPr>
        <w:tab/>
      </w:r>
      <w:r w:rsidR="00AB5DDF">
        <w:rPr>
          <w:sz w:val="28"/>
          <w:szCs w:val="28"/>
        </w:rPr>
        <w:t>с</w:t>
      </w:r>
      <w:proofErr w:type="gramStart"/>
      <w:r w:rsidR="00AB5DDF">
        <w:rPr>
          <w:sz w:val="28"/>
          <w:szCs w:val="28"/>
        </w:rPr>
        <w:t>.А</w:t>
      </w:r>
      <w:proofErr w:type="gramEnd"/>
      <w:r w:rsidR="00AB5DDF">
        <w:rPr>
          <w:sz w:val="28"/>
          <w:szCs w:val="28"/>
        </w:rPr>
        <w:t>скиз</w:t>
      </w:r>
      <w:r w:rsidR="00AB5DDF">
        <w:rPr>
          <w:sz w:val="28"/>
          <w:szCs w:val="28"/>
        </w:rPr>
        <w:tab/>
      </w:r>
      <w:r w:rsidR="00AB5DDF">
        <w:rPr>
          <w:sz w:val="28"/>
          <w:szCs w:val="28"/>
        </w:rPr>
        <w:tab/>
      </w:r>
      <w:r w:rsidR="00AB5DDF">
        <w:rPr>
          <w:sz w:val="28"/>
          <w:szCs w:val="28"/>
        </w:rPr>
        <w:tab/>
      </w:r>
      <w:r w:rsidR="00AB5DD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19-п</w:t>
      </w:r>
    </w:p>
    <w:p w:rsidR="00613B10" w:rsidRPr="00613B10" w:rsidRDefault="00613B10" w:rsidP="00AB5DDF">
      <w:pPr>
        <w:ind w:right="4494"/>
        <w:jc w:val="both"/>
        <w:rPr>
          <w:b/>
          <w:bCs/>
          <w:sz w:val="2"/>
          <w:szCs w:val="2"/>
        </w:rPr>
      </w:pPr>
    </w:p>
    <w:p w:rsidR="00613B10" w:rsidRPr="00613B10" w:rsidRDefault="00613B10" w:rsidP="00CF1190">
      <w:pPr>
        <w:tabs>
          <w:tab w:val="left" w:pos="4253"/>
        </w:tabs>
        <w:ind w:right="4494"/>
        <w:jc w:val="both"/>
        <w:rPr>
          <w:b/>
          <w:bCs/>
          <w:sz w:val="2"/>
          <w:szCs w:val="2"/>
        </w:rPr>
      </w:pPr>
    </w:p>
    <w:p w:rsidR="00CF1190" w:rsidRPr="009725D3" w:rsidRDefault="00CF1190" w:rsidP="00CF1190">
      <w:pPr>
        <w:autoSpaceDE w:val="0"/>
        <w:autoSpaceDN w:val="0"/>
        <w:adjustRightInd w:val="0"/>
        <w:rPr>
          <w:sz w:val="24"/>
          <w:szCs w:val="24"/>
        </w:rPr>
      </w:pPr>
    </w:p>
    <w:p w:rsidR="00A93006" w:rsidRPr="00BD3633" w:rsidRDefault="00CF1190" w:rsidP="00912A5F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 xml:space="preserve">О </w:t>
      </w:r>
      <w:r w:rsidR="001C6C0C" w:rsidRPr="00BD3633">
        <w:rPr>
          <w:b/>
          <w:sz w:val="26"/>
          <w:szCs w:val="26"/>
        </w:rPr>
        <w:t>проведении конкурс</w:t>
      </w:r>
      <w:r w:rsidR="00542582" w:rsidRPr="00BD3633">
        <w:rPr>
          <w:b/>
          <w:sz w:val="26"/>
          <w:szCs w:val="26"/>
        </w:rPr>
        <w:t xml:space="preserve">а </w:t>
      </w:r>
      <w:proofErr w:type="gramStart"/>
      <w:r w:rsidR="00A93006" w:rsidRPr="00BD3633">
        <w:rPr>
          <w:b/>
          <w:sz w:val="26"/>
          <w:szCs w:val="26"/>
        </w:rPr>
        <w:t>среди</w:t>
      </w:r>
      <w:proofErr w:type="gramEnd"/>
    </w:p>
    <w:p w:rsidR="00DD246C" w:rsidRPr="00BD3633" w:rsidRDefault="00DD246C" w:rsidP="00912A5F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редприят</w:t>
      </w:r>
      <w:r w:rsidR="00A93006" w:rsidRPr="00BD3633">
        <w:rPr>
          <w:b/>
          <w:sz w:val="26"/>
          <w:szCs w:val="26"/>
        </w:rPr>
        <w:t>ий</w:t>
      </w:r>
      <w:r w:rsidRPr="00BD3633">
        <w:rPr>
          <w:b/>
          <w:sz w:val="26"/>
          <w:szCs w:val="26"/>
        </w:rPr>
        <w:t>общественного</w:t>
      </w:r>
    </w:p>
    <w:p w:rsidR="00A93006" w:rsidRPr="00BD3633" w:rsidRDefault="00DD246C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 xml:space="preserve">питания Аскизского района </w:t>
      </w:r>
      <w:r w:rsidR="00B65FEF" w:rsidRPr="00BD3633">
        <w:rPr>
          <w:b/>
          <w:sz w:val="26"/>
          <w:szCs w:val="26"/>
        </w:rPr>
        <w:t xml:space="preserve">- </w:t>
      </w:r>
      <w:r w:rsidR="00A369AD" w:rsidRPr="00BD3633">
        <w:rPr>
          <w:b/>
          <w:sz w:val="26"/>
          <w:szCs w:val="26"/>
        </w:rPr>
        <w:t>2020</w:t>
      </w:r>
    </w:p>
    <w:p w:rsidR="00906CBE" w:rsidRPr="009725D3" w:rsidRDefault="00906CBE" w:rsidP="00A93006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</w:rPr>
      </w:pPr>
    </w:p>
    <w:p w:rsidR="00F56000" w:rsidRPr="00BD3633" w:rsidRDefault="007811ED" w:rsidP="00090D92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BD3633">
        <w:rPr>
          <w:sz w:val="26"/>
          <w:szCs w:val="26"/>
        </w:rPr>
        <w:t xml:space="preserve">В </w:t>
      </w:r>
      <w:r w:rsidR="00CD2E5A" w:rsidRPr="00BD3633">
        <w:rPr>
          <w:sz w:val="26"/>
          <w:szCs w:val="26"/>
        </w:rPr>
        <w:t xml:space="preserve">целях </w:t>
      </w:r>
      <w:r w:rsidR="00C76668" w:rsidRPr="00BD3633">
        <w:rPr>
          <w:sz w:val="26"/>
          <w:szCs w:val="26"/>
        </w:rPr>
        <w:t>с</w:t>
      </w:r>
      <w:r w:rsidR="00CD2E5A" w:rsidRPr="00BD3633">
        <w:rPr>
          <w:sz w:val="26"/>
          <w:szCs w:val="26"/>
        </w:rPr>
        <w:t>оздания</w:t>
      </w:r>
      <w:r w:rsidR="00C76668" w:rsidRPr="00BD3633">
        <w:rPr>
          <w:sz w:val="26"/>
          <w:szCs w:val="26"/>
        </w:rPr>
        <w:t xml:space="preserve"> благоприятных условий развития субъектов малого и среднего </w:t>
      </w:r>
      <w:r w:rsidR="00CD2E5A" w:rsidRPr="00BD3633">
        <w:rPr>
          <w:sz w:val="26"/>
          <w:szCs w:val="26"/>
        </w:rPr>
        <w:t>предпринимательств</w:t>
      </w:r>
      <w:r w:rsidR="007F6B3B" w:rsidRPr="00BD3633">
        <w:rPr>
          <w:sz w:val="26"/>
          <w:szCs w:val="26"/>
        </w:rPr>
        <w:t>а в Аскизском районеи</w:t>
      </w:r>
      <w:r w:rsidRPr="00BD3633">
        <w:rPr>
          <w:sz w:val="26"/>
          <w:szCs w:val="26"/>
        </w:rPr>
        <w:t xml:space="preserve">поощрения </w:t>
      </w:r>
      <w:r w:rsidR="004453D5" w:rsidRPr="00BD3633">
        <w:rPr>
          <w:sz w:val="26"/>
          <w:szCs w:val="26"/>
        </w:rPr>
        <w:t>предприятий общественного пит</w:t>
      </w:r>
      <w:r w:rsidR="00CD2E5A" w:rsidRPr="00BD3633">
        <w:rPr>
          <w:sz w:val="26"/>
          <w:szCs w:val="26"/>
        </w:rPr>
        <w:t xml:space="preserve">ания, </w:t>
      </w:r>
      <w:r w:rsidRPr="00BD3633">
        <w:rPr>
          <w:sz w:val="26"/>
          <w:szCs w:val="26"/>
        </w:rPr>
        <w:t xml:space="preserve">вносящих вклад в развитие экономики района, </w:t>
      </w:r>
      <w:r w:rsidR="00E00431" w:rsidRPr="00BD3633">
        <w:rPr>
          <w:sz w:val="26"/>
          <w:szCs w:val="26"/>
        </w:rPr>
        <w:t xml:space="preserve">а также повышения общественной значимости </w:t>
      </w:r>
      <w:r w:rsidR="004453D5" w:rsidRPr="00BD3633">
        <w:rPr>
          <w:sz w:val="26"/>
          <w:szCs w:val="26"/>
        </w:rPr>
        <w:t>предприятий общественного питания</w:t>
      </w:r>
      <w:r w:rsidR="00E00431" w:rsidRPr="00BD3633">
        <w:rPr>
          <w:sz w:val="26"/>
          <w:szCs w:val="26"/>
        </w:rPr>
        <w:t xml:space="preserve"> на территории </w:t>
      </w:r>
      <w:r w:rsidR="00613B10" w:rsidRPr="00BD3633">
        <w:rPr>
          <w:sz w:val="26"/>
          <w:szCs w:val="26"/>
        </w:rPr>
        <w:t>Аскизского района</w:t>
      </w:r>
      <w:r w:rsidR="00E00431" w:rsidRPr="00BD3633">
        <w:rPr>
          <w:sz w:val="26"/>
          <w:szCs w:val="26"/>
        </w:rPr>
        <w:t xml:space="preserve">, </w:t>
      </w:r>
      <w:r w:rsidR="00613B10" w:rsidRPr="00BD3633">
        <w:rPr>
          <w:sz w:val="26"/>
          <w:szCs w:val="26"/>
        </w:rPr>
        <w:t>р</w:t>
      </w:r>
      <w:r w:rsidR="00973C26" w:rsidRPr="00BD3633">
        <w:rPr>
          <w:sz w:val="26"/>
          <w:szCs w:val="26"/>
        </w:rPr>
        <w:t>уководствуясь ст.ст.35,40 Устава муниципальн</w:t>
      </w:r>
      <w:r w:rsidR="007746DC" w:rsidRPr="00BD3633">
        <w:rPr>
          <w:sz w:val="26"/>
          <w:szCs w:val="26"/>
        </w:rPr>
        <w:t>ого образования Аскизский район</w:t>
      </w:r>
      <w:r w:rsidR="00973C26" w:rsidRPr="00BD3633">
        <w:rPr>
          <w:sz w:val="26"/>
          <w:szCs w:val="26"/>
        </w:rPr>
        <w:t xml:space="preserve"> от 20.12.2005г., </w:t>
      </w:r>
      <w:r w:rsidR="00973C26" w:rsidRPr="00BD3633">
        <w:rPr>
          <w:b/>
          <w:sz w:val="26"/>
          <w:szCs w:val="26"/>
        </w:rPr>
        <w:t xml:space="preserve">Администрация Аскизского района Республики Хакасия </w:t>
      </w:r>
      <w:r w:rsidR="00981A10" w:rsidRPr="00BD3633">
        <w:rPr>
          <w:b/>
          <w:sz w:val="26"/>
          <w:szCs w:val="26"/>
        </w:rPr>
        <w:t>постановляет:</w:t>
      </w:r>
      <w:proofErr w:type="gramEnd"/>
    </w:p>
    <w:p w:rsidR="00090D92" w:rsidRPr="00BD3633" w:rsidRDefault="00EE4574" w:rsidP="00090D92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1. </w:t>
      </w:r>
      <w:r w:rsidR="00F56000" w:rsidRPr="00BD3633">
        <w:rPr>
          <w:sz w:val="26"/>
          <w:szCs w:val="26"/>
        </w:rPr>
        <w:t xml:space="preserve">Провести конкурс </w:t>
      </w:r>
      <w:r w:rsidR="00090D92" w:rsidRPr="00BD3633">
        <w:rPr>
          <w:sz w:val="26"/>
          <w:szCs w:val="26"/>
        </w:rPr>
        <w:t xml:space="preserve">среди предприятий общественного питания Аскизского </w:t>
      </w:r>
      <w:r w:rsidR="00A369AD" w:rsidRPr="00BD3633">
        <w:rPr>
          <w:sz w:val="26"/>
          <w:szCs w:val="26"/>
        </w:rPr>
        <w:t>района - 2020</w:t>
      </w:r>
      <w:r w:rsidR="00090D92" w:rsidRPr="00BD3633">
        <w:rPr>
          <w:sz w:val="26"/>
          <w:szCs w:val="26"/>
        </w:rPr>
        <w:t>.</w:t>
      </w:r>
    </w:p>
    <w:p w:rsidR="00EE4574" w:rsidRPr="00BD3633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2. </w:t>
      </w:r>
      <w:r w:rsidR="00F56000" w:rsidRPr="00BD3633">
        <w:rPr>
          <w:sz w:val="26"/>
          <w:szCs w:val="26"/>
        </w:rPr>
        <w:t xml:space="preserve">Утвердить </w:t>
      </w:r>
      <w:r w:rsidRPr="00BD3633">
        <w:rPr>
          <w:sz w:val="26"/>
          <w:szCs w:val="26"/>
        </w:rPr>
        <w:t>прилагаемые:</w:t>
      </w:r>
    </w:p>
    <w:p w:rsidR="00D17413" w:rsidRPr="00BD3633" w:rsidRDefault="003C3A37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2.1. Положение о проведении</w:t>
      </w:r>
      <w:r w:rsidR="00D17413" w:rsidRPr="00BD3633">
        <w:rPr>
          <w:sz w:val="26"/>
          <w:szCs w:val="26"/>
        </w:rPr>
        <w:t>конкурс</w:t>
      </w:r>
      <w:r w:rsidR="00D87EB9" w:rsidRPr="00BD3633">
        <w:rPr>
          <w:sz w:val="26"/>
          <w:szCs w:val="26"/>
        </w:rPr>
        <w:t>а</w:t>
      </w:r>
      <w:r w:rsidR="00D17413" w:rsidRPr="00BD3633">
        <w:rPr>
          <w:sz w:val="26"/>
          <w:szCs w:val="26"/>
        </w:rPr>
        <w:t xml:space="preserve"> среди предприятий общественного питания Аскизского </w:t>
      </w:r>
      <w:r w:rsidR="00B92A09" w:rsidRPr="00BD3633">
        <w:rPr>
          <w:sz w:val="26"/>
          <w:szCs w:val="26"/>
        </w:rPr>
        <w:t>района - 2020</w:t>
      </w:r>
      <w:r w:rsidR="00D17413" w:rsidRPr="00BD3633">
        <w:rPr>
          <w:sz w:val="26"/>
          <w:szCs w:val="26"/>
        </w:rPr>
        <w:t>.</w:t>
      </w:r>
    </w:p>
    <w:p w:rsidR="00D17413" w:rsidRPr="00BD3633" w:rsidRDefault="00EE4574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2.2. </w:t>
      </w:r>
      <w:r w:rsidR="003D678A" w:rsidRPr="00BD3633">
        <w:rPr>
          <w:sz w:val="26"/>
          <w:szCs w:val="26"/>
        </w:rPr>
        <w:t xml:space="preserve">Состав </w:t>
      </w:r>
      <w:r w:rsidR="00180A3F" w:rsidRPr="00BD3633">
        <w:rPr>
          <w:sz w:val="26"/>
          <w:szCs w:val="26"/>
        </w:rPr>
        <w:t>конкурсной комиссии</w:t>
      </w:r>
      <w:r w:rsidR="003D678A" w:rsidRPr="00BD3633">
        <w:rPr>
          <w:sz w:val="26"/>
          <w:szCs w:val="26"/>
        </w:rPr>
        <w:t xml:space="preserve"> по проведению </w:t>
      </w:r>
      <w:r w:rsidR="00D17413" w:rsidRPr="00BD3633">
        <w:rPr>
          <w:sz w:val="26"/>
          <w:szCs w:val="26"/>
        </w:rPr>
        <w:t>конкурс</w:t>
      </w:r>
      <w:r w:rsidR="00D87EB9" w:rsidRPr="00BD3633">
        <w:rPr>
          <w:sz w:val="26"/>
          <w:szCs w:val="26"/>
        </w:rPr>
        <w:t>а</w:t>
      </w:r>
      <w:r w:rsidR="00D17413" w:rsidRPr="00BD3633">
        <w:rPr>
          <w:sz w:val="26"/>
          <w:szCs w:val="26"/>
        </w:rPr>
        <w:t xml:space="preserve"> среди предприятий общественного питания Аскизского </w:t>
      </w:r>
      <w:r w:rsidR="00A369AD" w:rsidRPr="00BD3633">
        <w:rPr>
          <w:sz w:val="26"/>
          <w:szCs w:val="26"/>
        </w:rPr>
        <w:t>района - 2020</w:t>
      </w:r>
      <w:r w:rsidR="00D17413" w:rsidRPr="00BD3633">
        <w:rPr>
          <w:sz w:val="26"/>
          <w:szCs w:val="26"/>
        </w:rPr>
        <w:t>.</w:t>
      </w:r>
    </w:p>
    <w:p w:rsidR="00D17413" w:rsidRPr="00BD3633" w:rsidRDefault="00133A2D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2.3. </w:t>
      </w:r>
      <w:r w:rsidR="003D678A" w:rsidRPr="00BD3633">
        <w:rPr>
          <w:sz w:val="26"/>
          <w:szCs w:val="26"/>
        </w:rPr>
        <w:t xml:space="preserve">Смету расходов проведения </w:t>
      </w:r>
      <w:r w:rsidR="00D17413" w:rsidRPr="00BD3633">
        <w:rPr>
          <w:sz w:val="26"/>
          <w:szCs w:val="26"/>
        </w:rPr>
        <w:t>конкурс</w:t>
      </w:r>
      <w:r w:rsidR="00D87EB9" w:rsidRPr="00BD3633">
        <w:rPr>
          <w:sz w:val="26"/>
          <w:szCs w:val="26"/>
        </w:rPr>
        <w:t>а</w:t>
      </w:r>
      <w:r w:rsidR="00D17413" w:rsidRPr="00BD3633">
        <w:rPr>
          <w:sz w:val="26"/>
          <w:szCs w:val="26"/>
        </w:rPr>
        <w:t xml:space="preserve"> среди предприятий общественного питания Аскизского </w:t>
      </w:r>
      <w:r w:rsidR="00B92A09" w:rsidRPr="00BD3633">
        <w:rPr>
          <w:sz w:val="26"/>
          <w:szCs w:val="26"/>
        </w:rPr>
        <w:t>района - 2020</w:t>
      </w:r>
      <w:r w:rsidR="00D17413" w:rsidRPr="00BD3633">
        <w:rPr>
          <w:sz w:val="26"/>
          <w:szCs w:val="26"/>
        </w:rPr>
        <w:t>.</w:t>
      </w:r>
    </w:p>
    <w:p w:rsidR="00E30D9F" w:rsidRDefault="00AD498B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3. Финансовому управлению администрации Аскизского района </w:t>
      </w:r>
      <w:r w:rsidR="00450410" w:rsidRPr="00BD3633">
        <w:rPr>
          <w:sz w:val="26"/>
          <w:szCs w:val="26"/>
        </w:rPr>
        <w:t xml:space="preserve">(А.А. Челтыгмашева) выделить </w:t>
      </w:r>
      <w:r w:rsidR="007237B7" w:rsidRPr="00BD3633">
        <w:rPr>
          <w:sz w:val="26"/>
          <w:szCs w:val="26"/>
        </w:rPr>
        <w:t>5</w:t>
      </w:r>
      <w:r w:rsidR="003D678A" w:rsidRPr="00BD3633">
        <w:rPr>
          <w:sz w:val="26"/>
          <w:szCs w:val="26"/>
        </w:rPr>
        <w:t>0</w:t>
      </w:r>
      <w:r w:rsidR="00450410" w:rsidRPr="00BD3633">
        <w:rPr>
          <w:sz w:val="26"/>
          <w:szCs w:val="26"/>
        </w:rPr>
        <w:t>0</w:t>
      </w:r>
      <w:r w:rsidR="003D678A" w:rsidRPr="00BD3633">
        <w:rPr>
          <w:sz w:val="26"/>
          <w:szCs w:val="26"/>
        </w:rPr>
        <w:t>00 (</w:t>
      </w:r>
      <w:r w:rsidR="007237B7" w:rsidRPr="00BD3633">
        <w:rPr>
          <w:sz w:val="26"/>
          <w:szCs w:val="26"/>
        </w:rPr>
        <w:t>пятьдесят</w:t>
      </w:r>
      <w:r w:rsidR="00450410" w:rsidRPr="00BD3633">
        <w:rPr>
          <w:sz w:val="26"/>
          <w:szCs w:val="26"/>
        </w:rPr>
        <w:t xml:space="preserve"> тысяч) рублей согласно утвержденной смете расходов из средств бюджета муниципального образования Аскизский район, предусмотренных, </w:t>
      </w:r>
      <w:r w:rsidR="009B5D99" w:rsidRPr="00BD3633">
        <w:rPr>
          <w:sz w:val="26"/>
          <w:szCs w:val="26"/>
        </w:rPr>
        <w:t>н</w:t>
      </w:r>
      <w:r w:rsidR="00450410" w:rsidRPr="00BD3633">
        <w:rPr>
          <w:sz w:val="26"/>
          <w:szCs w:val="26"/>
        </w:rPr>
        <w:t>а реализацию Муниципальной программы «Развитие малого и среднего предпринимательства в Аскизском районе на 2017-2020 годы»</w:t>
      </w:r>
      <w:r w:rsidR="00F735C1" w:rsidRPr="00BD3633">
        <w:rPr>
          <w:sz w:val="26"/>
          <w:szCs w:val="26"/>
        </w:rPr>
        <w:t>по коду бюдже</w:t>
      </w:r>
      <w:r w:rsidR="00E30D9F">
        <w:rPr>
          <w:sz w:val="26"/>
          <w:szCs w:val="26"/>
        </w:rPr>
        <w:t>тной классификации:</w:t>
      </w:r>
    </w:p>
    <w:p w:rsidR="00E30D9F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0AFA">
        <w:rPr>
          <w:sz w:val="26"/>
          <w:szCs w:val="26"/>
        </w:rPr>
        <w:t>9020412260012</w:t>
      </w:r>
      <w:r w:rsidR="00F735C1" w:rsidRPr="00BD3633">
        <w:rPr>
          <w:sz w:val="26"/>
          <w:szCs w:val="26"/>
        </w:rPr>
        <w:t>1260244</w:t>
      </w:r>
      <w:r w:rsidR="008F0AFA">
        <w:rPr>
          <w:sz w:val="26"/>
          <w:szCs w:val="26"/>
        </w:rPr>
        <w:t xml:space="preserve"> – 4</w:t>
      </w:r>
      <w:r w:rsidR="000759ED">
        <w:rPr>
          <w:sz w:val="26"/>
          <w:szCs w:val="26"/>
        </w:rPr>
        <w:t> </w:t>
      </w:r>
      <w:r w:rsidR="008F0AFA">
        <w:rPr>
          <w:sz w:val="26"/>
          <w:szCs w:val="26"/>
        </w:rPr>
        <w:t>000</w:t>
      </w:r>
      <w:r w:rsidR="000759ED">
        <w:rPr>
          <w:sz w:val="26"/>
          <w:szCs w:val="26"/>
        </w:rPr>
        <w:t xml:space="preserve"> (четыре тысячи) рублей</w:t>
      </w:r>
      <w:r>
        <w:rPr>
          <w:sz w:val="26"/>
          <w:szCs w:val="26"/>
        </w:rPr>
        <w:t>;</w:t>
      </w:r>
    </w:p>
    <w:p w:rsidR="00133A2D" w:rsidRPr="00BD3633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CC128B">
        <w:rPr>
          <w:sz w:val="26"/>
          <w:szCs w:val="26"/>
        </w:rPr>
        <w:t>90204122600121260 350 – 46 000 (сорок шесть тысяч) рублей.</w:t>
      </w:r>
    </w:p>
    <w:p w:rsidR="00AD498B" w:rsidRPr="00BD3633" w:rsidRDefault="00322035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 Опубликовать настоящее постановление в газете «Аскизский труженик» и разместить на официальном сайте Администрации Аскизского района Республики Хакасия.</w:t>
      </w:r>
    </w:p>
    <w:p w:rsidR="00322035" w:rsidRPr="00BD3633" w:rsidRDefault="00322035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. Контроль за исполнение настоящего постановления возложить на заместителя главы Администрации Аскизского района Республики Хакасия Р.Г. Чугунекова.</w:t>
      </w:r>
    </w:p>
    <w:p w:rsidR="00F34FDA" w:rsidRDefault="00F34FDA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0A8" w:rsidRDefault="00F560A8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60A8" w:rsidRPr="007811ED" w:rsidRDefault="00F560A8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1CED" w:rsidRPr="001F4D37" w:rsidRDefault="00322035" w:rsidP="001F4D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11ED">
        <w:rPr>
          <w:sz w:val="26"/>
          <w:szCs w:val="26"/>
        </w:rPr>
        <w:t>Глава Администрации                            А.В. Челтыгмашев</w:t>
      </w:r>
    </w:p>
    <w:p w:rsidR="00DE1497" w:rsidRDefault="00DE1497" w:rsidP="00656BBC">
      <w:pPr>
        <w:autoSpaceDE w:val="0"/>
        <w:autoSpaceDN w:val="0"/>
        <w:adjustRightInd w:val="0"/>
        <w:rPr>
          <w:sz w:val="18"/>
          <w:szCs w:val="18"/>
        </w:rPr>
      </w:pPr>
    </w:p>
    <w:p w:rsidR="00E90ED8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lastRenderedPageBreak/>
        <w:t>Утверждено</w:t>
      </w:r>
    </w:p>
    <w:p w:rsidR="00775293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постановлением</w:t>
      </w:r>
      <w:r w:rsidR="00775293" w:rsidRPr="00FB3B8B">
        <w:rPr>
          <w:sz w:val="18"/>
          <w:szCs w:val="18"/>
        </w:rPr>
        <w:t xml:space="preserve">Администрации </w:t>
      </w:r>
      <w:r w:rsidR="00241988" w:rsidRPr="00FB3B8B">
        <w:rPr>
          <w:sz w:val="18"/>
          <w:szCs w:val="18"/>
        </w:rPr>
        <w:t>Аскизского</w:t>
      </w:r>
      <w:r w:rsidR="00775293" w:rsidRPr="00FB3B8B">
        <w:rPr>
          <w:sz w:val="18"/>
          <w:szCs w:val="18"/>
        </w:rPr>
        <w:t xml:space="preserve"> района</w:t>
      </w:r>
    </w:p>
    <w:p w:rsidR="00241988" w:rsidRPr="00FB3B8B" w:rsidRDefault="00875577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Республики Хакасия</w:t>
      </w:r>
    </w:p>
    <w:p w:rsidR="00E90ED8" w:rsidRPr="00FB3B8B" w:rsidRDefault="009631EC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>
        <w:rPr>
          <w:sz w:val="18"/>
          <w:szCs w:val="18"/>
        </w:rPr>
        <w:t>от 13.10.2020</w:t>
      </w:r>
      <w:r w:rsidR="00775293" w:rsidRPr="00FB3B8B">
        <w:rPr>
          <w:sz w:val="18"/>
          <w:szCs w:val="18"/>
        </w:rPr>
        <w:t>№</w:t>
      </w:r>
      <w:r>
        <w:rPr>
          <w:sz w:val="18"/>
          <w:szCs w:val="18"/>
        </w:rPr>
        <w:t>719-п</w:t>
      </w:r>
    </w:p>
    <w:p w:rsidR="00AB5DDF" w:rsidRPr="00E91856" w:rsidRDefault="00AB5DDF" w:rsidP="007D48B2">
      <w:pPr>
        <w:rPr>
          <w:b/>
        </w:rPr>
      </w:pPr>
    </w:p>
    <w:p w:rsidR="00D17413" w:rsidRPr="00BD3633" w:rsidRDefault="00D17413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оложение о проведении</w:t>
      </w:r>
    </w:p>
    <w:p w:rsidR="00D17413" w:rsidRPr="00BD3633" w:rsidRDefault="00D17413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конкурс</w:t>
      </w:r>
      <w:r w:rsidR="00700A75" w:rsidRPr="00BD3633">
        <w:rPr>
          <w:b/>
          <w:sz w:val="26"/>
          <w:szCs w:val="26"/>
        </w:rPr>
        <w:t>а</w:t>
      </w:r>
      <w:r w:rsidRPr="00BD3633">
        <w:rPr>
          <w:b/>
          <w:sz w:val="26"/>
          <w:szCs w:val="26"/>
        </w:rPr>
        <w:t xml:space="preserve"> среди предприятий общественного</w:t>
      </w:r>
    </w:p>
    <w:p w:rsidR="00D17413" w:rsidRPr="00BD3633" w:rsidRDefault="00D17413" w:rsidP="00F672A5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и</w:t>
      </w:r>
      <w:r w:rsidR="00B92A09" w:rsidRPr="00BD3633">
        <w:rPr>
          <w:b/>
          <w:sz w:val="26"/>
          <w:szCs w:val="26"/>
        </w:rPr>
        <w:t>тания Аскизского района - 2020</w:t>
      </w:r>
    </w:p>
    <w:p w:rsidR="003D678A" w:rsidRPr="009725D3" w:rsidRDefault="003D678A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31C45" w:rsidRPr="00BD3633" w:rsidRDefault="00061E1F" w:rsidP="00FB49DA">
      <w:pPr>
        <w:pStyle w:val="a5"/>
        <w:jc w:val="center"/>
        <w:rPr>
          <w:sz w:val="26"/>
          <w:szCs w:val="26"/>
        </w:rPr>
      </w:pPr>
      <w:r w:rsidRPr="00BD3633">
        <w:rPr>
          <w:b/>
          <w:bCs/>
          <w:sz w:val="26"/>
          <w:szCs w:val="26"/>
        </w:rPr>
        <w:t xml:space="preserve">1. </w:t>
      </w:r>
      <w:r w:rsidR="00731C45" w:rsidRPr="00BD3633">
        <w:rPr>
          <w:b/>
          <w:bCs/>
          <w:sz w:val="26"/>
          <w:szCs w:val="26"/>
        </w:rPr>
        <w:t>Общие положения</w:t>
      </w:r>
    </w:p>
    <w:p w:rsidR="00290F31" w:rsidRPr="009725D3" w:rsidRDefault="00290F31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0F31" w:rsidRPr="00BD3633" w:rsidRDefault="00731C45" w:rsidP="001F0900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Настоящее п</w:t>
      </w:r>
      <w:r w:rsidR="008A0BD8" w:rsidRPr="00BD3633">
        <w:rPr>
          <w:sz w:val="26"/>
          <w:szCs w:val="26"/>
        </w:rPr>
        <w:t>оложение</w:t>
      </w:r>
      <w:r w:rsidR="00290F31" w:rsidRPr="00BD3633">
        <w:rPr>
          <w:sz w:val="26"/>
          <w:szCs w:val="26"/>
        </w:rPr>
        <w:t xml:space="preserve"> определяет порядок </w:t>
      </w:r>
      <w:r w:rsidRPr="00BD3633">
        <w:rPr>
          <w:sz w:val="26"/>
          <w:szCs w:val="26"/>
        </w:rPr>
        <w:t xml:space="preserve">организации и </w:t>
      </w:r>
      <w:r w:rsidR="00290F31" w:rsidRPr="00BD3633">
        <w:rPr>
          <w:sz w:val="26"/>
          <w:szCs w:val="26"/>
        </w:rPr>
        <w:t xml:space="preserve">проведения </w:t>
      </w:r>
      <w:r w:rsidR="003D678A" w:rsidRPr="00BD3633">
        <w:rPr>
          <w:sz w:val="26"/>
          <w:szCs w:val="26"/>
        </w:rPr>
        <w:t xml:space="preserve">конкурса </w:t>
      </w:r>
      <w:r w:rsidR="001F0900" w:rsidRPr="00BD3633">
        <w:rPr>
          <w:sz w:val="26"/>
          <w:szCs w:val="26"/>
        </w:rPr>
        <w:t xml:space="preserve">среди предприятий общественного питания Аскизского </w:t>
      </w:r>
      <w:r w:rsidR="00F672A5" w:rsidRPr="00BD3633">
        <w:rPr>
          <w:sz w:val="26"/>
          <w:szCs w:val="26"/>
        </w:rPr>
        <w:t>ра</w:t>
      </w:r>
      <w:r w:rsidR="00B92A09" w:rsidRPr="00BD3633">
        <w:rPr>
          <w:sz w:val="26"/>
          <w:szCs w:val="26"/>
        </w:rPr>
        <w:t>йона - 2020</w:t>
      </w:r>
      <w:r w:rsidR="00D9693D" w:rsidRPr="00BD3633">
        <w:rPr>
          <w:sz w:val="26"/>
          <w:szCs w:val="26"/>
        </w:rPr>
        <w:t>(</w:t>
      </w:r>
      <w:r w:rsidR="00C1058A" w:rsidRPr="00BD3633">
        <w:rPr>
          <w:sz w:val="26"/>
          <w:szCs w:val="26"/>
        </w:rPr>
        <w:t xml:space="preserve">далее </w:t>
      </w:r>
      <w:r w:rsidR="007D48B2" w:rsidRPr="00BD3633">
        <w:rPr>
          <w:sz w:val="26"/>
          <w:szCs w:val="26"/>
        </w:rPr>
        <w:t>–</w:t>
      </w:r>
      <w:r w:rsidR="00C1058A" w:rsidRPr="00BD3633">
        <w:rPr>
          <w:sz w:val="26"/>
          <w:szCs w:val="26"/>
        </w:rPr>
        <w:t xml:space="preserve"> к</w:t>
      </w:r>
      <w:r w:rsidR="008A0BD8" w:rsidRPr="00BD3633">
        <w:rPr>
          <w:sz w:val="26"/>
          <w:szCs w:val="26"/>
        </w:rPr>
        <w:t>онкурс).</w:t>
      </w:r>
    </w:p>
    <w:p w:rsidR="00731C45" w:rsidRPr="009725D3" w:rsidRDefault="00731C45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0F31" w:rsidRPr="00BD3633" w:rsidRDefault="00731C45" w:rsidP="00FB49DA">
      <w:pPr>
        <w:pStyle w:val="a5"/>
        <w:ind w:firstLine="567"/>
        <w:jc w:val="center"/>
        <w:rPr>
          <w:b/>
          <w:bCs/>
          <w:sz w:val="26"/>
          <w:szCs w:val="26"/>
        </w:rPr>
      </w:pPr>
      <w:r w:rsidRPr="00BD3633">
        <w:rPr>
          <w:b/>
          <w:bCs/>
          <w:sz w:val="26"/>
          <w:szCs w:val="26"/>
        </w:rPr>
        <w:t>2. Учредители и организаторы</w:t>
      </w:r>
    </w:p>
    <w:p w:rsidR="00731C45" w:rsidRPr="00BD3633" w:rsidRDefault="00731C45" w:rsidP="00FB49DA">
      <w:pPr>
        <w:pStyle w:val="a5"/>
        <w:ind w:firstLine="567"/>
        <w:jc w:val="center"/>
        <w:rPr>
          <w:sz w:val="26"/>
          <w:szCs w:val="26"/>
        </w:rPr>
      </w:pPr>
    </w:p>
    <w:p w:rsidR="00731C45" w:rsidRPr="00BD3633" w:rsidRDefault="00731C45" w:rsidP="00FB49DA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Администрация Аскизского района Республики Хакасия;</w:t>
      </w:r>
    </w:p>
    <w:p w:rsidR="00731C45" w:rsidRPr="00BD3633" w:rsidRDefault="00731C45" w:rsidP="00FB49DA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Управление культуры Администрации Аскизского рай</w:t>
      </w:r>
      <w:r w:rsidR="003A503F" w:rsidRPr="00BD3633">
        <w:rPr>
          <w:sz w:val="26"/>
          <w:szCs w:val="26"/>
        </w:rPr>
        <w:t>она</w:t>
      </w:r>
      <w:r w:rsidR="00FC2506" w:rsidRPr="00BD3633">
        <w:rPr>
          <w:sz w:val="26"/>
          <w:szCs w:val="26"/>
        </w:rPr>
        <w:t xml:space="preserve"> (по согласованию)</w:t>
      </w:r>
      <w:r w:rsidR="003A503F" w:rsidRPr="00BD3633">
        <w:rPr>
          <w:sz w:val="26"/>
          <w:szCs w:val="26"/>
        </w:rPr>
        <w:t>;</w:t>
      </w:r>
    </w:p>
    <w:p w:rsidR="003A503F" w:rsidRPr="00BD3633" w:rsidRDefault="00CC2E6E" w:rsidP="00FB49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11988" w:rsidRPr="00BD3633">
        <w:rPr>
          <w:sz w:val="26"/>
          <w:szCs w:val="26"/>
        </w:rPr>
        <w:t>Администрации</w:t>
      </w:r>
      <w:r w:rsidR="00E479FE" w:rsidRPr="00BD3633">
        <w:rPr>
          <w:sz w:val="26"/>
          <w:szCs w:val="26"/>
        </w:rPr>
        <w:t xml:space="preserve"> поселений </w:t>
      </w:r>
      <w:r w:rsidR="003A503F" w:rsidRPr="00BD3633">
        <w:rPr>
          <w:sz w:val="26"/>
          <w:szCs w:val="26"/>
        </w:rPr>
        <w:t xml:space="preserve">Аскизского района </w:t>
      </w:r>
      <w:r w:rsidR="003D678A" w:rsidRPr="00BD3633">
        <w:rPr>
          <w:sz w:val="26"/>
          <w:szCs w:val="26"/>
        </w:rPr>
        <w:t xml:space="preserve">Республики Хакасия </w:t>
      </w:r>
      <w:r w:rsidR="003A503F" w:rsidRPr="00BD3633">
        <w:rPr>
          <w:sz w:val="26"/>
          <w:szCs w:val="26"/>
        </w:rPr>
        <w:t>(по согласованию).</w:t>
      </w:r>
    </w:p>
    <w:p w:rsidR="00731C45" w:rsidRPr="009725D3" w:rsidRDefault="00731C45" w:rsidP="00FB49DA">
      <w:pPr>
        <w:ind w:firstLine="567"/>
        <w:rPr>
          <w:sz w:val="24"/>
          <w:szCs w:val="24"/>
        </w:rPr>
      </w:pPr>
    </w:p>
    <w:p w:rsidR="00731C45" w:rsidRPr="00BD3633" w:rsidRDefault="00731C45" w:rsidP="00FB49DA">
      <w:pPr>
        <w:ind w:firstLine="567"/>
        <w:jc w:val="center"/>
        <w:rPr>
          <w:b/>
          <w:bCs/>
          <w:sz w:val="26"/>
          <w:szCs w:val="26"/>
        </w:rPr>
      </w:pPr>
      <w:r w:rsidRPr="00BD3633">
        <w:rPr>
          <w:b/>
          <w:bCs/>
          <w:sz w:val="26"/>
          <w:szCs w:val="26"/>
        </w:rPr>
        <w:t>3. Цели проведения конкурса</w:t>
      </w:r>
    </w:p>
    <w:p w:rsidR="00290F31" w:rsidRPr="009725D3" w:rsidRDefault="00290F31" w:rsidP="00FB49DA">
      <w:pPr>
        <w:ind w:firstLine="567"/>
        <w:jc w:val="center"/>
        <w:rPr>
          <w:sz w:val="24"/>
          <w:szCs w:val="24"/>
        </w:rPr>
      </w:pPr>
    </w:p>
    <w:p w:rsidR="00AF5E58" w:rsidRPr="00BD3633" w:rsidRDefault="003A503F" w:rsidP="000E3D6E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3</w:t>
      </w:r>
      <w:r w:rsidR="008A0BD8" w:rsidRPr="00BD3633">
        <w:rPr>
          <w:sz w:val="26"/>
          <w:szCs w:val="26"/>
        </w:rPr>
        <w:t xml:space="preserve">.1. </w:t>
      </w:r>
      <w:r w:rsidR="00A86E1F" w:rsidRPr="00BD3633">
        <w:rPr>
          <w:sz w:val="26"/>
          <w:szCs w:val="26"/>
        </w:rPr>
        <w:t xml:space="preserve">Создание благоприятных условий развития субъектов малого и среднего предпринимательства, способствующих устойчивому росту уровня социально-экономического развития </w:t>
      </w:r>
      <w:r w:rsidR="00E864FB" w:rsidRPr="00BD3633">
        <w:rPr>
          <w:sz w:val="26"/>
          <w:szCs w:val="26"/>
        </w:rPr>
        <w:t>района</w:t>
      </w:r>
      <w:r w:rsidR="00AF5E58" w:rsidRPr="00BD3633">
        <w:rPr>
          <w:sz w:val="26"/>
          <w:szCs w:val="26"/>
        </w:rPr>
        <w:t xml:space="preserve"> и благосостояния граждан.</w:t>
      </w:r>
    </w:p>
    <w:p w:rsidR="00290F31" w:rsidRPr="00BD3633" w:rsidRDefault="003A503F" w:rsidP="000E3D6E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3</w:t>
      </w:r>
      <w:r w:rsidR="008A0BD8" w:rsidRPr="00BD3633">
        <w:rPr>
          <w:sz w:val="26"/>
          <w:szCs w:val="26"/>
        </w:rPr>
        <w:t>.2. Внедрение новых форм</w:t>
      </w:r>
      <w:r w:rsidR="00290F31" w:rsidRPr="00BD3633">
        <w:rPr>
          <w:sz w:val="26"/>
          <w:szCs w:val="26"/>
        </w:rPr>
        <w:t xml:space="preserve"> и методов эффективной работы. </w:t>
      </w:r>
    </w:p>
    <w:p w:rsidR="008A0BD8" w:rsidRPr="00BD3633" w:rsidRDefault="003A503F" w:rsidP="000E3D6E">
      <w:pPr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3</w:t>
      </w:r>
      <w:r w:rsidR="005718CC" w:rsidRPr="00BD3633">
        <w:rPr>
          <w:sz w:val="26"/>
          <w:szCs w:val="26"/>
        </w:rPr>
        <w:t>.3. </w:t>
      </w:r>
      <w:r w:rsidR="008A0BD8" w:rsidRPr="00BD3633">
        <w:rPr>
          <w:sz w:val="26"/>
          <w:szCs w:val="26"/>
        </w:rPr>
        <w:t xml:space="preserve">Выявление </w:t>
      </w:r>
      <w:r w:rsidR="00A777EA" w:rsidRPr="00BD3633">
        <w:rPr>
          <w:sz w:val="26"/>
          <w:szCs w:val="26"/>
        </w:rPr>
        <w:t xml:space="preserve">и стимулирование </w:t>
      </w:r>
      <w:r w:rsidR="00AF5E58" w:rsidRPr="00BD3633">
        <w:rPr>
          <w:sz w:val="26"/>
          <w:szCs w:val="26"/>
        </w:rPr>
        <w:t>предприятий, </w:t>
      </w:r>
      <w:r w:rsidR="000E3D6E" w:rsidRPr="00BD3633">
        <w:rPr>
          <w:sz w:val="26"/>
          <w:szCs w:val="26"/>
        </w:rPr>
        <w:t xml:space="preserve">создавших наиболее </w:t>
      </w:r>
      <w:r w:rsidR="00A777EA" w:rsidRPr="00BD3633">
        <w:rPr>
          <w:sz w:val="26"/>
          <w:szCs w:val="26"/>
        </w:rPr>
        <w:t>комфортные условия для обслуживания населения</w:t>
      </w:r>
      <w:r w:rsidRPr="00BD3633">
        <w:rPr>
          <w:sz w:val="26"/>
          <w:szCs w:val="26"/>
        </w:rPr>
        <w:t>.</w:t>
      </w:r>
    </w:p>
    <w:p w:rsidR="00682FC4" w:rsidRPr="009725D3" w:rsidRDefault="00682FC4" w:rsidP="00452983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</w:rPr>
      </w:pPr>
    </w:p>
    <w:p w:rsidR="00070462" w:rsidRPr="00BD3633" w:rsidRDefault="0049704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4</w:t>
      </w:r>
      <w:r w:rsidR="007D48B2" w:rsidRPr="00BD3633">
        <w:rPr>
          <w:b/>
          <w:sz w:val="26"/>
          <w:szCs w:val="26"/>
        </w:rPr>
        <w:t xml:space="preserve">. </w:t>
      </w:r>
      <w:r w:rsidR="007110C7" w:rsidRPr="00BD3633">
        <w:rPr>
          <w:b/>
          <w:sz w:val="26"/>
          <w:szCs w:val="26"/>
        </w:rPr>
        <w:t>Организация</w:t>
      </w:r>
      <w:r w:rsidR="007D48B2" w:rsidRPr="00BD3633">
        <w:rPr>
          <w:b/>
          <w:sz w:val="26"/>
          <w:szCs w:val="26"/>
        </w:rPr>
        <w:t>проведения конкурса</w:t>
      </w:r>
    </w:p>
    <w:p w:rsidR="00070462" w:rsidRPr="009725D3" w:rsidRDefault="0007046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1. К участию в конкурсе допускаются индивидуальные предприниматели, юридические лица, зарегистрированные и осуществляющие свою деятельность в сфере общественного питания на территории Аскизского район</w:t>
      </w:r>
      <w:r w:rsidR="007F6B3B" w:rsidRPr="00BD3633">
        <w:rPr>
          <w:sz w:val="26"/>
          <w:szCs w:val="26"/>
        </w:rPr>
        <w:t>а</w:t>
      </w:r>
      <w:r w:rsidRPr="00BD3633">
        <w:rPr>
          <w:sz w:val="26"/>
          <w:szCs w:val="26"/>
        </w:rPr>
        <w:t>(далее - участники). Конкурс, в котором принял участие только один участник, считается несостоявшимся.</w:t>
      </w: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2. Конкурс проводится по следующим номинациям:</w:t>
      </w: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«</w:t>
      </w:r>
      <w:r w:rsidRPr="00BD3633">
        <w:rPr>
          <w:bCs/>
          <w:sz w:val="26"/>
          <w:szCs w:val="26"/>
        </w:rPr>
        <w:t>Лучшее кафе Аскизского района</w:t>
      </w:r>
      <w:r w:rsidRPr="00BD3633">
        <w:rPr>
          <w:sz w:val="26"/>
          <w:szCs w:val="26"/>
        </w:rPr>
        <w:t>»;</w:t>
      </w:r>
    </w:p>
    <w:p w:rsidR="00AD185C" w:rsidRPr="00BD3633" w:rsidRDefault="00AD185C" w:rsidP="00AD185C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«Лучшая закусочная, столовая Аскизского района».</w:t>
      </w:r>
    </w:p>
    <w:p w:rsidR="00AD185C" w:rsidRPr="00BD363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4.3. </w:t>
      </w:r>
      <w:r w:rsidR="003D4221" w:rsidRPr="00BD3633">
        <w:rPr>
          <w:sz w:val="26"/>
          <w:szCs w:val="26"/>
        </w:rPr>
        <w:t xml:space="preserve">Прием </w:t>
      </w:r>
      <w:r w:rsidR="00102016" w:rsidRPr="00BD3633">
        <w:rPr>
          <w:sz w:val="26"/>
          <w:szCs w:val="26"/>
        </w:rPr>
        <w:t>заявок</w:t>
      </w:r>
      <w:r w:rsidRPr="00BD3633">
        <w:rPr>
          <w:sz w:val="26"/>
          <w:szCs w:val="26"/>
        </w:rPr>
        <w:t xml:space="preserve"> (Приложение № 1) для участия в конкурсе осуществляется </w:t>
      </w:r>
      <w:r w:rsidR="00FC61D8" w:rsidRPr="00BD3633">
        <w:rPr>
          <w:sz w:val="26"/>
          <w:szCs w:val="26"/>
        </w:rPr>
        <w:t xml:space="preserve">с </w:t>
      </w:r>
      <w:r w:rsidR="006073FD">
        <w:rPr>
          <w:sz w:val="26"/>
          <w:szCs w:val="26"/>
        </w:rPr>
        <w:t xml:space="preserve">15 октября 2020 </w:t>
      </w:r>
      <w:proofErr w:type="spellStart"/>
      <w:r w:rsidR="006073FD">
        <w:rPr>
          <w:sz w:val="26"/>
          <w:szCs w:val="26"/>
        </w:rPr>
        <w:t>года</w:t>
      </w:r>
      <w:r w:rsidR="00AB2400">
        <w:rPr>
          <w:sz w:val="26"/>
          <w:szCs w:val="26"/>
        </w:rPr>
        <w:t>до</w:t>
      </w:r>
      <w:proofErr w:type="spellEnd"/>
      <w:r w:rsidR="00AB2400">
        <w:rPr>
          <w:sz w:val="26"/>
          <w:szCs w:val="26"/>
        </w:rPr>
        <w:t xml:space="preserve"> 20</w:t>
      </w:r>
      <w:r w:rsidR="003F273E">
        <w:rPr>
          <w:sz w:val="26"/>
          <w:szCs w:val="26"/>
        </w:rPr>
        <w:t xml:space="preserve"> ноя</w:t>
      </w:r>
      <w:r w:rsidRPr="00BD3633">
        <w:rPr>
          <w:sz w:val="26"/>
          <w:szCs w:val="26"/>
        </w:rPr>
        <w:t xml:space="preserve">бря 2020 года в электронном виде на электронный адрес </w:t>
      </w:r>
      <w:proofErr w:type="spellStart"/>
      <w:r w:rsidRPr="00BD3633">
        <w:rPr>
          <w:sz w:val="26"/>
          <w:szCs w:val="26"/>
          <w:u w:val="single"/>
          <w:lang w:val="en-US"/>
        </w:rPr>
        <w:t>askizrabotaip</w:t>
      </w:r>
      <w:proofErr w:type="spellEnd"/>
      <w:r w:rsidRPr="00BD3633">
        <w:rPr>
          <w:sz w:val="26"/>
          <w:szCs w:val="26"/>
          <w:u w:val="single"/>
        </w:rPr>
        <w:t>@</w:t>
      </w:r>
      <w:r w:rsidRPr="00BD3633">
        <w:rPr>
          <w:sz w:val="26"/>
          <w:szCs w:val="26"/>
          <w:u w:val="single"/>
          <w:lang w:val="en-US"/>
        </w:rPr>
        <w:t>mail</w:t>
      </w:r>
      <w:r w:rsidRPr="00BD3633">
        <w:rPr>
          <w:sz w:val="26"/>
          <w:szCs w:val="26"/>
          <w:u w:val="single"/>
        </w:rPr>
        <w:t>.</w:t>
      </w:r>
      <w:proofErr w:type="spellStart"/>
      <w:r w:rsidRPr="00BD3633">
        <w:rPr>
          <w:sz w:val="26"/>
          <w:szCs w:val="26"/>
          <w:u w:val="single"/>
          <w:lang w:val="en-US"/>
        </w:rPr>
        <w:t>ru</w:t>
      </w:r>
      <w:proofErr w:type="spellEnd"/>
      <w:r w:rsidRPr="00BD3633">
        <w:rPr>
          <w:sz w:val="26"/>
          <w:szCs w:val="26"/>
        </w:rPr>
        <w:t xml:space="preserve"> или по адресу: село Аскиз, ул. Суворова, 2, кабинет 204 (2 этаж Администрации).</w:t>
      </w:r>
      <w:r w:rsidR="003D4221" w:rsidRPr="00BD3633">
        <w:rPr>
          <w:sz w:val="26"/>
          <w:szCs w:val="26"/>
        </w:rPr>
        <w:t xml:space="preserve"> Награждение победителей конкурса</w:t>
      </w:r>
      <w:r w:rsidR="00045D84">
        <w:rPr>
          <w:sz w:val="26"/>
          <w:szCs w:val="26"/>
        </w:rPr>
        <w:t xml:space="preserve"> до 15</w:t>
      </w:r>
      <w:r w:rsidR="00605784">
        <w:rPr>
          <w:sz w:val="26"/>
          <w:szCs w:val="26"/>
        </w:rPr>
        <w:t xml:space="preserve"> декабря</w:t>
      </w:r>
      <w:r w:rsidR="003D4221" w:rsidRPr="00BD3633">
        <w:rPr>
          <w:sz w:val="26"/>
          <w:szCs w:val="26"/>
        </w:rPr>
        <w:t xml:space="preserve"> 2020 года.</w:t>
      </w:r>
    </w:p>
    <w:p w:rsidR="00AD185C" w:rsidRPr="00BD3633" w:rsidRDefault="00AD185C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4.4. Критерии оценки, предъявляемые к предприятиям общественного питания:</w:t>
      </w:r>
    </w:p>
    <w:p w:rsidR="00AD185C" w:rsidRPr="00BD3633" w:rsidRDefault="00AD185C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6D43D2" w:rsidRPr="00BD3633">
        <w:rPr>
          <w:sz w:val="26"/>
          <w:szCs w:val="26"/>
        </w:rPr>
        <w:t xml:space="preserve">ассортимент и оригинальность блюд с </w:t>
      </w:r>
      <w:r w:rsidR="00F35FDF" w:rsidRPr="00BD3633">
        <w:rPr>
          <w:sz w:val="26"/>
          <w:szCs w:val="26"/>
        </w:rPr>
        <w:t>использованием классических и современных технологий приготовления</w:t>
      </w:r>
      <w:r w:rsidR="00266673" w:rsidRPr="00BD3633">
        <w:rPr>
          <w:sz w:val="26"/>
          <w:szCs w:val="26"/>
        </w:rPr>
        <w:t xml:space="preserve"> (при наличии, </w:t>
      </w:r>
      <w:r w:rsidR="00611EB0" w:rsidRPr="00BD3633">
        <w:rPr>
          <w:sz w:val="26"/>
          <w:szCs w:val="26"/>
        </w:rPr>
        <w:t>фото)</w:t>
      </w:r>
      <w:r w:rsidR="00F35FDF" w:rsidRPr="00BD3633">
        <w:rPr>
          <w:sz w:val="26"/>
          <w:szCs w:val="26"/>
        </w:rPr>
        <w:t>;</w:t>
      </w:r>
    </w:p>
    <w:p w:rsidR="00B94D56" w:rsidRPr="00BD3633" w:rsidRDefault="00EC5C00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уровень квалификационного образования обслуживающего персона</w:t>
      </w:r>
      <w:r w:rsidR="009471A1">
        <w:rPr>
          <w:sz w:val="26"/>
          <w:szCs w:val="26"/>
        </w:rPr>
        <w:t>ла</w:t>
      </w:r>
      <w:r w:rsidR="008D2BC7" w:rsidRPr="00BD3633">
        <w:rPr>
          <w:sz w:val="26"/>
          <w:szCs w:val="26"/>
        </w:rPr>
        <w:t xml:space="preserve"> (</w:t>
      </w:r>
      <w:r w:rsidR="00971A9C" w:rsidRPr="00BD3633">
        <w:rPr>
          <w:sz w:val="26"/>
          <w:szCs w:val="26"/>
        </w:rPr>
        <w:t>при наличии</w:t>
      </w:r>
      <w:r w:rsidR="008D2BC7" w:rsidRPr="00BD3633">
        <w:rPr>
          <w:sz w:val="26"/>
          <w:szCs w:val="26"/>
        </w:rPr>
        <w:t>)</w:t>
      </w:r>
      <w:r w:rsidR="00B94D56" w:rsidRPr="00BD3633">
        <w:rPr>
          <w:sz w:val="26"/>
          <w:szCs w:val="26"/>
        </w:rPr>
        <w:t>;</w:t>
      </w:r>
    </w:p>
    <w:p w:rsidR="00EC5C00" w:rsidRPr="00BD3633" w:rsidRDefault="00B94D5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участие в социально-</w:t>
      </w:r>
      <w:r w:rsidR="003D4221" w:rsidRPr="00BD3633">
        <w:rPr>
          <w:sz w:val="26"/>
          <w:szCs w:val="26"/>
        </w:rPr>
        <w:t>экономических</w:t>
      </w:r>
      <w:r w:rsidRPr="00BD3633">
        <w:rPr>
          <w:sz w:val="26"/>
          <w:szCs w:val="26"/>
        </w:rPr>
        <w:t xml:space="preserve"> программах и благотворительных акциях</w:t>
      </w:r>
      <w:r w:rsidR="00700D76" w:rsidRPr="00BD3633">
        <w:rPr>
          <w:sz w:val="26"/>
          <w:szCs w:val="26"/>
        </w:rPr>
        <w:t xml:space="preserve"> (при наличии)</w:t>
      </w:r>
      <w:r w:rsidR="00EC5C00" w:rsidRPr="00BD3633">
        <w:rPr>
          <w:sz w:val="26"/>
          <w:szCs w:val="26"/>
        </w:rPr>
        <w:t>;</w:t>
      </w:r>
    </w:p>
    <w:p w:rsidR="00EC5C00" w:rsidRPr="00BD3633" w:rsidRDefault="00EC5C00" w:rsidP="007501F4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41162B" w:rsidRPr="00BD3633">
        <w:rPr>
          <w:sz w:val="26"/>
          <w:szCs w:val="26"/>
        </w:rPr>
        <w:t>отсутствие задолженности по налоговым и иным обязательным платежам в бюджет всех уровней и госу</w:t>
      </w:r>
      <w:r w:rsidR="007501F4" w:rsidRPr="00BD3633">
        <w:rPr>
          <w:sz w:val="26"/>
          <w:szCs w:val="26"/>
        </w:rPr>
        <w:t xml:space="preserve">дарственные внебюджетные фонды </w:t>
      </w:r>
      <w:r w:rsidR="00EF31EC" w:rsidRPr="00BD3633">
        <w:rPr>
          <w:sz w:val="26"/>
          <w:szCs w:val="26"/>
        </w:rPr>
        <w:t>(</w:t>
      </w:r>
      <w:r w:rsidR="00B92A09" w:rsidRPr="00BD3633">
        <w:rPr>
          <w:sz w:val="26"/>
          <w:szCs w:val="26"/>
        </w:rPr>
        <w:t>по стоянию на</w:t>
      </w:r>
      <w:r w:rsidR="00EF31EC" w:rsidRPr="00BD3633">
        <w:rPr>
          <w:sz w:val="26"/>
          <w:szCs w:val="26"/>
        </w:rPr>
        <w:t xml:space="preserve"> 01 марта 2020 года)</w:t>
      </w:r>
      <w:r w:rsidR="007501F4" w:rsidRPr="00BD3633">
        <w:rPr>
          <w:sz w:val="26"/>
          <w:szCs w:val="26"/>
        </w:rPr>
        <w:t>;</w:t>
      </w:r>
    </w:p>
    <w:p w:rsidR="006A5376" w:rsidRPr="00BD3633" w:rsidRDefault="006A5376" w:rsidP="006A5376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благоустройство и озеленение прилегающей территории</w:t>
      </w:r>
      <w:r w:rsidR="008F58A3" w:rsidRPr="00BD3633">
        <w:rPr>
          <w:sz w:val="26"/>
          <w:szCs w:val="26"/>
        </w:rPr>
        <w:t xml:space="preserve"> (фото)</w:t>
      </w:r>
      <w:r w:rsidRPr="00BD3633">
        <w:rPr>
          <w:sz w:val="26"/>
          <w:szCs w:val="26"/>
        </w:rPr>
        <w:t>;</w:t>
      </w:r>
    </w:p>
    <w:p w:rsidR="00700D76" w:rsidRPr="00BD3633" w:rsidRDefault="00700D7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A30975" w:rsidRPr="00BD3633">
        <w:rPr>
          <w:sz w:val="26"/>
          <w:szCs w:val="26"/>
        </w:rPr>
        <w:t>ф</w:t>
      </w:r>
      <w:r w:rsidRPr="00BD3633">
        <w:rPr>
          <w:sz w:val="26"/>
          <w:szCs w:val="26"/>
        </w:rPr>
        <w:t xml:space="preserve">отоматериал (наличие вывески, фасад, интерьер торгового зала, </w:t>
      </w:r>
      <w:r w:rsidR="00A30975" w:rsidRPr="00BD3633">
        <w:rPr>
          <w:sz w:val="26"/>
          <w:szCs w:val="26"/>
        </w:rPr>
        <w:t>оформление</w:t>
      </w:r>
      <w:r w:rsidR="0025661F" w:rsidRPr="00BD3633">
        <w:rPr>
          <w:sz w:val="26"/>
          <w:szCs w:val="26"/>
        </w:rPr>
        <w:t xml:space="preserve"> информации</w:t>
      </w:r>
      <w:r w:rsidRPr="00BD3633">
        <w:rPr>
          <w:sz w:val="26"/>
          <w:szCs w:val="26"/>
        </w:rPr>
        <w:t xml:space="preserve"> для потребителей)</w:t>
      </w:r>
      <w:r w:rsidR="00A30975" w:rsidRPr="00BD3633">
        <w:rPr>
          <w:sz w:val="26"/>
          <w:szCs w:val="26"/>
        </w:rPr>
        <w:t>;</w:t>
      </w:r>
    </w:p>
    <w:p w:rsidR="007264B3" w:rsidRPr="00BD3633" w:rsidRDefault="00700D76" w:rsidP="00413D0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A30975" w:rsidRPr="00BD3633">
        <w:rPr>
          <w:rStyle w:val="11"/>
          <w:sz w:val="26"/>
          <w:szCs w:val="26"/>
        </w:rPr>
        <w:t>и</w:t>
      </w:r>
      <w:r w:rsidRPr="00BD3633">
        <w:rPr>
          <w:rStyle w:val="11"/>
          <w:sz w:val="26"/>
          <w:szCs w:val="26"/>
        </w:rPr>
        <w:t>ные материалы по усмотрению участников конкурса (сертификаты соответствия, дипломы победителей в профессиональных конкурсах</w:t>
      </w:r>
      <w:r w:rsidR="00413D01" w:rsidRPr="00BD3633">
        <w:rPr>
          <w:sz w:val="26"/>
          <w:szCs w:val="26"/>
        </w:rPr>
        <w:t xml:space="preserve">культура обслуживания наличие или отсутствие жалоб, положительных отзывов </w:t>
      </w:r>
      <w:r w:rsidRPr="00BD3633">
        <w:rPr>
          <w:rStyle w:val="11"/>
          <w:sz w:val="26"/>
          <w:szCs w:val="26"/>
        </w:rPr>
        <w:t>и т.д.)</w:t>
      </w:r>
      <w:r w:rsidR="008A2C2F" w:rsidRPr="00BD3633">
        <w:rPr>
          <w:rStyle w:val="11"/>
          <w:sz w:val="26"/>
          <w:szCs w:val="26"/>
        </w:rPr>
        <w:t>.</w:t>
      </w:r>
    </w:p>
    <w:p w:rsidR="00490144" w:rsidRPr="00BD3633" w:rsidRDefault="003D4221" w:rsidP="003D422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rStyle w:val="11"/>
          <w:sz w:val="26"/>
          <w:szCs w:val="26"/>
        </w:rPr>
        <w:t>4.5</w:t>
      </w:r>
      <w:r w:rsidR="00490144" w:rsidRPr="00BD3633">
        <w:rPr>
          <w:rStyle w:val="11"/>
          <w:sz w:val="26"/>
          <w:szCs w:val="26"/>
        </w:rPr>
        <w:t xml:space="preserve">. </w:t>
      </w:r>
      <w:r w:rsidR="00EA25D4" w:rsidRPr="00BD3633">
        <w:rPr>
          <w:rStyle w:val="11"/>
          <w:sz w:val="26"/>
          <w:szCs w:val="26"/>
        </w:rPr>
        <w:t>Заявка с прилагаемыми к ней документами регистрируется в журнале приема заявок (Приложение 2) с присвоением каждой заявке номера и указанием даты и времени подачи документов.</w:t>
      </w:r>
    </w:p>
    <w:p w:rsidR="00EA0607" w:rsidRPr="009725D3" w:rsidRDefault="00EA0607" w:rsidP="00EA0607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A752E" w:rsidRPr="00BD3633" w:rsidRDefault="00783009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5</w:t>
      </w:r>
      <w:r w:rsidR="00B50027" w:rsidRPr="00BD3633">
        <w:rPr>
          <w:b/>
          <w:sz w:val="26"/>
          <w:szCs w:val="26"/>
        </w:rPr>
        <w:t>. Определение победителей конкурса</w:t>
      </w:r>
    </w:p>
    <w:p w:rsidR="00CA752E" w:rsidRPr="009725D3" w:rsidRDefault="00CA752E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B50027" w:rsidRPr="00BD3633" w:rsidRDefault="003B73BA" w:rsidP="003B73B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B50027" w:rsidRPr="00BD3633">
        <w:rPr>
          <w:sz w:val="26"/>
          <w:szCs w:val="26"/>
        </w:rPr>
        <w:t>.1. Победители конкурса в ном</w:t>
      </w:r>
      <w:r w:rsidR="002C38EC" w:rsidRPr="00BD3633">
        <w:rPr>
          <w:sz w:val="26"/>
          <w:szCs w:val="26"/>
        </w:rPr>
        <w:t>инациях</w:t>
      </w:r>
      <w:r w:rsidRPr="00BD3633">
        <w:rPr>
          <w:sz w:val="26"/>
          <w:szCs w:val="26"/>
        </w:rPr>
        <w:t>«</w:t>
      </w:r>
      <w:r w:rsidRPr="00BD3633">
        <w:rPr>
          <w:bCs/>
          <w:sz w:val="26"/>
          <w:szCs w:val="26"/>
        </w:rPr>
        <w:t>Лучшее кафе Аскизского района</w:t>
      </w:r>
      <w:r w:rsidRPr="00BD3633">
        <w:rPr>
          <w:sz w:val="26"/>
          <w:szCs w:val="26"/>
        </w:rPr>
        <w:t xml:space="preserve">», «Лучшая закусочная, столовая Аскизского района» </w:t>
      </w:r>
      <w:r w:rsidR="00B50027" w:rsidRPr="00BD3633">
        <w:rPr>
          <w:sz w:val="26"/>
          <w:szCs w:val="26"/>
        </w:rPr>
        <w:t>определяются конкурсной комиссией, на основании критериев, указанных в</w:t>
      </w:r>
      <w:r w:rsidR="00500CFF" w:rsidRPr="00BD3633">
        <w:rPr>
          <w:sz w:val="26"/>
          <w:szCs w:val="26"/>
        </w:rPr>
        <w:t xml:space="preserve"> оценочном листе (Приложение № 3</w:t>
      </w:r>
      <w:r w:rsidR="00B50027" w:rsidRPr="00BD3633">
        <w:rPr>
          <w:sz w:val="26"/>
          <w:szCs w:val="26"/>
        </w:rPr>
        <w:t>) к настоящем</w:t>
      </w:r>
      <w:r w:rsidR="00B00123" w:rsidRPr="00BD3633">
        <w:rPr>
          <w:sz w:val="26"/>
          <w:szCs w:val="26"/>
        </w:rPr>
        <w:t>у Положению</w:t>
      </w:r>
      <w:r w:rsidR="00B50027" w:rsidRPr="00BD3633">
        <w:rPr>
          <w:sz w:val="26"/>
          <w:szCs w:val="26"/>
        </w:rPr>
        <w:t>.</w:t>
      </w:r>
    </w:p>
    <w:p w:rsidR="00B50027" w:rsidRPr="00BD3633" w:rsidRDefault="00B50027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Члены конкурсной комиссии заполняют индивидуальные оценочные листы, проставляя оценк</w:t>
      </w:r>
      <w:r w:rsidR="00500CFF" w:rsidRPr="00BD3633">
        <w:rPr>
          <w:sz w:val="26"/>
          <w:szCs w:val="26"/>
        </w:rPr>
        <w:t xml:space="preserve">у по каждому критерию, от 0 до </w:t>
      </w:r>
      <w:r w:rsidR="00900453" w:rsidRPr="00BD3633">
        <w:rPr>
          <w:sz w:val="26"/>
          <w:szCs w:val="26"/>
        </w:rPr>
        <w:t>3</w:t>
      </w:r>
      <w:r w:rsidRPr="00BD3633">
        <w:rPr>
          <w:sz w:val="26"/>
          <w:szCs w:val="26"/>
        </w:rPr>
        <w:t xml:space="preserve"> баллов. Оценка участников конкурса определяется суммированием баллов по критериям.</w:t>
      </w:r>
    </w:p>
    <w:p w:rsidR="00B50027" w:rsidRPr="00BD3633" w:rsidRDefault="00900453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C914DC" w:rsidRPr="00BD3633">
        <w:rPr>
          <w:sz w:val="26"/>
          <w:szCs w:val="26"/>
        </w:rPr>
        <w:t>.2.</w:t>
      </w:r>
      <w:r w:rsidR="00B50027" w:rsidRPr="00BD3633">
        <w:rPr>
          <w:sz w:val="26"/>
          <w:szCs w:val="26"/>
        </w:rPr>
        <w:t xml:space="preserve"> Победителем конкурса в номинации </w:t>
      </w:r>
      <w:r w:rsidRPr="00BD3633">
        <w:rPr>
          <w:sz w:val="26"/>
          <w:szCs w:val="26"/>
        </w:rPr>
        <w:t>«</w:t>
      </w:r>
      <w:r w:rsidRPr="00BD3633">
        <w:rPr>
          <w:bCs/>
          <w:sz w:val="26"/>
          <w:szCs w:val="26"/>
        </w:rPr>
        <w:t>Лучшее кафе Аскизского района</w:t>
      </w:r>
      <w:r w:rsidRPr="00BD3633">
        <w:rPr>
          <w:sz w:val="26"/>
          <w:szCs w:val="26"/>
        </w:rPr>
        <w:t xml:space="preserve">», «Лучшая закусочная, столовая Аскизского района» </w:t>
      </w:r>
      <w:r w:rsidR="002C38EC" w:rsidRPr="00BD3633">
        <w:rPr>
          <w:sz w:val="26"/>
          <w:szCs w:val="26"/>
        </w:rPr>
        <w:t xml:space="preserve">среди </w:t>
      </w:r>
      <w:r w:rsidRPr="00BD3633">
        <w:rPr>
          <w:sz w:val="26"/>
          <w:szCs w:val="26"/>
        </w:rPr>
        <w:t>предприятий общественного пит</w:t>
      </w:r>
      <w:r w:rsidR="00A54676" w:rsidRPr="00BD3633">
        <w:rPr>
          <w:sz w:val="26"/>
          <w:szCs w:val="26"/>
        </w:rPr>
        <w:t>ания Аскизского района - 2020</w:t>
      </w:r>
      <w:r w:rsidR="00C914DC" w:rsidRPr="00BD3633">
        <w:rPr>
          <w:sz w:val="26"/>
          <w:szCs w:val="26"/>
        </w:rPr>
        <w:t xml:space="preserve">признается </w:t>
      </w:r>
      <w:r w:rsidR="00B50027" w:rsidRPr="00BD3633">
        <w:rPr>
          <w:sz w:val="26"/>
          <w:szCs w:val="26"/>
        </w:rPr>
        <w:t>участник, набравший наибольшее количество баллов.</w:t>
      </w:r>
    </w:p>
    <w:p w:rsidR="00F863F1" w:rsidRPr="00BD3633" w:rsidRDefault="00900453" w:rsidP="00FB49DA">
      <w:pPr>
        <w:widowControl w:val="0"/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F863F1" w:rsidRPr="00BD3633">
        <w:rPr>
          <w:sz w:val="26"/>
          <w:szCs w:val="26"/>
        </w:rPr>
        <w:t>.3. Р</w:t>
      </w:r>
      <w:r w:rsidRPr="00BD3633">
        <w:rPr>
          <w:sz w:val="26"/>
          <w:szCs w:val="26"/>
        </w:rPr>
        <w:t>езультаты конкурса объявляются и</w:t>
      </w:r>
      <w:r w:rsidR="00F863F1" w:rsidRPr="00BD3633">
        <w:rPr>
          <w:sz w:val="26"/>
          <w:szCs w:val="26"/>
        </w:rPr>
        <w:t xml:space="preserve"> освещаются в средствах массовой информации.</w:t>
      </w:r>
    </w:p>
    <w:p w:rsidR="00F863F1" w:rsidRPr="00BD3633" w:rsidRDefault="00900453" w:rsidP="00FB49DA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5</w:t>
      </w:r>
      <w:r w:rsidR="00F863F1" w:rsidRPr="00BD3633">
        <w:rPr>
          <w:sz w:val="26"/>
          <w:szCs w:val="26"/>
        </w:rPr>
        <w:t>.4. Информация, предоставленная участниками конкурса, не может быть использована для иных целей, кроме конкурсной оценки претендента.</w:t>
      </w:r>
    </w:p>
    <w:p w:rsidR="00C914DC" w:rsidRPr="009725D3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left"/>
        <w:rPr>
          <w:sz w:val="24"/>
          <w:szCs w:val="24"/>
          <w:highlight w:val="yellow"/>
        </w:rPr>
      </w:pPr>
    </w:p>
    <w:p w:rsidR="00C914DC" w:rsidRPr="009725D3" w:rsidRDefault="00900453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9725D3">
        <w:rPr>
          <w:b/>
          <w:sz w:val="26"/>
          <w:szCs w:val="26"/>
        </w:rPr>
        <w:t>6</w:t>
      </w:r>
      <w:r w:rsidR="00C914DC" w:rsidRPr="009725D3">
        <w:rPr>
          <w:b/>
          <w:sz w:val="26"/>
          <w:szCs w:val="26"/>
        </w:rPr>
        <w:t>. Финансирование</w:t>
      </w:r>
    </w:p>
    <w:p w:rsidR="00C914DC" w:rsidRPr="009725D3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C914DC" w:rsidRPr="00BD3633" w:rsidRDefault="00C914DC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Финансирование проведения </w:t>
      </w:r>
      <w:r w:rsidR="00900453" w:rsidRPr="00BD3633">
        <w:rPr>
          <w:sz w:val="26"/>
          <w:szCs w:val="26"/>
        </w:rPr>
        <w:t>конкурс</w:t>
      </w:r>
      <w:r w:rsidR="00E72521" w:rsidRPr="00BD3633">
        <w:rPr>
          <w:sz w:val="26"/>
          <w:szCs w:val="26"/>
        </w:rPr>
        <w:t>а</w:t>
      </w:r>
      <w:r w:rsidR="00900453" w:rsidRPr="00BD3633">
        <w:rPr>
          <w:sz w:val="26"/>
          <w:szCs w:val="26"/>
        </w:rPr>
        <w:t xml:space="preserve"> среди предприятий общественного пит</w:t>
      </w:r>
      <w:r w:rsidR="003F7108" w:rsidRPr="00BD3633">
        <w:rPr>
          <w:sz w:val="26"/>
          <w:szCs w:val="26"/>
        </w:rPr>
        <w:t>ания Аскизского района - 2020</w:t>
      </w:r>
      <w:r w:rsidR="00393D8D" w:rsidRPr="00BD3633">
        <w:rPr>
          <w:sz w:val="26"/>
          <w:szCs w:val="26"/>
        </w:rPr>
        <w:t>осуществляется</w:t>
      </w:r>
      <w:r w:rsidRPr="00BD3633">
        <w:rPr>
          <w:sz w:val="26"/>
          <w:szCs w:val="26"/>
        </w:rPr>
        <w:t xml:space="preserve"> за счет средств бюджета </w:t>
      </w:r>
      <w:r w:rsidR="00393D8D" w:rsidRPr="00BD3633">
        <w:rPr>
          <w:sz w:val="26"/>
          <w:szCs w:val="26"/>
        </w:rPr>
        <w:t>муниципального</w:t>
      </w:r>
      <w:r w:rsidRPr="00BD3633">
        <w:rPr>
          <w:sz w:val="26"/>
          <w:szCs w:val="26"/>
        </w:rPr>
        <w:t xml:space="preserve"> образования </w:t>
      </w:r>
      <w:r w:rsidR="00393D8D" w:rsidRPr="00BD3633">
        <w:rPr>
          <w:sz w:val="26"/>
          <w:szCs w:val="26"/>
        </w:rPr>
        <w:t>Аскизский</w:t>
      </w:r>
      <w:r w:rsidRPr="00BD3633">
        <w:rPr>
          <w:sz w:val="26"/>
          <w:szCs w:val="26"/>
        </w:rPr>
        <w:t xml:space="preserve"> район, предусмотренных на реализацию </w:t>
      </w:r>
      <w:r w:rsidR="00393D8D" w:rsidRPr="00BD3633">
        <w:rPr>
          <w:sz w:val="26"/>
          <w:szCs w:val="26"/>
        </w:rPr>
        <w:t>мероприятий</w:t>
      </w:r>
      <w:r w:rsidRPr="00BD3633">
        <w:rPr>
          <w:sz w:val="26"/>
          <w:szCs w:val="26"/>
        </w:rPr>
        <w:t xml:space="preserve"> Муниципальной программы «Развитие малого и среднего предпринимательства в </w:t>
      </w:r>
      <w:r w:rsidR="00393D8D" w:rsidRPr="00BD3633">
        <w:rPr>
          <w:sz w:val="26"/>
          <w:szCs w:val="26"/>
        </w:rPr>
        <w:t>Аскизском</w:t>
      </w:r>
      <w:r w:rsidRPr="00BD3633">
        <w:rPr>
          <w:sz w:val="26"/>
          <w:szCs w:val="26"/>
        </w:rPr>
        <w:t xml:space="preserve"> районе </w:t>
      </w:r>
      <w:r w:rsidR="00393D8D" w:rsidRPr="00BD3633">
        <w:rPr>
          <w:sz w:val="26"/>
          <w:szCs w:val="26"/>
        </w:rPr>
        <w:t>на 2017-2020 годы</w:t>
      </w:r>
      <w:r w:rsidRPr="00BD3633">
        <w:rPr>
          <w:sz w:val="26"/>
          <w:szCs w:val="26"/>
        </w:rPr>
        <w:t>»</w:t>
      </w:r>
      <w:r w:rsidR="00393D8D" w:rsidRPr="00BD3633">
        <w:rPr>
          <w:sz w:val="26"/>
          <w:szCs w:val="26"/>
        </w:rPr>
        <w:t>.</w:t>
      </w:r>
    </w:p>
    <w:p w:rsidR="0021330A" w:rsidRPr="004B57E7" w:rsidRDefault="0021330A" w:rsidP="00173AF7">
      <w:pPr>
        <w:pStyle w:val="3"/>
        <w:shd w:val="clear" w:color="auto" w:fill="auto"/>
        <w:tabs>
          <w:tab w:val="left" w:pos="1134"/>
        </w:tabs>
        <w:spacing w:after="0" w:line="240" w:lineRule="auto"/>
        <w:jc w:val="left"/>
        <w:rPr>
          <w:sz w:val="22"/>
          <w:szCs w:val="22"/>
          <w:highlight w:val="yellow"/>
        </w:rPr>
      </w:pPr>
    </w:p>
    <w:p w:rsidR="00393D8D" w:rsidRPr="009725D3" w:rsidRDefault="00173AF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09"/>
        <w:jc w:val="center"/>
        <w:rPr>
          <w:b/>
          <w:sz w:val="26"/>
          <w:szCs w:val="26"/>
        </w:rPr>
      </w:pPr>
      <w:r w:rsidRPr="009725D3">
        <w:rPr>
          <w:b/>
          <w:sz w:val="26"/>
          <w:szCs w:val="26"/>
        </w:rPr>
        <w:t>7</w:t>
      </w:r>
      <w:r w:rsidR="00393D8D" w:rsidRPr="009725D3">
        <w:rPr>
          <w:b/>
          <w:sz w:val="26"/>
          <w:szCs w:val="26"/>
        </w:rPr>
        <w:t xml:space="preserve">. Награждение победителей конкурса </w:t>
      </w:r>
    </w:p>
    <w:p w:rsidR="00B50027" w:rsidRPr="009F432A" w:rsidRDefault="00B5002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20"/>
        <w:jc w:val="left"/>
        <w:rPr>
          <w:sz w:val="18"/>
          <w:szCs w:val="18"/>
          <w:highlight w:val="yellow"/>
        </w:rPr>
      </w:pPr>
    </w:p>
    <w:p w:rsidR="00393D8D" w:rsidRPr="00BD3633" w:rsidRDefault="00173AF7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b/>
          <w:i/>
          <w:sz w:val="26"/>
          <w:szCs w:val="26"/>
        </w:rPr>
      </w:pPr>
      <w:r w:rsidRPr="00BD3633">
        <w:rPr>
          <w:sz w:val="26"/>
          <w:szCs w:val="26"/>
        </w:rPr>
        <w:t>7</w:t>
      </w:r>
      <w:r w:rsidR="00CF3006" w:rsidRPr="00BD3633">
        <w:rPr>
          <w:sz w:val="26"/>
          <w:szCs w:val="26"/>
        </w:rPr>
        <w:t xml:space="preserve">.1. </w:t>
      </w:r>
      <w:r w:rsidR="00AF5A85" w:rsidRPr="00BD3633">
        <w:rPr>
          <w:sz w:val="26"/>
          <w:szCs w:val="26"/>
        </w:rPr>
        <w:t>По итогам рассмотрения конкурсных материалов, представленных участниками конкурса, конкурсная комиссия принимает решение, которым определяет победителей конкурса по каждой номинации, указанной в пункте 4.2 настоящего Положения</w:t>
      </w:r>
      <w:r w:rsidR="00AE30AE" w:rsidRPr="00BD3633">
        <w:rPr>
          <w:sz w:val="26"/>
          <w:szCs w:val="26"/>
        </w:rPr>
        <w:t>.</w:t>
      </w:r>
    </w:p>
    <w:p w:rsidR="00035408" w:rsidRPr="00BD3633" w:rsidRDefault="003D4221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7</w:t>
      </w:r>
      <w:r w:rsidR="00500CFF" w:rsidRPr="00BD3633">
        <w:rPr>
          <w:sz w:val="26"/>
          <w:szCs w:val="26"/>
        </w:rPr>
        <w:t xml:space="preserve">.2. </w:t>
      </w:r>
      <w:r w:rsidR="0042063E" w:rsidRPr="00BD3633">
        <w:rPr>
          <w:sz w:val="26"/>
          <w:szCs w:val="26"/>
        </w:rPr>
        <w:t xml:space="preserve">Победители выявляются на основе оценочных листов, заполняемых каждым членом конкурсной </w:t>
      </w:r>
      <w:r w:rsidR="00271997" w:rsidRPr="00BD3633">
        <w:rPr>
          <w:sz w:val="26"/>
          <w:szCs w:val="26"/>
        </w:rPr>
        <w:t>комиссии</w:t>
      </w:r>
      <w:r w:rsidR="0042063E" w:rsidRPr="00BD3633">
        <w:rPr>
          <w:sz w:val="26"/>
          <w:szCs w:val="26"/>
        </w:rPr>
        <w:t xml:space="preserve"> по бал</w:t>
      </w:r>
      <w:r w:rsidR="00B00123" w:rsidRPr="00BD3633">
        <w:rPr>
          <w:sz w:val="26"/>
          <w:szCs w:val="26"/>
        </w:rPr>
        <w:t>л</w:t>
      </w:r>
      <w:r w:rsidR="0042063E" w:rsidRPr="00BD3633">
        <w:rPr>
          <w:sz w:val="26"/>
          <w:szCs w:val="26"/>
        </w:rPr>
        <w:t>ьной шкале. По итогам конкурса присуждаются</w:t>
      </w:r>
      <w:r w:rsidR="00035408" w:rsidRPr="00BD3633">
        <w:rPr>
          <w:sz w:val="26"/>
          <w:szCs w:val="26"/>
        </w:rPr>
        <w:t>:</w:t>
      </w:r>
    </w:p>
    <w:p w:rsidR="00035408" w:rsidRPr="00BD3633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</w:t>
      </w:r>
      <w:r w:rsidR="00D773D6" w:rsidRPr="00BD3633">
        <w:rPr>
          <w:sz w:val="26"/>
          <w:szCs w:val="26"/>
        </w:rPr>
        <w:t xml:space="preserve"> первое место</w:t>
      </w:r>
      <w:r w:rsidR="003E5D2C" w:rsidRPr="00BD3633">
        <w:rPr>
          <w:sz w:val="26"/>
          <w:szCs w:val="26"/>
        </w:rPr>
        <w:t>-</w:t>
      </w:r>
      <w:r w:rsidR="00C62199" w:rsidRPr="00BD3633">
        <w:rPr>
          <w:sz w:val="26"/>
          <w:szCs w:val="26"/>
        </w:rPr>
        <w:t xml:space="preserve"> 12 000 (двенадцать</w:t>
      </w:r>
      <w:r w:rsidRPr="00BD3633">
        <w:rPr>
          <w:sz w:val="26"/>
          <w:szCs w:val="26"/>
        </w:rPr>
        <w:t xml:space="preserve"> тысяч) рублей;</w:t>
      </w:r>
    </w:p>
    <w:p w:rsidR="00D773D6" w:rsidRPr="00BD3633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 xml:space="preserve">- </w:t>
      </w:r>
      <w:r w:rsidR="00D773D6" w:rsidRPr="00BD3633">
        <w:rPr>
          <w:sz w:val="26"/>
          <w:szCs w:val="26"/>
        </w:rPr>
        <w:t>второе место</w:t>
      </w:r>
      <w:r w:rsidR="003E5D2C" w:rsidRPr="00BD3633">
        <w:rPr>
          <w:sz w:val="26"/>
          <w:szCs w:val="26"/>
        </w:rPr>
        <w:t xml:space="preserve"> -</w:t>
      </w:r>
      <w:r w:rsidR="004B3A82" w:rsidRPr="00BD3633">
        <w:rPr>
          <w:sz w:val="26"/>
          <w:szCs w:val="26"/>
        </w:rPr>
        <w:t xml:space="preserve"> 7 000 (семь</w:t>
      </w:r>
      <w:r w:rsidRPr="00BD3633">
        <w:rPr>
          <w:sz w:val="26"/>
          <w:szCs w:val="26"/>
        </w:rPr>
        <w:t xml:space="preserve"> тысяч) рублей</w:t>
      </w:r>
      <w:r w:rsidR="00D773D6" w:rsidRPr="00BD3633">
        <w:rPr>
          <w:sz w:val="26"/>
          <w:szCs w:val="26"/>
        </w:rPr>
        <w:t>;</w:t>
      </w:r>
    </w:p>
    <w:p w:rsidR="00500CFF" w:rsidRPr="00BD3633" w:rsidRDefault="00D773D6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- третье место</w:t>
      </w:r>
      <w:r w:rsidR="003E5D2C" w:rsidRPr="00BD3633">
        <w:rPr>
          <w:sz w:val="26"/>
          <w:szCs w:val="26"/>
        </w:rPr>
        <w:t>-</w:t>
      </w:r>
      <w:r w:rsidR="00F51920" w:rsidRPr="00BD3633">
        <w:rPr>
          <w:sz w:val="26"/>
          <w:szCs w:val="26"/>
        </w:rPr>
        <w:t xml:space="preserve"> 4 000 (четыре</w:t>
      </w:r>
      <w:r w:rsidRPr="00BD3633">
        <w:rPr>
          <w:sz w:val="26"/>
          <w:szCs w:val="26"/>
        </w:rPr>
        <w:t xml:space="preserve"> тысячи) рублей, </w:t>
      </w:r>
      <w:r w:rsidR="00271997" w:rsidRPr="00BD3633">
        <w:rPr>
          <w:sz w:val="26"/>
          <w:szCs w:val="26"/>
        </w:rPr>
        <w:t xml:space="preserve">в каждой номинации с вручением дипломов и </w:t>
      </w:r>
      <w:r w:rsidR="00FB6076" w:rsidRPr="00BD3633">
        <w:rPr>
          <w:sz w:val="26"/>
          <w:szCs w:val="26"/>
        </w:rPr>
        <w:t>денежных</w:t>
      </w:r>
      <w:r w:rsidR="00271997" w:rsidRPr="00BD3633">
        <w:rPr>
          <w:sz w:val="26"/>
          <w:szCs w:val="26"/>
        </w:rPr>
        <w:t xml:space="preserve"> призов, остальные </w:t>
      </w:r>
      <w:r w:rsidR="00B77992" w:rsidRPr="00BD3633">
        <w:rPr>
          <w:sz w:val="26"/>
          <w:szCs w:val="26"/>
        </w:rPr>
        <w:t>участники</w:t>
      </w:r>
      <w:r w:rsidR="00271997" w:rsidRPr="00BD3633">
        <w:rPr>
          <w:sz w:val="26"/>
          <w:szCs w:val="26"/>
        </w:rPr>
        <w:t xml:space="preserve"> отмечаются дипломами об участии в конкурсе. </w:t>
      </w:r>
    </w:p>
    <w:p w:rsidR="00877F22" w:rsidRPr="00CF24B6" w:rsidRDefault="003D4221" w:rsidP="00CF24B6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633">
        <w:rPr>
          <w:sz w:val="26"/>
          <w:szCs w:val="26"/>
        </w:rPr>
        <w:t>7</w:t>
      </w:r>
      <w:r w:rsidR="00500CFF" w:rsidRPr="00BD3633">
        <w:rPr>
          <w:sz w:val="26"/>
          <w:szCs w:val="26"/>
        </w:rPr>
        <w:t>.3</w:t>
      </w:r>
      <w:r w:rsidR="00CF3006" w:rsidRPr="00BD3633">
        <w:rPr>
          <w:sz w:val="26"/>
          <w:szCs w:val="26"/>
        </w:rPr>
        <w:t xml:space="preserve">. </w:t>
      </w:r>
      <w:r w:rsidR="002F454A" w:rsidRPr="00BD3633">
        <w:rPr>
          <w:sz w:val="26"/>
          <w:szCs w:val="26"/>
        </w:rPr>
        <w:t>Итоги</w:t>
      </w:r>
      <w:r w:rsidR="00B77992" w:rsidRPr="00BD3633">
        <w:rPr>
          <w:sz w:val="26"/>
          <w:szCs w:val="26"/>
        </w:rPr>
        <w:t xml:space="preserve"> конкурса </w:t>
      </w:r>
      <w:r w:rsidR="002F454A" w:rsidRPr="00BD3633">
        <w:rPr>
          <w:sz w:val="26"/>
          <w:szCs w:val="26"/>
        </w:rPr>
        <w:t>оформляю</w:t>
      </w:r>
      <w:r w:rsidR="008E32B5" w:rsidRPr="00BD3633">
        <w:rPr>
          <w:sz w:val="26"/>
          <w:szCs w:val="26"/>
        </w:rPr>
        <w:t xml:space="preserve">тся </w:t>
      </w:r>
      <w:r w:rsidR="00B77992" w:rsidRPr="00BD3633">
        <w:rPr>
          <w:sz w:val="26"/>
          <w:szCs w:val="26"/>
        </w:rPr>
        <w:t>п</w:t>
      </w:r>
      <w:r w:rsidR="008E32B5" w:rsidRPr="00BD3633">
        <w:rPr>
          <w:sz w:val="26"/>
          <w:szCs w:val="26"/>
        </w:rPr>
        <w:t>ротокол</w:t>
      </w:r>
      <w:r w:rsidR="002F454A" w:rsidRPr="00BD3633">
        <w:rPr>
          <w:sz w:val="26"/>
          <w:szCs w:val="26"/>
        </w:rPr>
        <w:t>ом</w:t>
      </w:r>
      <w:r w:rsidR="00B77992" w:rsidRPr="00BD3633">
        <w:rPr>
          <w:sz w:val="26"/>
          <w:szCs w:val="26"/>
        </w:rPr>
        <w:t xml:space="preserve"> заседания конкурсной </w:t>
      </w:r>
      <w:r w:rsidR="002F454A" w:rsidRPr="00BD3633">
        <w:rPr>
          <w:sz w:val="26"/>
          <w:szCs w:val="26"/>
        </w:rPr>
        <w:t>комиссии, который подписывается всеми членами комиссии.</w:t>
      </w:r>
    </w:p>
    <w:p w:rsidR="00975DDF" w:rsidRDefault="00975DDF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80163D" w:rsidRPr="00F40BF7" w:rsidRDefault="0080163D" w:rsidP="00495335">
      <w:pPr>
        <w:tabs>
          <w:tab w:val="left" w:pos="6237"/>
        </w:tabs>
        <w:ind w:left="6521"/>
        <w:rPr>
          <w:sz w:val="18"/>
          <w:szCs w:val="18"/>
        </w:rPr>
      </w:pPr>
      <w:r w:rsidRPr="00F40BF7">
        <w:rPr>
          <w:sz w:val="18"/>
          <w:szCs w:val="18"/>
        </w:rPr>
        <w:t xml:space="preserve">Приложение № </w:t>
      </w:r>
      <w:r w:rsidR="00731680" w:rsidRPr="00F40BF7">
        <w:rPr>
          <w:sz w:val="18"/>
          <w:szCs w:val="18"/>
        </w:rPr>
        <w:t>1</w:t>
      </w:r>
    </w:p>
    <w:p w:rsidR="0080163D" w:rsidRPr="00F40BF7" w:rsidRDefault="008A0BD8" w:rsidP="00215421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F40BF7">
        <w:rPr>
          <w:sz w:val="18"/>
          <w:szCs w:val="18"/>
        </w:rPr>
        <w:t xml:space="preserve">к </w:t>
      </w:r>
      <w:r w:rsidR="0080163D" w:rsidRPr="00F40BF7">
        <w:rPr>
          <w:sz w:val="18"/>
          <w:szCs w:val="18"/>
        </w:rPr>
        <w:t xml:space="preserve">Положению о проведении </w:t>
      </w:r>
      <w:r w:rsidR="00C71996" w:rsidRPr="00F40BF7">
        <w:rPr>
          <w:sz w:val="18"/>
          <w:szCs w:val="18"/>
        </w:rPr>
        <w:t xml:space="preserve">конкурса </w:t>
      </w:r>
      <w:r w:rsidR="00F40BF7" w:rsidRPr="00F40BF7">
        <w:rPr>
          <w:sz w:val="18"/>
          <w:szCs w:val="18"/>
        </w:rPr>
        <w:t>среди предприятий</w:t>
      </w:r>
      <w:r w:rsidR="00215421" w:rsidRPr="00F40BF7">
        <w:rPr>
          <w:bCs/>
          <w:sz w:val="18"/>
          <w:szCs w:val="18"/>
        </w:rPr>
        <w:t>общественного</w:t>
      </w:r>
      <w:r w:rsidR="00F40BF7" w:rsidRPr="00F40BF7">
        <w:rPr>
          <w:bCs/>
          <w:sz w:val="18"/>
          <w:szCs w:val="18"/>
        </w:rPr>
        <w:t>питания Аскизского района</w:t>
      </w:r>
      <w:r w:rsidR="00F672A5">
        <w:rPr>
          <w:bCs/>
          <w:sz w:val="18"/>
          <w:szCs w:val="18"/>
        </w:rPr>
        <w:t>–2020</w:t>
      </w:r>
    </w:p>
    <w:p w:rsidR="00A0670E" w:rsidRPr="00F40BF7" w:rsidRDefault="00F40BF7" w:rsidP="00F40BF7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6"/>
          <w:szCs w:val="26"/>
        </w:rPr>
      </w:pPr>
      <w:r w:rsidRPr="00F40BF7">
        <w:rPr>
          <w:b/>
          <w:sz w:val="26"/>
          <w:szCs w:val="26"/>
        </w:rPr>
        <w:t>Заявка</w:t>
      </w:r>
    </w:p>
    <w:p w:rsidR="000C3445" w:rsidRDefault="00E81790" w:rsidP="006633A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40BF7">
        <w:rPr>
          <w:b/>
          <w:sz w:val="26"/>
          <w:szCs w:val="26"/>
        </w:rPr>
        <w:t>н</w:t>
      </w:r>
      <w:r w:rsidR="00A0670E" w:rsidRPr="00F40BF7">
        <w:rPr>
          <w:b/>
          <w:sz w:val="26"/>
          <w:szCs w:val="26"/>
        </w:rPr>
        <w:t xml:space="preserve">а участие в </w:t>
      </w:r>
      <w:r w:rsidR="000C3445">
        <w:rPr>
          <w:b/>
          <w:sz w:val="26"/>
          <w:szCs w:val="26"/>
        </w:rPr>
        <w:t>конкурсе среди предприятий</w:t>
      </w:r>
    </w:p>
    <w:p w:rsidR="00F40BF7" w:rsidRPr="00F40BF7" w:rsidRDefault="00F40BF7" w:rsidP="006633A3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40BF7">
        <w:rPr>
          <w:b/>
          <w:sz w:val="26"/>
          <w:szCs w:val="26"/>
        </w:rPr>
        <w:t>общественногопит</w:t>
      </w:r>
      <w:r w:rsidR="00A54676">
        <w:rPr>
          <w:b/>
          <w:sz w:val="26"/>
          <w:szCs w:val="26"/>
        </w:rPr>
        <w:t>ания Аскизского района - 2020</w:t>
      </w:r>
    </w:p>
    <w:p w:rsidR="00A0670E" w:rsidRPr="00E81790" w:rsidRDefault="00A0670E" w:rsidP="00F40BF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a"/>
        <w:tblW w:w="9441" w:type="dxa"/>
        <w:tblInd w:w="23" w:type="dxa"/>
        <w:tblLook w:val="04A0"/>
      </w:tblPr>
      <w:tblGrid>
        <w:gridCol w:w="652"/>
        <w:gridCol w:w="5529"/>
        <w:gridCol w:w="3260"/>
      </w:tblGrid>
      <w:tr w:rsidR="00C71996" w:rsidTr="005D24E6">
        <w:tc>
          <w:tcPr>
            <w:tcW w:w="652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8E20BC">
              <w:t>1</w:t>
            </w:r>
          </w:p>
        </w:tc>
        <w:tc>
          <w:tcPr>
            <w:tcW w:w="5529" w:type="dxa"/>
          </w:tcPr>
          <w:p w:rsidR="00C71996" w:rsidRPr="008E20BC" w:rsidRDefault="0076077C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11"/>
              </w:rPr>
              <w:t>Наименование и ф</w:t>
            </w:r>
            <w:r w:rsidR="001D59A9">
              <w:rPr>
                <w:rStyle w:val="11"/>
              </w:rPr>
              <w:t>орма</w:t>
            </w:r>
            <w:r w:rsidR="00877F22">
              <w:rPr>
                <w:rStyle w:val="11"/>
              </w:rPr>
              <w:t xml:space="preserve"> собственности </w:t>
            </w:r>
            <w:r w:rsidR="001D59A9">
              <w:rPr>
                <w:rStyle w:val="11"/>
              </w:rPr>
              <w:t>предприятия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5529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</w:rPr>
            </w:pPr>
            <w:r w:rsidRPr="008E20BC">
              <w:rPr>
                <w:rStyle w:val="11"/>
              </w:rPr>
              <w:t>Телефон, факс, электронная почта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>
              <w:t>3</w:t>
            </w:r>
          </w:p>
        </w:tc>
        <w:tc>
          <w:tcPr>
            <w:tcW w:w="5529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8E20BC">
              <w:rPr>
                <w:rStyle w:val="11"/>
              </w:rPr>
              <w:t>Местонахождение предприятия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>
              <w:t>4</w:t>
            </w:r>
          </w:p>
        </w:tc>
        <w:tc>
          <w:tcPr>
            <w:tcW w:w="5529" w:type="dxa"/>
          </w:tcPr>
          <w:p w:rsidR="00C71996" w:rsidRPr="008E20BC" w:rsidRDefault="00C71996" w:rsidP="007264B3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8E20BC">
              <w:rPr>
                <w:rStyle w:val="11"/>
              </w:rPr>
              <w:t>ФИО руководителя предприятия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Tr="005D24E6">
        <w:tc>
          <w:tcPr>
            <w:tcW w:w="652" w:type="dxa"/>
          </w:tcPr>
          <w:p w:rsidR="00C71996" w:rsidRPr="008E20BC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>
              <w:t>5</w:t>
            </w:r>
          </w:p>
        </w:tc>
        <w:tc>
          <w:tcPr>
            <w:tcW w:w="5529" w:type="dxa"/>
          </w:tcPr>
          <w:p w:rsidR="00C71996" w:rsidRPr="008E20BC" w:rsidRDefault="006F6E78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t>Номер свидетельства о регистрации</w:t>
            </w:r>
            <w:r w:rsidR="0035295E">
              <w:t xml:space="preserve">, </w:t>
            </w:r>
            <w:r w:rsidR="0035295E" w:rsidRPr="008E20BC">
              <w:rPr>
                <w:rStyle w:val="11"/>
              </w:rPr>
              <w:t>ИНН</w:t>
            </w:r>
          </w:p>
        </w:tc>
        <w:tc>
          <w:tcPr>
            <w:tcW w:w="3260" w:type="dxa"/>
          </w:tcPr>
          <w:p w:rsidR="00C71996" w:rsidRPr="008E20BC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</w:tbl>
    <w:p w:rsidR="008E2CFD" w:rsidRPr="00E81790" w:rsidRDefault="008E2CFD" w:rsidP="001934DA">
      <w:pPr>
        <w:pStyle w:val="3"/>
        <w:shd w:val="clear" w:color="auto" w:fill="auto"/>
        <w:spacing w:after="0" w:line="240" w:lineRule="auto"/>
        <w:jc w:val="left"/>
        <w:rPr>
          <w:sz w:val="26"/>
          <w:szCs w:val="26"/>
        </w:rPr>
      </w:pPr>
    </w:p>
    <w:p w:rsidR="00A0670E" w:rsidRPr="00211C90" w:rsidRDefault="00A0670E" w:rsidP="00211C90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1C90">
        <w:rPr>
          <w:sz w:val="26"/>
          <w:szCs w:val="26"/>
        </w:rPr>
        <w:t>С Положением о конкурсе</w:t>
      </w:r>
      <w:r w:rsidR="00211C90" w:rsidRPr="00211C90">
        <w:rPr>
          <w:sz w:val="26"/>
          <w:szCs w:val="26"/>
        </w:rPr>
        <w:t xml:space="preserve"> среди предприятий общественного пит</w:t>
      </w:r>
      <w:r w:rsidR="00CF0B0F">
        <w:rPr>
          <w:sz w:val="26"/>
          <w:szCs w:val="26"/>
        </w:rPr>
        <w:t>ания Аскизского района - 2020</w:t>
      </w:r>
      <w:r w:rsidRPr="00211C90">
        <w:rPr>
          <w:sz w:val="26"/>
          <w:szCs w:val="26"/>
        </w:rPr>
        <w:t>ознакомле</w:t>
      </w:r>
      <w:proofErr w:type="gramStart"/>
      <w:r w:rsidRPr="00211C90">
        <w:rPr>
          <w:sz w:val="26"/>
          <w:szCs w:val="26"/>
        </w:rPr>
        <w:t>н(</w:t>
      </w:r>
      <w:proofErr w:type="gramEnd"/>
      <w:r w:rsidRPr="00211C90">
        <w:rPr>
          <w:sz w:val="26"/>
          <w:szCs w:val="26"/>
        </w:rPr>
        <w:t>ы).</w:t>
      </w:r>
    </w:p>
    <w:p w:rsidR="00A0670E" w:rsidRPr="008E20BC" w:rsidRDefault="00A0670E" w:rsidP="00E81790">
      <w:pPr>
        <w:pStyle w:val="3"/>
        <w:shd w:val="clear" w:color="auto" w:fill="auto"/>
        <w:spacing w:after="314" w:line="240" w:lineRule="auto"/>
        <w:ind w:left="20" w:firstLine="709"/>
        <w:jc w:val="both"/>
        <w:rPr>
          <w:sz w:val="26"/>
          <w:szCs w:val="26"/>
        </w:rPr>
      </w:pPr>
    </w:p>
    <w:p w:rsidR="00A0670E" w:rsidRPr="008E20BC" w:rsidRDefault="00A0670E" w:rsidP="00E81790">
      <w:pPr>
        <w:rPr>
          <w:sz w:val="26"/>
          <w:szCs w:val="26"/>
        </w:rPr>
      </w:pPr>
      <w:r w:rsidRPr="008E20BC">
        <w:rPr>
          <w:sz w:val="26"/>
          <w:szCs w:val="26"/>
        </w:rPr>
        <w:t>Руководитель</w:t>
      </w:r>
      <w:proofErr w:type="gramStart"/>
      <w:r w:rsidR="00E81790" w:rsidRPr="008E20BC">
        <w:rPr>
          <w:sz w:val="26"/>
          <w:szCs w:val="26"/>
        </w:rPr>
        <w:t xml:space="preserve">         ____</w:t>
      </w:r>
      <w:r w:rsidRPr="008E20BC">
        <w:rPr>
          <w:sz w:val="26"/>
          <w:szCs w:val="26"/>
        </w:rPr>
        <w:t>_________________________      (______________________)</w:t>
      </w:r>
      <w:proofErr w:type="gramEnd"/>
    </w:p>
    <w:p w:rsidR="00A0670E" w:rsidRPr="00354D3E" w:rsidRDefault="00E81790" w:rsidP="00354D3E">
      <w:pPr>
        <w:rPr>
          <w:sz w:val="18"/>
          <w:szCs w:val="18"/>
        </w:rPr>
      </w:pPr>
      <w:r w:rsidRPr="00354D3E">
        <w:rPr>
          <w:sz w:val="18"/>
          <w:szCs w:val="18"/>
        </w:rPr>
        <w:t xml:space="preserve">             Ф.И.О.                    </w:t>
      </w:r>
      <w:r w:rsidR="00CF3006" w:rsidRPr="00354D3E">
        <w:rPr>
          <w:sz w:val="18"/>
          <w:szCs w:val="18"/>
        </w:rPr>
        <w:t>подпись</w:t>
      </w:r>
    </w:p>
    <w:p w:rsidR="00A0670E" w:rsidRPr="008E20BC" w:rsidRDefault="00A0670E" w:rsidP="00354D3E">
      <w:pPr>
        <w:rPr>
          <w:sz w:val="26"/>
          <w:szCs w:val="26"/>
        </w:rPr>
      </w:pPr>
    </w:p>
    <w:p w:rsidR="00A0670E" w:rsidRPr="008E20BC" w:rsidRDefault="00A0670E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A0670E" w:rsidRPr="008E20BC" w:rsidRDefault="00A0670E" w:rsidP="00E817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E20BC">
        <w:rPr>
          <w:rFonts w:ascii="Times New Roman" w:hAnsi="Times New Roman" w:cs="Times New Roman"/>
          <w:sz w:val="26"/>
          <w:szCs w:val="26"/>
        </w:rPr>
        <w:t>«____» _____________ 20___ года                                  М.П.</w:t>
      </w:r>
    </w:p>
    <w:p w:rsidR="00CF3006" w:rsidRDefault="00CF300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802A76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802A76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A0670E" w:rsidRPr="00DB2DA1" w:rsidRDefault="00A0670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04192E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671690" w:rsidRDefault="00671690" w:rsidP="00303CE1">
      <w:pPr>
        <w:rPr>
          <w:sz w:val="18"/>
          <w:szCs w:val="18"/>
        </w:rPr>
      </w:pPr>
      <w:bookmarkStart w:id="0" w:name="bookmark8"/>
    </w:p>
    <w:p w:rsidR="00AA5FE5" w:rsidRDefault="00AA5FE5" w:rsidP="0073543A">
      <w:pPr>
        <w:ind w:left="6521"/>
        <w:rPr>
          <w:sz w:val="18"/>
          <w:szCs w:val="18"/>
        </w:rPr>
      </w:pPr>
    </w:p>
    <w:p w:rsidR="00D84689" w:rsidRPr="004A701C" w:rsidRDefault="00D84689" w:rsidP="0073543A">
      <w:pPr>
        <w:ind w:left="6521"/>
        <w:rPr>
          <w:sz w:val="18"/>
          <w:szCs w:val="18"/>
        </w:rPr>
      </w:pPr>
      <w:r w:rsidRPr="004A701C">
        <w:rPr>
          <w:sz w:val="18"/>
          <w:szCs w:val="18"/>
        </w:rPr>
        <w:t>Приложение № 2</w:t>
      </w:r>
    </w:p>
    <w:p w:rsidR="00B25EF7" w:rsidRPr="004A701C" w:rsidRDefault="00D84689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4A701C">
        <w:rPr>
          <w:sz w:val="18"/>
          <w:szCs w:val="18"/>
        </w:rPr>
        <w:t>к Положению о</w:t>
      </w:r>
      <w:bookmarkEnd w:id="0"/>
      <w:r w:rsidR="00B25EF7" w:rsidRPr="004A701C">
        <w:rPr>
          <w:sz w:val="18"/>
          <w:szCs w:val="18"/>
        </w:rPr>
        <w:t xml:space="preserve"> проведении конкурса среди предприятий </w:t>
      </w:r>
      <w:r w:rsidR="00B25EF7" w:rsidRPr="004A701C">
        <w:rPr>
          <w:bCs/>
          <w:sz w:val="18"/>
          <w:szCs w:val="18"/>
        </w:rPr>
        <w:t>общественного</w:t>
      </w:r>
      <w:r w:rsidR="001F53EB">
        <w:rPr>
          <w:bCs/>
          <w:sz w:val="18"/>
          <w:szCs w:val="18"/>
        </w:rPr>
        <w:t>питания Аскизского района–2020</w:t>
      </w:r>
    </w:p>
    <w:p w:rsidR="00E57751" w:rsidRPr="004A701C" w:rsidRDefault="00E57751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1D6F3B" w:rsidRPr="001D6F3B" w:rsidRDefault="009F7DD4" w:rsidP="001D6F3B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Журнал регистрации заявок на участиев конкурсе</w:t>
      </w:r>
    </w:p>
    <w:p w:rsidR="004A701C" w:rsidRPr="001D6F3B" w:rsidRDefault="004A701C" w:rsidP="001D6F3B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среди предприятий общественного пит</w:t>
      </w:r>
      <w:r w:rsidR="00E224C0">
        <w:rPr>
          <w:sz w:val="26"/>
          <w:szCs w:val="26"/>
        </w:rPr>
        <w:t>ания Аскизского района - 2020</w:t>
      </w:r>
    </w:p>
    <w:p w:rsidR="00500CFF" w:rsidRPr="00500CFF" w:rsidRDefault="00500CFF" w:rsidP="004A701C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a"/>
        <w:tblW w:w="9464" w:type="dxa"/>
        <w:tblLook w:val="04A0"/>
      </w:tblPr>
      <w:tblGrid>
        <w:gridCol w:w="817"/>
        <w:gridCol w:w="4394"/>
        <w:gridCol w:w="4253"/>
      </w:tblGrid>
      <w:tr w:rsidR="00124E24" w:rsidTr="00EF603F">
        <w:tc>
          <w:tcPr>
            <w:tcW w:w="817" w:type="dxa"/>
          </w:tcPr>
          <w:p w:rsidR="00124E24" w:rsidRPr="009F7DD4" w:rsidRDefault="00124E24" w:rsidP="009F7DD4">
            <w:pPr>
              <w:jc w:val="center"/>
              <w:rPr>
                <w:sz w:val="23"/>
                <w:szCs w:val="23"/>
              </w:rPr>
            </w:pPr>
            <w:r w:rsidRPr="009F7DD4">
              <w:rPr>
                <w:sz w:val="23"/>
                <w:szCs w:val="23"/>
              </w:rPr>
              <w:t xml:space="preserve">№ </w:t>
            </w:r>
            <w:proofErr w:type="gramStart"/>
            <w:r w:rsidRPr="009F7DD4">
              <w:rPr>
                <w:sz w:val="23"/>
                <w:szCs w:val="23"/>
              </w:rPr>
              <w:t>п</w:t>
            </w:r>
            <w:proofErr w:type="gramEnd"/>
            <w:r w:rsidRPr="009F7DD4">
              <w:rPr>
                <w:sz w:val="23"/>
                <w:szCs w:val="23"/>
              </w:rPr>
              <w:t>/п</w:t>
            </w:r>
          </w:p>
        </w:tc>
        <w:tc>
          <w:tcPr>
            <w:tcW w:w="4394" w:type="dxa"/>
          </w:tcPr>
          <w:p w:rsidR="00124E24" w:rsidRPr="009F7DD4" w:rsidRDefault="007F5808" w:rsidP="009F7D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редприятия общественного питания</w:t>
            </w:r>
            <w:r w:rsidR="00124E24">
              <w:rPr>
                <w:sz w:val="23"/>
                <w:szCs w:val="23"/>
              </w:rPr>
              <w:t xml:space="preserve"> – участника конкурса</w:t>
            </w:r>
          </w:p>
        </w:tc>
        <w:tc>
          <w:tcPr>
            <w:tcW w:w="4253" w:type="dxa"/>
          </w:tcPr>
          <w:p w:rsidR="00124E24" w:rsidRPr="009F7DD4" w:rsidRDefault="00124E24" w:rsidP="009F7D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онный номер, дата и время регистрации заявки</w:t>
            </w: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  <w:tr w:rsidR="00124E24" w:rsidTr="00EF603F">
        <w:tc>
          <w:tcPr>
            <w:tcW w:w="817" w:type="dxa"/>
          </w:tcPr>
          <w:p w:rsidR="00124E24" w:rsidRDefault="00124E24" w:rsidP="00D84689">
            <w:pPr>
              <w:rPr>
                <w:sz w:val="23"/>
                <w:szCs w:val="23"/>
              </w:rPr>
            </w:pPr>
          </w:p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124E24" w:rsidRPr="009F7DD4" w:rsidRDefault="00124E24" w:rsidP="00D84689">
            <w:pPr>
              <w:rPr>
                <w:sz w:val="23"/>
                <w:szCs w:val="23"/>
              </w:rPr>
            </w:pPr>
          </w:p>
        </w:tc>
      </w:tr>
    </w:tbl>
    <w:p w:rsidR="00D84689" w:rsidRDefault="00D84689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Pr="00DE446F" w:rsidRDefault="009F7DD4" w:rsidP="00D84689">
      <w:pPr>
        <w:rPr>
          <w:sz w:val="26"/>
          <w:szCs w:val="26"/>
        </w:rPr>
      </w:pPr>
    </w:p>
    <w:p w:rsidR="009F7DD4" w:rsidRPr="00DE446F" w:rsidRDefault="00DE446F" w:rsidP="00D84689">
      <w:pPr>
        <w:rPr>
          <w:sz w:val="26"/>
          <w:szCs w:val="26"/>
        </w:rPr>
      </w:pPr>
      <w:r w:rsidRPr="00DE446F">
        <w:rPr>
          <w:sz w:val="26"/>
          <w:szCs w:val="26"/>
        </w:rPr>
        <w:t>Секретарь комиссии</w:t>
      </w:r>
      <w:proofErr w:type="gramStart"/>
      <w:r w:rsidRPr="00DE446F">
        <w:rPr>
          <w:sz w:val="26"/>
          <w:szCs w:val="26"/>
        </w:rPr>
        <w:t xml:space="preserve">:_________________________  </w:t>
      </w:r>
      <w:r>
        <w:rPr>
          <w:sz w:val="26"/>
          <w:szCs w:val="26"/>
        </w:rPr>
        <w:t xml:space="preserve">  (__________________________</w:t>
      </w:r>
      <w:r w:rsidRPr="00DE446F">
        <w:rPr>
          <w:sz w:val="26"/>
          <w:szCs w:val="26"/>
        </w:rPr>
        <w:t>)</w:t>
      </w:r>
      <w:proofErr w:type="gramEnd"/>
    </w:p>
    <w:p w:rsidR="00DE446F" w:rsidRPr="00DE446F" w:rsidRDefault="00DE446F" w:rsidP="00D84689">
      <w:r w:rsidRPr="00DE446F">
        <w:t xml:space="preserve">   (подпись)                                       (Ф.И.О.)</w:t>
      </w: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D84689">
      <w:pPr>
        <w:rPr>
          <w:b/>
          <w:sz w:val="23"/>
          <w:szCs w:val="23"/>
        </w:rPr>
      </w:pPr>
    </w:p>
    <w:p w:rsidR="009F7DD4" w:rsidRDefault="009F7DD4" w:rsidP="00B96CEA">
      <w:pPr>
        <w:rPr>
          <w:sz w:val="26"/>
          <w:szCs w:val="26"/>
        </w:rPr>
      </w:pPr>
    </w:p>
    <w:p w:rsidR="00B96CEA" w:rsidRPr="00C67B70" w:rsidRDefault="00B96CEA" w:rsidP="00B96CEA">
      <w:pPr>
        <w:rPr>
          <w:sz w:val="26"/>
          <w:szCs w:val="26"/>
        </w:rPr>
      </w:pPr>
    </w:p>
    <w:p w:rsidR="00EA25D4" w:rsidRDefault="00EA25D4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124E24" w:rsidRDefault="00124E24" w:rsidP="00EA25D4">
      <w:pPr>
        <w:ind w:left="6946"/>
        <w:rPr>
          <w:sz w:val="18"/>
          <w:szCs w:val="18"/>
        </w:rPr>
      </w:pPr>
    </w:p>
    <w:p w:rsidR="00124E24" w:rsidRDefault="00124E24" w:rsidP="00EA25D4">
      <w:pPr>
        <w:ind w:left="6946"/>
        <w:rPr>
          <w:sz w:val="18"/>
          <w:szCs w:val="18"/>
        </w:rPr>
      </w:pPr>
    </w:p>
    <w:p w:rsidR="00E57751" w:rsidRDefault="00E57751" w:rsidP="00EA25D4">
      <w:pPr>
        <w:ind w:left="6946"/>
        <w:rPr>
          <w:sz w:val="18"/>
          <w:szCs w:val="18"/>
        </w:rPr>
      </w:pPr>
    </w:p>
    <w:p w:rsidR="001E1C30" w:rsidRDefault="001E1C30" w:rsidP="00EA25D4">
      <w:pPr>
        <w:ind w:left="6946"/>
        <w:rPr>
          <w:sz w:val="18"/>
          <w:szCs w:val="18"/>
        </w:rPr>
      </w:pPr>
    </w:p>
    <w:p w:rsidR="001E1C30" w:rsidRDefault="001E1C30" w:rsidP="00EA25D4">
      <w:pPr>
        <w:ind w:left="6946"/>
        <w:rPr>
          <w:sz w:val="18"/>
          <w:szCs w:val="18"/>
        </w:rPr>
      </w:pPr>
    </w:p>
    <w:p w:rsidR="001E1C30" w:rsidRDefault="001E1C30" w:rsidP="00EA25D4">
      <w:pPr>
        <w:ind w:left="6946"/>
        <w:rPr>
          <w:sz w:val="18"/>
          <w:szCs w:val="18"/>
        </w:rPr>
      </w:pPr>
    </w:p>
    <w:p w:rsidR="00B96CEA" w:rsidRDefault="00B96CEA" w:rsidP="00D314AC">
      <w:pPr>
        <w:rPr>
          <w:sz w:val="18"/>
          <w:szCs w:val="18"/>
        </w:rPr>
      </w:pPr>
    </w:p>
    <w:p w:rsidR="0024482A" w:rsidRDefault="0024482A" w:rsidP="00E57751">
      <w:pPr>
        <w:ind w:left="6521"/>
        <w:rPr>
          <w:sz w:val="18"/>
          <w:szCs w:val="18"/>
        </w:rPr>
      </w:pPr>
    </w:p>
    <w:p w:rsidR="00EA25D4" w:rsidRPr="00D314AC" w:rsidRDefault="004C21DE" w:rsidP="00E57751">
      <w:pPr>
        <w:ind w:left="6521"/>
        <w:rPr>
          <w:sz w:val="18"/>
          <w:szCs w:val="18"/>
        </w:rPr>
      </w:pPr>
      <w:r w:rsidRPr="00D314AC">
        <w:rPr>
          <w:sz w:val="18"/>
          <w:szCs w:val="18"/>
        </w:rPr>
        <w:t>Приложение № 3</w:t>
      </w:r>
    </w:p>
    <w:p w:rsidR="00EA25D4" w:rsidRPr="00783009" w:rsidRDefault="009F7DD4" w:rsidP="00D314AC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4"/>
          <w:szCs w:val="24"/>
          <w:highlight w:val="yellow"/>
        </w:rPr>
      </w:pPr>
      <w:r w:rsidRPr="00D314AC">
        <w:rPr>
          <w:sz w:val="18"/>
          <w:szCs w:val="18"/>
        </w:rPr>
        <w:t xml:space="preserve">к Положению о </w:t>
      </w:r>
      <w:r w:rsidR="00D314AC" w:rsidRPr="004A701C">
        <w:rPr>
          <w:sz w:val="18"/>
          <w:szCs w:val="18"/>
        </w:rPr>
        <w:t xml:space="preserve">проведении конкурса среди предприятий </w:t>
      </w:r>
      <w:r w:rsidR="00D314AC" w:rsidRPr="004A701C">
        <w:rPr>
          <w:bCs/>
          <w:sz w:val="18"/>
          <w:szCs w:val="18"/>
        </w:rPr>
        <w:t>общественного</w:t>
      </w:r>
      <w:r w:rsidR="001E1C30">
        <w:rPr>
          <w:bCs/>
          <w:sz w:val="18"/>
          <w:szCs w:val="18"/>
        </w:rPr>
        <w:t>питания Аскизского района–2020</w:t>
      </w:r>
    </w:p>
    <w:p w:rsidR="00E57751" w:rsidRPr="00783009" w:rsidRDefault="00E57751" w:rsidP="00EA25D4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  <w:highlight w:val="yellow"/>
        </w:rPr>
      </w:pPr>
    </w:p>
    <w:p w:rsidR="00EA25D4" w:rsidRPr="00FF208C" w:rsidRDefault="00EA25D4" w:rsidP="00EA25D4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FF208C">
        <w:rPr>
          <w:sz w:val="26"/>
          <w:szCs w:val="26"/>
        </w:rPr>
        <w:t>Оценочный лист</w:t>
      </w:r>
    </w:p>
    <w:p w:rsidR="005611DB" w:rsidRDefault="00EA25D4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FF208C">
        <w:rPr>
          <w:sz w:val="26"/>
          <w:szCs w:val="26"/>
        </w:rPr>
        <w:t xml:space="preserve">конкурса </w:t>
      </w:r>
      <w:r w:rsidR="00C908FB" w:rsidRPr="00FF208C">
        <w:rPr>
          <w:sz w:val="26"/>
          <w:szCs w:val="26"/>
        </w:rPr>
        <w:t>на</w:t>
      </w:r>
      <w:r w:rsidR="00C908FB" w:rsidRPr="001D6F3B">
        <w:rPr>
          <w:sz w:val="26"/>
          <w:szCs w:val="26"/>
        </w:rPr>
        <w:t xml:space="preserve"> участие в конкурсе</w:t>
      </w:r>
      <w:r w:rsidR="005611DB">
        <w:rPr>
          <w:sz w:val="26"/>
          <w:szCs w:val="26"/>
        </w:rPr>
        <w:t>среди предприятий</w:t>
      </w:r>
    </w:p>
    <w:p w:rsidR="00FD5C4C" w:rsidRDefault="00C908FB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общественного пит</w:t>
      </w:r>
      <w:r w:rsidR="00146C1F">
        <w:rPr>
          <w:sz w:val="26"/>
          <w:szCs w:val="26"/>
        </w:rPr>
        <w:t xml:space="preserve">ания Аскизского района </w:t>
      </w:r>
      <w:r w:rsidR="00E6335E">
        <w:rPr>
          <w:sz w:val="26"/>
          <w:szCs w:val="26"/>
        </w:rPr>
        <w:t>–</w:t>
      </w:r>
      <w:r w:rsidR="00146C1F">
        <w:rPr>
          <w:sz w:val="26"/>
          <w:szCs w:val="26"/>
        </w:rPr>
        <w:t xml:space="preserve"> 2020</w:t>
      </w:r>
    </w:p>
    <w:p w:rsidR="00E6335E" w:rsidRPr="00906CBE" w:rsidRDefault="00E6335E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p w:rsidR="00447400" w:rsidRPr="00906CBE" w:rsidRDefault="00447400" w:rsidP="00FE699F">
      <w:pPr>
        <w:pStyle w:val="20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p w:rsidR="00E57751" w:rsidRPr="00447400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47400">
        <w:rPr>
          <w:sz w:val="18"/>
          <w:szCs w:val="18"/>
        </w:rPr>
        <w:t xml:space="preserve">(наименование </w:t>
      </w:r>
      <w:r w:rsidR="00DD1DE5">
        <w:rPr>
          <w:sz w:val="18"/>
          <w:szCs w:val="18"/>
        </w:rPr>
        <w:t xml:space="preserve">оцениваемого </w:t>
      </w:r>
      <w:r w:rsidRPr="00447400">
        <w:rPr>
          <w:sz w:val="18"/>
          <w:szCs w:val="18"/>
        </w:rPr>
        <w:t>предприятия общественного питания)</w:t>
      </w:r>
    </w:p>
    <w:p w:rsidR="00447400" w:rsidRPr="0079585D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a"/>
        <w:tblW w:w="9586" w:type="dxa"/>
        <w:tblInd w:w="-34" w:type="dxa"/>
        <w:tblLook w:val="04A0"/>
      </w:tblPr>
      <w:tblGrid>
        <w:gridCol w:w="536"/>
        <w:gridCol w:w="7490"/>
        <w:gridCol w:w="1560"/>
      </w:tblGrid>
      <w:tr w:rsidR="001934DA" w:rsidRPr="0019058D" w:rsidTr="00FB550C">
        <w:tc>
          <w:tcPr>
            <w:tcW w:w="536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  <w:rPr>
                <w:i/>
                <w:sz w:val="20"/>
                <w:szCs w:val="20"/>
              </w:rPr>
            </w:pPr>
            <w:r w:rsidRPr="00A44F7E">
              <w:rPr>
                <w:rStyle w:val="a8"/>
                <w:i w:val="0"/>
                <w:sz w:val="20"/>
                <w:szCs w:val="20"/>
              </w:rPr>
              <w:t>№</w:t>
            </w:r>
          </w:p>
        </w:tc>
        <w:tc>
          <w:tcPr>
            <w:tcW w:w="749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4F7E">
              <w:rPr>
                <w:rStyle w:val="a8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B9250A" w:rsidRDefault="00B9250A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Оценка</w:t>
            </w:r>
          </w:p>
          <w:p w:rsidR="001934DA" w:rsidRPr="00A44F7E" w:rsidRDefault="00D1377B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i/>
                <w:sz w:val="20"/>
                <w:szCs w:val="20"/>
              </w:rPr>
            </w:pPr>
            <w:r w:rsidRPr="00A44F7E">
              <w:rPr>
                <w:rStyle w:val="a8"/>
                <w:i w:val="0"/>
                <w:sz w:val="20"/>
                <w:szCs w:val="20"/>
              </w:rPr>
              <w:t>(до 3</w:t>
            </w:r>
            <w:r w:rsidR="001934DA" w:rsidRPr="00A44F7E">
              <w:rPr>
                <w:rStyle w:val="a8"/>
                <w:i w:val="0"/>
                <w:sz w:val="20"/>
                <w:szCs w:val="20"/>
              </w:rPr>
              <w:t xml:space="preserve"> баллов)</w:t>
            </w:r>
          </w:p>
        </w:tc>
      </w:tr>
      <w:tr w:rsidR="001934DA" w:rsidRPr="0019058D" w:rsidTr="00FB550C">
        <w:tc>
          <w:tcPr>
            <w:tcW w:w="9586" w:type="dxa"/>
            <w:gridSpan w:val="3"/>
          </w:tcPr>
          <w:p w:rsidR="0030766F" w:rsidRDefault="001934DA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44F7E">
              <w:rPr>
                <w:rStyle w:val="11"/>
                <w:b/>
                <w:color w:val="auto"/>
                <w:sz w:val="20"/>
                <w:szCs w:val="20"/>
              </w:rPr>
              <w:t xml:space="preserve">Критерии оценки номинации </w:t>
            </w:r>
            <w:r w:rsidR="00623553" w:rsidRPr="00A44F7E">
              <w:rPr>
                <w:b/>
              </w:rPr>
              <w:t>«</w:t>
            </w:r>
            <w:r w:rsidR="00623553" w:rsidRPr="00A44F7E">
              <w:rPr>
                <w:b/>
                <w:bCs/>
              </w:rPr>
              <w:t>Лучшее кафе Аскизского района</w:t>
            </w:r>
            <w:r w:rsidR="00623553" w:rsidRPr="00A44F7E">
              <w:rPr>
                <w:b/>
              </w:rPr>
              <w:t>»</w:t>
            </w:r>
            <w:r w:rsidR="0030766F">
              <w:rPr>
                <w:b/>
              </w:rPr>
              <w:t>,</w:t>
            </w:r>
          </w:p>
          <w:p w:rsidR="001934DA" w:rsidRPr="00A44F7E" w:rsidRDefault="0030766F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44F7E">
              <w:rPr>
                <w:b/>
              </w:rPr>
              <w:t>«Лучшая закусочная, столовая Аскизского района»</w:t>
            </w: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:rsidR="001934DA" w:rsidRPr="00846A38" w:rsidRDefault="00D83457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846A38">
              <w:t>А</w:t>
            </w:r>
            <w:r w:rsidR="00E00B1B" w:rsidRPr="00846A38">
              <w:t>ссортимент и оригинальность блюд с использованием классических и современных технологий приготовления (при наличии, фото</w:t>
            </w:r>
            <w:r w:rsidR="00D312DC" w:rsidRPr="00846A38">
              <w:t>)</w:t>
            </w:r>
            <w:r w:rsidR="00CD37AC" w:rsidRPr="00846A38">
              <w:t>:</w:t>
            </w:r>
          </w:p>
          <w:p w:rsidR="00DC67DB" w:rsidRPr="00846A38" w:rsidRDefault="00DC67DB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846A38">
              <w:t>-отсутствие фото 0 баллов;</w:t>
            </w:r>
          </w:p>
          <w:p w:rsidR="00DC67DB" w:rsidRPr="00846A38" w:rsidRDefault="00DC67DB" w:rsidP="00211DA8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846A38">
              <w:t>- наличие фото от 1 до 3 баллов</w:t>
            </w:r>
            <w:r w:rsidR="00136220" w:rsidRPr="00846A38">
              <w:t>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Default="001934DA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C67DB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C67DB" w:rsidRPr="00A44F7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2</w:t>
            </w:r>
          </w:p>
        </w:tc>
        <w:tc>
          <w:tcPr>
            <w:tcW w:w="7490" w:type="dxa"/>
          </w:tcPr>
          <w:p w:rsidR="001934DA" w:rsidRPr="00846A38" w:rsidRDefault="00D8345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У</w:t>
            </w:r>
            <w:r w:rsidR="00E00B1B" w:rsidRPr="00846A38">
              <w:rPr>
                <w:sz w:val="20"/>
                <w:szCs w:val="20"/>
              </w:rPr>
              <w:t>ровень квалификационного образования обслуживающего персона (</w:t>
            </w:r>
            <w:r w:rsidR="00136220" w:rsidRPr="00846A38">
              <w:rPr>
                <w:sz w:val="20"/>
                <w:szCs w:val="20"/>
              </w:rPr>
              <w:t xml:space="preserve">копия подтверждающего документа, </w:t>
            </w:r>
            <w:r w:rsidR="00E00B1B" w:rsidRPr="00846A38">
              <w:rPr>
                <w:sz w:val="20"/>
                <w:szCs w:val="20"/>
              </w:rPr>
              <w:t>при наличии)</w:t>
            </w:r>
            <w:r w:rsidR="00CD37AC" w:rsidRPr="00846A38">
              <w:rPr>
                <w:sz w:val="20"/>
                <w:szCs w:val="20"/>
              </w:rPr>
              <w:t>:</w:t>
            </w:r>
          </w:p>
          <w:p w:rsidR="00136220" w:rsidRPr="00846A38" w:rsidRDefault="00136220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отсутствие материалов 0 баллов;</w:t>
            </w:r>
          </w:p>
          <w:p w:rsidR="00136220" w:rsidRPr="00846A38" w:rsidRDefault="00136220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наличие материалов от 1 до 3 ба</w:t>
            </w:r>
            <w:r w:rsidR="00CA4A82" w:rsidRPr="00846A38">
              <w:rPr>
                <w:sz w:val="20"/>
                <w:szCs w:val="20"/>
              </w:rPr>
              <w:t>л</w:t>
            </w:r>
            <w:r w:rsidR="00211DA8" w:rsidRPr="00846A38">
              <w:rPr>
                <w:sz w:val="20"/>
                <w:szCs w:val="20"/>
              </w:rPr>
              <w:t xml:space="preserve">лов, оценивается на усмотрение </w:t>
            </w:r>
            <w:r w:rsidRPr="00846A38">
              <w:rPr>
                <w:sz w:val="20"/>
                <w:szCs w:val="20"/>
              </w:rPr>
              <w:t>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3</w:t>
            </w:r>
          </w:p>
        </w:tc>
        <w:tc>
          <w:tcPr>
            <w:tcW w:w="7490" w:type="dxa"/>
          </w:tcPr>
          <w:p w:rsidR="001934DA" w:rsidRPr="00846A38" w:rsidRDefault="00D8345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У</w:t>
            </w:r>
            <w:r w:rsidR="00E00B1B" w:rsidRPr="00846A38">
              <w:rPr>
                <w:sz w:val="20"/>
                <w:szCs w:val="20"/>
              </w:rPr>
              <w:t>частие в социально-экономических программах и благотворительных акциях (при наличии)</w:t>
            </w:r>
            <w:r w:rsidR="00CD37AC" w:rsidRPr="00846A38">
              <w:rPr>
                <w:sz w:val="20"/>
                <w:szCs w:val="20"/>
              </w:rPr>
              <w:t>:</w:t>
            </w:r>
          </w:p>
          <w:p w:rsidR="00B33234" w:rsidRPr="00846A38" w:rsidRDefault="00B33234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отсутствие материалов 0 баллов;</w:t>
            </w:r>
          </w:p>
          <w:p w:rsidR="00B33234" w:rsidRPr="00846A38" w:rsidRDefault="00B33234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4</w:t>
            </w:r>
          </w:p>
        </w:tc>
        <w:tc>
          <w:tcPr>
            <w:tcW w:w="7490" w:type="dxa"/>
          </w:tcPr>
          <w:p w:rsidR="001934DA" w:rsidRPr="00846A38" w:rsidRDefault="00D8345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О</w:t>
            </w:r>
            <w:r w:rsidR="00E00B1B" w:rsidRPr="00846A38">
              <w:rPr>
                <w:sz w:val="20"/>
                <w:szCs w:val="20"/>
              </w:rPr>
              <w:t xml:space="preserve">тсутствие задолженности по налоговым и иным обязательным платежам в бюджет всех уровней и государственные внебюджетные фонды </w:t>
            </w:r>
            <w:r w:rsidR="006B6519" w:rsidRPr="00846A38">
              <w:rPr>
                <w:sz w:val="20"/>
                <w:szCs w:val="20"/>
              </w:rPr>
              <w:t>(</w:t>
            </w:r>
            <w:r w:rsidR="00CA4A82" w:rsidRPr="00846A38">
              <w:rPr>
                <w:sz w:val="20"/>
                <w:szCs w:val="20"/>
              </w:rPr>
              <w:t>по состоянию на 01.03.2020</w:t>
            </w:r>
            <w:r w:rsidR="006B6519" w:rsidRPr="00846A38">
              <w:rPr>
                <w:sz w:val="20"/>
                <w:szCs w:val="20"/>
              </w:rPr>
              <w:t>)</w:t>
            </w:r>
            <w:r w:rsidR="00CD37AC" w:rsidRPr="00846A38">
              <w:rPr>
                <w:sz w:val="20"/>
                <w:szCs w:val="20"/>
              </w:rPr>
              <w:t>:</w:t>
            </w:r>
          </w:p>
          <w:p w:rsidR="00B33234" w:rsidRPr="00846A38" w:rsidRDefault="00B33234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отсутствие задолженности по состоянию на 01.03.2020</w:t>
            </w:r>
            <w:r w:rsidR="00CA4A82" w:rsidRPr="00846A38">
              <w:rPr>
                <w:sz w:val="20"/>
                <w:szCs w:val="20"/>
              </w:rPr>
              <w:t xml:space="preserve"> года - 3 балла</w:t>
            </w:r>
            <w:r w:rsidR="00442F37" w:rsidRPr="00846A38">
              <w:rPr>
                <w:sz w:val="20"/>
                <w:szCs w:val="20"/>
              </w:rPr>
              <w:t>;</w:t>
            </w:r>
          </w:p>
          <w:p w:rsidR="00442F37" w:rsidRPr="00846A38" w:rsidRDefault="00442F37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 xml:space="preserve">- при наличии </w:t>
            </w:r>
            <w:r w:rsidR="00CD37AC" w:rsidRPr="00846A38">
              <w:rPr>
                <w:sz w:val="20"/>
                <w:szCs w:val="20"/>
              </w:rPr>
              <w:t>задолженности,</w:t>
            </w:r>
            <w:r w:rsidRPr="00846A38">
              <w:rPr>
                <w:sz w:val="20"/>
                <w:szCs w:val="20"/>
              </w:rPr>
              <w:t xml:space="preserve"> не превышающей 3 000 рублей по состоянию на 01.03.2020 года - 1 баллов</w:t>
            </w:r>
            <w:r w:rsidR="00CD37AC" w:rsidRPr="00846A38">
              <w:rPr>
                <w:sz w:val="20"/>
                <w:szCs w:val="20"/>
              </w:rPr>
              <w:t>;</w:t>
            </w:r>
          </w:p>
          <w:p w:rsidR="00CD37AC" w:rsidRPr="00846A38" w:rsidRDefault="00CD37A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color w:val="auto"/>
                <w:sz w:val="20"/>
                <w:szCs w:val="20"/>
                <w:shd w:val="clear" w:color="auto" w:fill="auto"/>
              </w:rPr>
            </w:pPr>
            <w:r w:rsidRPr="00846A38">
              <w:rPr>
                <w:sz w:val="20"/>
                <w:szCs w:val="20"/>
              </w:rPr>
              <w:t>- при наличии задолженности, превышающей 3 000 рублей по состоянию на 01.03.2020 года - 0 баллов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90" w:type="dxa"/>
          </w:tcPr>
          <w:p w:rsidR="005D7016" w:rsidRPr="00846A38" w:rsidRDefault="00D312D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Б</w:t>
            </w:r>
            <w:r w:rsidR="004613E8" w:rsidRPr="00846A38">
              <w:rPr>
                <w:sz w:val="20"/>
                <w:szCs w:val="20"/>
              </w:rPr>
              <w:t>лагоустройство и озеленение прилегающей территории (фото)</w:t>
            </w:r>
            <w:r w:rsidR="005D7016" w:rsidRPr="00846A38">
              <w:rPr>
                <w:sz w:val="20"/>
                <w:szCs w:val="20"/>
              </w:rPr>
              <w:t>, от 1 до 3 баллов, оценивается на усмотрение представителя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90" w:type="dxa"/>
          </w:tcPr>
          <w:p w:rsidR="00472711" w:rsidRPr="00846A38" w:rsidRDefault="00D312D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Ф</w:t>
            </w:r>
            <w:r w:rsidR="004613E8" w:rsidRPr="00846A38">
              <w:rPr>
                <w:sz w:val="20"/>
                <w:szCs w:val="20"/>
              </w:rPr>
              <w:t>отоматериал (наличие вывески, фасад, интерьер торгового зала, оформление информации для потребителей)</w:t>
            </w:r>
          </w:p>
          <w:p w:rsidR="001934DA" w:rsidRPr="00846A38" w:rsidRDefault="00472711" w:rsidP="0049756F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 xml:space="preserve">- </w:t>
            </w:r>
            <w:r w:rsidR="005D7016" w:rsidRPr="00846A38">
              <w:rPr>
                <w:sz w:val="20"/>
                <w:szCs w:val="20"/>
              </w:rPr>
              <w:t>от 1 до 3 баллов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34DA" w:rsidRPr="0019058D" w:rsidTr="00FB550C">
        <w:tc>
          <w:tcPr>
            <w:tcW w:w="536" w:type="dxa"/>
          </w:tcPr>
          <w:p w:rsidR="001934DA" w:rsidRPr="00846A38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0" w:type="dxa"/>
          </w:tcPr>
          <w:p w:rsidR="001934DA" w:rsidRPr="00846A38" w:rsidRDefault="00D312DC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846A38">
              <w:rPr>
                <w:rStyle w:val="11"/>
                <w:sz w:val="20"/>
                <w:szCs w:val="20"/>
              </w:rPr>
              <w:t>И</w:t>
            </w:r>
            <w:r w:rsidR="004613E8" w:rsidRPr="00846A38">
              <w:rPr>
                <w:rStyle w:val="11"/>
                <w:sz w:val="20"/>
                <w:szCs w:val="20"/>
              </w:rPr>
              <w:t xml:space="preserve">ные материалы по усмотрению участников конкурса (сертификаты соответствия, дипломы победителей в профессиональных конкурсах </w:t>
            </w:r>
            <w:r w:rsidR="004613E8" w:rsidRPr="00846A38">
              <w:rPr>
                <w:sz w:val="20"/>
                <w:szCs w:val="20"/>
              </w:rPr>
              <w:t xml:space="preserve">культура обслуживания наличие или отсутствие жалоб, положительных отзывов </w:t>
            </w:r>
            <w:r w:rsidR="004613E8" w:rsidRPr="00846A38">
              <w:rPr>
                <w:rStyle w:val="11"/>
                <w:sz w:val="20"/>
                <w:szCs w:val="20"/>
              </w:rPr>
              <w:t>и т.д.)</w:t>
            </w:r>
          </w:p>
          <w:p w:rsidR="005D7016" w:rsidRPr="00846A38" w:rsidRDefault="005D7016" w:rsidP="00F536C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46A38">
              <w:rPr>
                <w:sz w:val="20"/>
                <w:szCs w:val="20"/>
              </w:rPr>
              <w:t>- при наличии дополнительного материала от 1 до 3 баллов, оценивается на усмотрение конкурсной комиссии</w:t>
            </w:r>
          </w:p>
        </w:tc>
        <w:tc>
          <w:tcPr>
            <w:tcW w:w="1560" w:type="dxa"/>
          </w:tcPr>
          <w:p w:rsidR="001934DA" w:rsidRPr="00A44F7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9071F" w:rsidRPr="0019058D" w:rsidTr="00FB550C">
        <w:tc>
          <w:tcPr>
            <w:tcW w:w="8026" w:type="dxa"/>
            <w:gridSpan w:val="2"/>
          </w:tcPr>
          <w:p w:rsidR="0079071F" w:rsidRPr="00A44F7E" w:rsidRDefault="0079071F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b/>
                <w:sz w:val="20"/>
                <w:szCs w:val="20"/>
              </w:rPr>
            </w:pPr>
            <w:r w:rsidRPr="00A44F7E">
              <w:rPr>
                <w:rStyle w:val="11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79071F" w:rsidRPr="00A44F7E" w:rsidRDefault="007907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3046D9" w:rsidRPr="0019058D" w:rsidRDefault="003046D9" w:rsidP="00671CED">
      <w:pPr>
        <w:pStyle w:val="3"/>
        <w:shd w:val="clear" w:color="auto" w:fill="auto"/>
        <w:spacing w:after="0" w:line="240" w:lineRule="auto"/>
        <w:jc w:val="left"/>
        <w:rPr>
          <w:b/>
          <w:sz w:val="22"/>
          <w:szCs w:val="22"/>
        </w:rPr>
      </w:pPr>
    </w:p>
    <w:p w:rsidR="00EA25D4" w:rsidRPr="00250FB3" w:rsidRDefault="003817B1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250FB3">
        <w:rPr>
          <w:sz w:val="26"/>
          <w:szCs w:val="26"/>
        </w:rPr>
        <w:t>Член</w:t>
      </w:r>
      <w:r w:rsidR="00B74A7E">
        <w:rPr>
          <w:sz w:val="26"/>
          <w:szCs w:val="26"/>
        </w:rPr>
        <w:t>ы</w:t>
      </w:r>
      <w:r w:rsidRPr="00250FB3">
        <w:rPr>
          <w:sz w:val="26"/>
          <w:szCs w:val="26"/>
        </w:rPr>
        <w:t xml:space="preserve"> комиссии:</w:t>
      </w:r>
      <w:r w:rsidR="00EA25D4" w:rsidRPr="00250FB3">
        <w:rPr>
          <w:sz w:val="26"/>
          <w:szCs w:val="26"/>
        </w:rPr>
        <w:t>Р.Г. Чугунеков</w:t>
      </w:r>
    </w:p>
    <w:p w:rsidR="00EA25D4" w:rsidRPr="00250FB3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250FB3">
        <w:rPr>
          <w:sz w:val="26"/>
          <w:szCs w:val="26"/>
        </w:rPr>
        <w:t xml:space="preserve">  К.В. Барашкова</w:t>
      </w:r>
    </w:p>
    <w:p w:rsidR="00EA25D4" w:rsidRPr="00250FB3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250FB3">
        <w:rPr>
          <w:sz w:val="26"/>
          <w:szCs w:val="26"/>
        </w:rPr>
        <w:t>А.В. Щетинин</w:t>
      </w:r>
    </w:p>
    <w:p w:rsidR="00EA25D4" w:rsidRPr="00250FB3" w:rsidRDefault="00EA25D4" w:rsidP="00EA25D4">
      <w:pPr>
        <w:tabs>
          <w:tab w:val="left" w:pos="6237"/>
          <w:tab w:val="left" w:pos="7088"/>
        </w:tabs>
        <w:spacing w:line="360" w:lineRule="auto"/>
        <w:jc w:val="center"/>
        <w:rPr>
          <w:sz w:val="26"/>
          <w:szCs w:val="26"/>
        </w:rPr>
      </w:pPr>
      <w:r w:rsidRPr="00250FB3">
        <w:rPr>
          <w:sz w:val="26"/>
          <w:szCs w:val="26"/>
        </w:rPr>
        <w:t>Е.В. Мамышева</w:t>
      </w:r>
    </w:p>
    <w:p w:rsidR="00686113" w:rsidRDefault="00686113" w:rsidP="00527325">
      <w:pPr>
        <w:autoSpaceDE w:val="0"/>
        <w:autoSpaceDN w:val="0"/>
        <w:adjustRightInd w:val="0"/>
        <w:rPr>
          <w:sz w:val="22"/>
          <w:szCs w:val="22"/>
        </w:rPr>
      </w:pPr>
    </w:p>
    <w:p w:rsidR="00671CED" w:rsidRDefault="00671CED" w:rsidP="00264DBF">
      <w:pPr>
        <w:autoSpaceDE w:val="0"/>
        <w:autoSpaceDN w:val="0"/>
        <w:adjustRightInd w:val="0"/>
        <w:rPr>
          <w:sz w:val="22"/>
          <w:szCs w:val="22"/>
        </w:rPr>
      </w:pPr>
    </w:p>
    <w:p w:rsidR="007E5D14" w:rsidRDefault="007E5D14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897B6F" w:rsidRDefault="00897B6F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4B2AA6" w:rsidRDefault="004B2AA6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AE3474" w:rsidRDefault="00AE3474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AE3474" w:rsidRDefault="00AE3474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897B6F" w:rsidRDefault="00897B6F" w:rsidP="00264DBF">
      <w:pPr>
        <w:autoSpaceDE w:val="0"/>
        <w:autoSpaceDN w:val="0"/>
        <w:adjustRightInd w:val="0"/>
        <w:rPr>
          <w:sz w:val="18"/>
          <w:szCs w:val="18"/>
        </w:rPr>
      </w:pPr>
    </w:p>
    <w:p w:rsidR="0054232C" w:rsidRDefault="0054232C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</w:p>
    <w:p w:rsidR="00E73AE1" w:rsidRPr="00686113" w:rsidRDefault="00E73AE1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686113">
        <w:rPr>
          <w:sz w:val="18"/>
          <w:szCs w:val="18"/>
        </w:rPr>
        <w:t>Утвержден</w:t>
      </w:r>
    </w:p>
    <w:p w:rsidR="00E73AE1" w:rsidRPr="00686113" w:rsidRDefault="00E73AE1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686113">
        <w:rPr>
          <w:sz w:val="18"/>
          <w:szCs w:val="18"/>
        </w:rPr>
        <w:t>постановлением Администрации Аскизского района</w:t>
      </w:r>
    </w:p>
    <w:p w:rsidR="00E73AE1" w:rsidRPr="00686113" w:rsidRDefault="00E73AE1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686113">
        <w:rPr>
          <w:sz w:val="18"/>
          <w:szCs w:val="18"/>
        </w:rPr>
        <w:t>Республики Хакасия</w:t>
      </w:r>
    </w:p>
    <w:p w:rsidR="00E73AE1" w:rsidRPr="00686113" w:rsidRDefault="00D011B4" w:rsidP="00E73AE1">
      <w:pPr>
        <w:autoSpaceDE w:val="0"/>
        <w:autoSpaceDN w:val="0"/>
        <w:adjustRightInd w:val="0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от 13.10.2020 </w:t>
      </w:r>
      <w:r w:rsidR="00E73AE1" w:rsidRPr="00686113">
        <w:rPr>
          <w:sz w:val="18"/>
          <w:szCs w:val="18"/>
        </w:rPr>
        <w:t xml:space="preserve">№ </w:t>
      </w:r>
      <w:r>
        <w:rPr>
          <w:sz w:val="18"/>
          <w:szCs w:val="18"/>
        </w:rPr>
        <w:t>719-п</w:t>
      </w:r>
    </w:p>
    <w:p w:rsidR="00E73AE1" w:rsidRPr="00783009" w:rsidRDefault="00E73AE1" w:rsidP="00E73AE1">
      <w:pPr>
        <w:rPr>
          <w:highlight w:val="yellow"/>
        </w:rPr>
      </w:pPr>
    </w:p>
    <w:p w:rsidR="00D84689" w:rsidRPr="00783009" w:rsidRDefault="00D84689" w:rsidP="00D84689">
      <w:pPr>
        <w:jc w:val="center"/>
        <w:rPr>
          <w:b/>
          <w:bCs/>
          <w:highlight w:val="yellow"/>
        </w:rPr>
      </w:pPr>
    </w:p>
    <w:p w:rsidR="00FA651D" w:rsidRPr="00C049FF" w:rsidRDefault="00E73AE1" w:rsidP="00D84689">
      <w:pPr>
        <w:jc w:val="center"/>
        <w:rPr>
          <w:b/>
          <w:sz w:val="26"/>
          <w:szCs w:val="26"/>
        </w:rPr>
      </w:pPr>
      <w:r w:rsidRPr="00C049FF">
        <w:rPr>
          <w:b/>
          <w:sz w:val="26"/>
          <w:szCs w:val="26"/>
        </w:rPr>
        <w:t xml:space="preserve">Состав </w:t>
      </w:r>
      <w:r w:rsidR="005D6341">
        <w:rPr>
          <w:b/>
          <w:sz w:val="26"/>
          <w:szCs w:val="26"/>
        </w:rPr>
        <w:t>конкурсной комиссии</w:t>
      </w:r>
      <w:r w:rsidR="00E6785E" w:rsidRPr="00C049FF">
        <w:rPr>
          <w:b/>
          <w:sz w:val="26"/>
          <w:szCs w:val="26"/>
        </w:rPr>
        <w:t xml:space="preserve"> по проведению конкурса</w:t>
      </w:r>
    </w:p>
    <w:p w:rsidR="00686113" w:rsidRPr="001D6F3B" w:rsidRDefault="00686113" w:rsidP="00686113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среди предприятий общественного пит</w:t>
      </w:r>
      <w:r w:rsidR="005D74F3">
        <w:rPr>
          <w:sz w:val="26"/>
          <w:szCs w:val="26"/>
        </w:rPr>
        <w:t>ания Аскизского района - 2020»</w:t>
      </w:r>
    </w:p>
    <w:p w:rsidR="00E6785E" w:rsidRPr="00E6785E" w:rsidRDefault="00E6785E" w:rsidP="00D84689">
      <w:pPr>
        <w:jc w:val="center"/>
        <w:rPr>
          <w:b/>
          <w:sz w:val="26"/>
          <w:szCs w:val="26"/>
        </w:rPr>
      </w:pPr>
    </w:p>
    <w:tbl>
      <w:tblPr>
        <w:tblW w:w="98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5"/>
        <w:gridCol w:w="7443"/>
      </w:tblGrid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Default="00CF3006" w:rsidP="00AC2EA8">
            <w:pPr>
              <w:rPr>
                <w:sz w:val="26"/>
                <w:szCs w:val="26"/>
              </w:rPr>
            </w:pPr>
            <w:r w:rsidRPr="00CF3006">
              <w:rPr>
                <w:sz w:val="26"/>
                <w:szCs w:val="26"/>
              </w:rPr>
              <w:t xml:space="preserve">Председатель </w:t>
            </w:r>
            <w:r w:rsidR="00996C40">
              <w:rPr>
                <w:sz w:val="26"/>
                <w:szCs w:val="26"/>
              </w:rPr>
              <w:t>конкурсной комиссии</w:t>
            </w:r>
          </w:p>
          <w:p w:rsidR="00CF3006" w:rsidRPr="00CF3006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CF3006" w:rsidRDefault="00CF3006" w:rsidP="00DF365C">
            <w:pPr>
              <w:rPr>
                <w:sz w:val="26"/>
                <w:szCs w:val="26"/>
              </w:rPr>
            </w:pPr>
            <w:r w:rsidRPr="00CF3006">
              <w:rPr>
                <w:sz w:val="26"/>
                <w:szCs w:val="26"/>
              </w:rPr>
              <w:t xml:space="preserve">- </w:t>
            </w:r>
            <w:r w:rsidR="00DF365C">
              <w:rPr>
                <w:sz w:val="26"/>
                <w:szCs w:val="26"/>
              </w:rPr>
              <w:t>Челтыгмашев А.В. – Глава Администрации Аскизского района;</w:t>
            </w:r>
          </w:p>
        </w:tc>
      </w:tr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D96" w:rsidRDefault="000007D4" w:rsidP="00AC2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CF3006" w:rsidRPr="00CF3006" w:rsidRDefault="00F01D96" w:rsidP="00AC2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й комиссии</w:t>
            </w:r>
          </w:p>
          <w:p w:rsidR="00CF3006" w:rsidRPr="00CF3006" w:rsidRDefault="00CF3006" w:rsidP="00AC2E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3E77" w:rsidRDefault="00CF3006" w:rsidP="00DF365C">
            <w:pPr>
              <w:jc w:val="both"/>
              <w:rPr>
                <w:sz w:val="26"/>
              </w:rPr>
            </w:pPr>
            <w:r w:rsidRPr="00AA3E77">
              <w:rPr>
                <w:sz w:val="26"/>
                <w:szCs w:val="26"/>
              </w:rPr>
              <w:t xml:space="preserve">- </w:t>
            </w:r>
            <w:r w:rsidR="00DF365C">
              <w:rPr>
                <w:sz w:val="26"/>
                <w:szCs w:val="26"/>
              </w:rPr>
              <w:t>Чугунеков Р.Г. – заместитель главы Администрации Аскизского района;</w:t>
            </w:r>
          </w:p>
          <w:p w:rsidR="00CF3006" w:rsidRPr="00CF3006" w:rsidRDefault="00CF3006" w:rsidP="00AA3E77">
            <w:pPr>
              <w:jc w:val="both"/>
              <w:rPr>
                <w:sz w:val="26"/>
                <w:szCs w:val="26"/>
              </w:rPr>
            </w:pPr>
          </w:p>
        </w:tc>
      </w:tr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CF3006" w:rsidRDefault="00AA3E77" w:rsidP="00AC2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="00996C40">
              <w:rPr>
                <w:sz w:val="26"/>
                <w:szCs w:val="26"/>
              </w:rPr>
              <w:t>конкурсной комиссии</w:t>
            </w:r>
          </w:p>
          <w:p w:rsidR="00CF3006" w:rsidRPr="00CF3006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CF3006" w:rsidRDefault="00CF3006" w:rsidP="00AA3E77">
            <w:pPr>
              <w:rPr>
                <w:sz w:val="26"/>
                <w:szCs w:val="26"/>
              </w:rPr>
            </w:pPr>
            <w:r w:rsidRPr="00CF3006">
              <w:rPr>
                <w:sz w:val="26"/>
                <w:szCs w:val="26"/>
              </w:rPr>
              <w:t xml:space="preserve">- </w:t>
            </w:r>
            <w:r w:rsidR="00AA3E77">
              <w:rPr>
                <w:sz w:val="26"/>
                <w:szCs w:val="26"/>
              </w:rPr>
              <w:t xml:space="preserve">Мамышева Е.В. – главный специалист по </w:t>
            </w:r>
            <w:r w:rsidR="00DF365C">
              <w:rPr>
                <w:sz w:val="26"/>
                <w:szCs w:val="26"/>
              </w:rPr>
              <w:t>работе</w:t>
            </w:r>
            <w:r w:rsidR="00AA3E77">
              <w:rPr>
                <w:sz w:val="26"/>
                <w:szCs w:val="26"/>
              </w:rPr>
              <w:t xml:space="preserve"> с </w:t>
            </w:r>
            <w:r w:rsidR="00DF365C">
              <w:rPr>
                <w:sz w:val="26"/>
                <w:szCs w:val="26"/>
              </w:rPr>
              <w:t>предпринимателями Администрации Аскизского район;</w:t>
            </w:r>
          </w:p>
        </w:tc>
      </w:tr>
      <w:tr w:rsidR="00CF3006" w:rsidRPr="00CF3006" w:rsidTr="00FB3A3A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0B2A" w:rsidRDefault="00730B2A" w:rsidP="0073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</w:p>
          <w:p w:rsidR="00DF365C" w:rsidRDefault="00996C40" w:rsidP="0073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й комиссии</w:t>
            </w:r>
            <w:r w:rsidR="00730B2A" w:rsidRPr="00CF3006">
              <w:rPr>
                <w:sz w:val="26"/>
                <w:szCs w:val="26"/>
              </w:rPr>
              <w:t>:</w:t>
            </w:r>
          </w:p>
          <w:p w:rsidR="00DF365C" w:rsidRDefault="00DF365C" w:rsidP="00AC2EA8">
            <w:pPr>
              <w:rPr>
                <w:sz w:val="26"/>
                <w:szCs w:val="26"/>
              </w:rPr>
            </w:pPr>
          </w:p>
          <w:p w:rsidR="00DF365C" w:rsidRDefault="00DF365C" w:rsidP="00AC2EA8">
            <w:pPr>
              <w:rPr>
                <w:sz w:val="26"/>
                <w:szCs w:val="26"/>
              </w:rPr>
            </w:pPr>
          </w:p>
          <w:p w:rsidR="00CF3006" w:rsidRPr="00CF3006" w:rsidRDefault="00CF3006" w:rsidP="00730B2A">
            <w:pPr>
              <w:rPr>
                <w:sz w:val="26"/>
                <w:szCs w:val="26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365C" w:rsidRDefault="00241686" w:rsidP="00DF3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30B2A">
              <w:rPr>
                <w:sz w:val="26"/>
                <w:szCs w:val="26"/>
              </w:rPr>
              <w:t>Барашкова К.</w:t>
            </w:r>
            <w:proofErr w:type="gramStart"/>
            <w:r w:rsidR="00730B2A">
              <w:rPr>
                <w:sz w:val="26"/>
                <w:szCs w:val="26"/>
              </w:rPr>
              <w:t>В</w:t>
            </w:r>
            <w:proofErr w:type="gramEnd"/>
            <w:r w:rsidR="00DF365C">
              <w:rPr>
                <w:sz w:val="26"/>
                <w:szCs w:val="26"/>
              </w:rPr>
              <w:t xml:space="preserve">- </w:t>
            </w:r>
            <w:proofErr w:type="gramStart"/>
            <w:r w:rsidR="00DF365C">
              <w:rPr>
                <w:sz w:val="26"/>
                <w:szCs w:val="26"/>
              </w:rPr>
              <w:t>начальник</w:t>
            </w:r>
            <w:proofErr w:type="gramEnd"/>
            <w:r w:rsidR="00DF365C">
              <w:rPr>
                <w:sz w:val="26"/>
                <w:szCs w:val="26"/>
              </w:rPr>
              <w:t xml:space="preserve"> Управления культуры </w:t>
            </w:r>
            <w:r w:rsidR="00730B2A">
              <w:rPr>
                <w:sz w:val="26"/>
                <w:szCs w:val="26"/>
              </w:rPr>
              <w:t>а</w:t>
            </w:r>
            <w:r w:rsidR="00DF365C">
              <w:rPr>
                <w:sz w:val="26"/>
                <w:szCs w:val="26"/>
              </w:rPr>
              <w:t>дминистрации Аскизского района;</w:t>
            </w:r>
          </w:p>
          <w:p w:rsidR="00C049FF" w:rsidRDefault="00C049FF" w:rsidP="00DF365C">
            <w:pPr>
              <w:rPr>
                <w:sz w:val="26"/>
                <w:szCs w:val="26"/>
              </w:rPr>
            </w:pPr>
          </w:p>
          <w:p w:rsidR="00CF3006" w:rsidRPr="00CF3006" w:rsidRDefault="00241686" w:rsidP="00DF3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30B2A">
              <w:rPr>
                <w:sz w:val="26"/>
                <w:szCs w:val="26"/>
              </w:rPr>
              <w:t xml:space="preserve">Щетинин А.В. </w:t>
            </w:r>
            <w:r w:rsidR="00CF3006" w:rsidRPr="00CF3006">
              <w:rPr>
                <w:sz w:val="26"/>
                <w:szCs w:val="26"/>
              </w:rPr>
              <w:t xml:space="preserve">- </w:t>
            </w:r>
            <w:r w:rsidR="00DF365C">
              <w:rPr>
                <w:sz w:val="26"/>
                <w:szCs w:val="26"/>
              </w:rPr>
              <w:t>председатель Общественного совета предпринимателей при Администрации Аскизского района Республики Хакасия.</w:t>
            </w:r>
          </w:p>
        </w:tc>
      </w:tr>
    </w:tbl>
    <w:p w:rsidR="00CF3006" w:rsidRPr="0080163D" w:rsidRDefault="00CF3006" w:rsidP="00CF3006">
      <w:pPr>
        <w:jc w:val="right"/>
        <w:rPr>
          <w:sz w:val="26"/>
          <w:szCs w:val="26"/>
        </w:rPr>
      </w:pPr>
      <w:r w:rsidRPr="00CF3006">
        <w:rPr>
          <w:sz w:val="26"/>
          <w:szCs w:val="26"/>
        </w:rPr>
        <w:br/>
      </w:r>
    </w:p>
    <w:p w:rsidR="00E81790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481ABC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  <w:tab w:val="left" w:pos="6096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700B3E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B2B1C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B2B1C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B2B1C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A2393" w:rsidRDefault="00BA2393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BB2B1C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</w:rPr>
      </w:pPr>
    </w:p>
    <w:p w:rsidR="00421FD9" w:rsidRPr="00421FD9" w:rsidRDefault="00421FD9" w:rsidP="00700B3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18"/>
          <w:szCs w:val="18"/>
        </w:rPr>
      </w:pPr>
    </w:p>
    <w:tbl>
      <w:tblPr>
        <w:tblW w:w="101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8"/>
        <w:gridCol w:w="5954"/>
      </w:tblGrid>
      <w:tr w:rsidR="00C743EE" w:rsidRPr="00CF3006" w:rsidTr="00C711CD">
        <w:trPr>
          <w:tblCellSpacing w:w="15" w:type="dxa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43EE" w:rsidRPr="00C743EE" w:rsidRDefault="00481ABC" w:rsidP="00C7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О</w:t>
            </w:r>
          </w:p>
          <w:p w:rsidR="00C743EE" w:rsidRPr="00C743EE" w:rsidRDefault="00481ABC" w:rsidP="00C7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C743EE" w:rsidRPr="00C743EE">
              <w:rPr>
                <w:sz w:val="18"/>
                <w:szCs w:val="18"/>
              </w:rPr>
              <w:t xml:space="preserve">Администрации </w:t>
            </w:r>
          </w:p>
          <w:p w:rsidR="00C743EE" w:rsidRPr="00C743EE" w:rsidRDefault="00C743EE" w:rsidP="00C743EE">
            <w:pPr>
              <w:rPr>
                <w:sz w:val="18"/>
                <w:szCs w:val="18"/>
              </w:rPr>
            </w:pPr>
            <w:r w:rsidRPr="00C743EE">
              <w:rPr>
                <w:sz w:val="18"/>
                <w:szCs w:val="18"/>
              </w:rPr>
              <w:t xml:space="preserve">Аскизского района </w:t>
            </w:r>
            <w:r w:rsidR="00481ABC">
              <w:rPr>
                <w:sz w:val="18"/>
                <w:szCs w:val="18"/>
              </w:rPr>
              <w:t xml:space="preserve">Республики </w:t>
            </w:r>
            <w:r w:rsidRPr="00C743EE">
              <w:rPr>
                <w:sz w:val="18"/>
                <w:szCs w:val="18"/>
              </w:rPr>
              <w:t>Хакасия</w:t>
            </w:r>
          </w:p>
          <w:p w:rsidR="00C743EE" w:rsidRDefault="00C743EE" w:rsidP="00C743EE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proofErr w:type="spellStart"/>
            <w:r w:rsidRPr="00C743EE">
              <w:rPr>
                <w:sz w:val="18"/>
                <w:szCs w:val="18"/>
              </w:rPr>
              <w:t>Р.Г.Чугунеков</w:t>
            </w:r>
            <w:proofErr w:type="spellEnd"/>
            <w:r w:rsidR="00481ABC">
              <w:rPr>
                <w:sz w:val="18"/>
                <w:szCs w:val="18"/>
              </w:rPr>
              <w:t>________________</w:t>
            </w:r>
          </w:p>
          <w:p w:rsidR="00481ABC" w:rsidRPr="00C743EE" w:rsidRDefault="00481ABC" w:rsidP="00C743EE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«      »________________2020 г.</w:t>
            </w:r>
          </w:p>
          <w:p w:rsidR="00C743EE" w:rsidRPr="00CF3006" w:rsidRDefault="00C743EE" w:rsidP="00AC2EA8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43EE" w:rsidRPr="00FB3B8B" w:rsidRDefault="00C743EE" w:rsidP="00C711CD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</w:t>
            </w:r>
          </w:p>
          <w:p w:rsidR="00481ABC" w:rsidRDefault="00C743EE" w:rsidP="00C711CD">
            <w:pPr>
              <w:tabs>
                <w:tab w:val="left" w:pos="5223"/>
              </w:tabs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FB3B8B">
              <w:rPr>
                <w:sz w:val="18"/>
                <w:szCs w:val="18"/>
              </w:rPr>
              <w:t xml:space="preserve">постановлением Администрации </w:t>
            </w:r>
          </w:p>
          <w:p w:rsidR="00C743EE" w:rsidRPr="00FB3B8B" w:rsidRDefault="00C743EE" w:rsidP="00C711CD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FB3B8B">
              <w:rPr>
                <w:sz w:val="18"/>
                <w:szCs w:val="18"/>
              </w:rPr>
              <w:t>Аскизского района</w:t>
            </w:r>
          </w:p>
          <w:p w:rsidR="00C743EE" w:rsidRPr="00FB3B8B" w:rsidRDefault="00C743EE" w:rsidP="00C711CD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FB3B8B">
              <w:rPr>
                <w:sz w:val="18"/>
                <w:szCs w:val="18"/>
              </w:rPr>
              <w:t>Республики Хакасия</w:t>
            </w:r>
          </w:p>
          <w:p w:rsidR="00C743EE" w:rsidRPr="00FB3B8B" w:rsidRDefault="00B744BC" w:rsidP="00C711CD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3.10.2020 </w:t>
            </w:r>
            <w:r w:rsidR="00C743EE" w:rsidRPr="00FB3B8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19-п</w:t>
            </w:r>
            <w:bookmarkStart w:id="1" w:name="_GoBack"/>
            <w:bookmarkEnd w:id="1"/>
          </w:p>
          <w:p w:rsidR="00C743EE" w:rsidRPr="00CF3006" w:rsidRDefault="00C743EE" w:rsidP="00AC2EA8">
            <w:pPr>
              <w:rPr>
                <w:sz w:val="26"/>
                <w:szCs w:val="26"/>
              </w:rPr>
            </w:pPr>
          </w:p>
        </w:tc>
      </w:tr>
    </w:tbl>
    <w:p w:rsidR="00700B3E" w:rsidRPr="00FB3B8B" w:rsidRDefault="00700B3E" w:rsidP="00700B3E"/>
    <w:p w:rsidR="00700B3E" w:rsidRPr="00447ADA" w:rsidRDefault="00700B3E" w:rsidP="00700B3E">
      <w:pPr>
        <w:jc w:val="center"/>
        <w:rPr>
          <w:b/>
          <w:bCs/>
        </w:rPr>
      </w:pPr>
    </w:p>
    <w:p w:rsidR="00F22154" w:rsidRDefault="00481ABC" w:rsidP="00EB255B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F22154">
        <w:rPr>
          <w:sz w:val="26"/>
          <w:szCs w:val="26"/>
        </w:rPr>
        <w:t>Смет</w:t>
      </w:r>
      <w:r w:rsidR="00577CD0" w:rsidRPr="00F22154">
        <w:rPr>
          <w:sz w:val="26"/>
          <w:szCs w:val="26"/>
        </w:rPr>
        <w:t>а</w:t>
      </w:r>
      <w:r w:rsidRPr="00F22154">
        <w:rPr>
          <w:sz w:val="26"/>
          <w:szCs w:val="26"/>
        </w:rPr>
        <w:t xml:space="preserve"> расходовна проведение</w:t>
      </w:r>
      <w:r w:rsidR="00EB255B" w:rsidRPr="00F22154">
        <w:rPr>
          <w:sz w:val="26"/>
          <w:szCs w:val="26"/>
        </w:rPr>
        <w:t>в конкурс</w:t>
      </w:r>
      <w:r w:rsidR="00EB255B" w:rsidRPr="001D6F3B">
        <w:rPr>
          <w:sz w:val="26"/>
          <w:szCs w:val="26"/>
        </w:rPr>
        <w:t>е</w:t>
      </w:r>
      <w:r w:rsidR="00F22154">
        <w:rPr>
          <w:sz w:val="26"/>
          <w:szCs w:val="26"/>
        </w:rPr>
        <w:t>среди</w:t>
      </w:r>
    </w:p>
    <w:p w:rsidR="00700B3E" w:rsidRPr="00A001D3" w:rsidRDefault="00EB255B" w:rsidP="00391EF5">
      <w:pPr>
        <w:pStyle w:val="20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1D6F3B">
        <w:rPr>
          <w:sz w:val="26"/>
          <w:szCs w:val="26"/>
        </w:rPr>
        <w:t>предприятий общественного пит</w:t>
      </w:r>
      <w:r w:rsidR="00E6335E">
        <w:rPr>
          <w:sz w:val="26"/>
          <w:szCs w:val="26"/>
        </w:rPr>
        <w:t>ания Аскизского района - 2020</w:t>
      </w:r>
    </w:p>
    <w:p w:rsidR="00481ABC" w:rsidRPr="00A001D3" w:rsidRDefault="00481AB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6"/>
          <w:szCs w:val="26"/>
        </w:rPr>
      </w:pPr>
    </w:p>
    <w:tbl>
      <w:tblPr>
        <w:tblStyle w:val="aa"/>
        <w:tblW w:w="9441" w:type="dxa"/>
        <w:tblInd w:w="23" w:type="dxa"/>
        <w:tblLook w:val="04A0"/>
      </w:tblPr>
      <w:tblGrid>
        <w:gridCol w:w="5047"/>
        <w:gridCol w:w="4394"/>
      </w:tblGrid>
      <w:tr w:rsidR="000B58F4" w:rsidRPr="00A001D3" w:rsidTr="00096292">
        <w:tc>
          <w:tcPr>
            <w:tcW w:w="5047" w:type="dxa"/>
          </w:tcPr>
          <w:p w:rsidR="000B58F4" w:rsidRPr="00A001D3" w:rsidRDefault="000B58F4" w:rsidP="000B58F4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0B58F4" w:rsidRPr="00A001D3" w:rsidRDefault="000B58F4" w:rsidP="000B58F4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>Сумма (руб.)</w:t>
            </w:r>
          </w:p>
        </w:tc>
      </w:tr>
      <w:tr w:rsidR="000B58F4" w:rsidRPr="00A001D3" w:rsidTr="00096292">
        <w:trPr>
          <w:trHeight w:val="346"/>
        </w:trPr>
        <w:tc>
          <w:tcPr>
            <w:tcW w:w="5047" w:type="dxa"/>
          </w:tcPr>
          <w:p w:rsidR="000B58F4" w:rsidRPr="00A001D3" w:rsidRDefault="000B58F4" w:rsidP="00990155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 xml:space="preserve">Призовой </w:t>
            </w:r>
            <w:r w:rsidR="00990155">
              <w:rPr>
                <w:sz w:val="24"/>
                <w:szCs w:val="24"/>
              </w:rPr>
              <w:t>денежный фонд</w:t>
            </w:r>
          </w:p>
        </w:tc>
        <w:tc>
          <w:tcPr>
            <w:tcW w:w="4394" w:type="dxa"/>
          </w:tcPr>
          <w:p w:rsidR="000B58F4" w:rsidRPr="00A001D3" w:rsidRDefault="00857ECC" w:rsidP="000B58F4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3C0">
              <w:rPr>
                <w:sz w:val="24"/>
                <w:szCs w:val="24"/>
              </w:rPr>
              <w:t>6000</w:t>
            </w:r>
          </w:p>
        </w:tc>
      </w:tr>
      <w:tr w:rsidR="000B58F4" w:rsidRPr="00A001D3" w:rsidTr="00096292">
        <w:tc>
          <w:tcPr>
            <w:tcW w:w="5047" w:type="dxa"/>
          </w:tcPr>
          <w:p w:rsidR="000B58F4" w:rsidRPr="00A001D3" w:rsidRDefault="000B58F4" w:rsidP="00627A7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 xml:space="preserve">Приобретение </w:t>
            </w:r>
            <w:r w:rsidR="00627A7F" w:rsidRPr="00A001D3">
              <w:rPr>
                <w:sz w:val="24"/>
                <w:szCs w:val="24"/>
              </w:rPr>
              <w:t>грамот</w:t>
            </w:r>
          </w:p>
        </w:tc>
        <w:tc>
          <w:tcPr>
            <w:tcW w:w="4394" w:type="dxa"/>
          </w:tcPr>
          <w:p w:rsidR="000B58F4" w:rsidRPr="00A001D3" w:rsidRDefault="00AF03C0" w:rsidP="000B58F4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AB8" w:rsidRPr="00A001D3">
              <w:rPr>
                <w:sz w:val="24"/>
                <w:szCs w:val="24"/>
              </w:rPr>
              <w:t>0</w:t>
            </w:r>
            <w:r w:rsidR="000B58F4" w:rsidRPr="00A001D3">
              <w:rPr>
                <w:sz w:val="24"/>
                <w:szCs w:val="24"/>
              </w:rPr>
              <w:t>00</w:t>
            </w:r>
          </w:p>
        </w:tc>
      </w:tr>
      <w:tr w:rsidR="000B58F4" w:rsidRPr="00A001D3" w:rsidTr="00096292">
        <w:tc>
          <w:tcPr>
            <w:tcW w:w="5047" w:type="dxa"/>
          </w:tcPr>
          <w:p w:rsidR="000B58F4" w:rsidRPr="00A001D3" w:rsidRDefault="000B58F4" w:rsidP="00A0670E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A001D3">
              <w:rPr>
                <w:sz w:val="24"/>
                <w:szCs w:val="24"/>
              </w:rPr>
              <w:t>Приобретение рамок</w:t>
            </w:r>
          </w:p>
        </w:tc>
        <w:tc>
          <w:tcPr>
            <w:tcW w:w="4394" w:type="dxa"/>
          </w:tcPr>
          <w:p w:rsidR="000B58F4" w:rsidRPr="00A001D3" w:rsidRDefault="00AF03C0" w:rsidP="000B58F4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58F4" w:rsidRPr="00A001D3">
              <w:rPr>
                <w:sz w:val="24"/>
                <w:szCs w:val="24"/>
              </w:rPr>
              <w:t>00</w:t>
            </w:r>
          </w:p>
        </w:tc>
      </w:tr>
      <w:tr w:rsidR="00BA07B7" w:rsidRPr="00A001D3" w:rsidTr="00096292">
        <w:tc>
          <w:tcPr>
            <w:tcW w:w="5047" w:type="dxa"/>
          </w:tcPr>
          <w:p w:rsidR="00BA07B7" w:rsidRPr="00A001D3" w:rsidRDefault="00BA07B7" w:rsidP="00A0670E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b/>
                <w:sz w:val="24"/>
                <w:szCs w:val="24"/>
              </w:rPr>
            </w:pPr>
            <w:r w:rsidRPr="00A001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BA07B7" w:rsidRPr="00A001D3" w:rsidRDefault="00857ECC" w:rsidP="000B58F4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A07B7" w:rsidRPr="00A001D3">
              <w:rPr>
                <w:b/>
                <w:sz w:val="24"/>
                <w:szCs w:val="24"/>
              </w:rPr>
              <w:t>0000</w:t>
            </w:r>
          </w:p>
        </w:tc>
      </w:tr>
    </w:tbl>
    <w:p w:rsidR="00BF6DE0" w:rsidRPr="00A001D3" w:rsidRDefault="00BF6DE0" w:rsidP="003460F4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3460F4" w:rsidRPr="00A001D3" w:rsidRDefault="003460F4" w:rsidP="003460F4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2741CA" w:rsidRDefault="002741CA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81ABC" w:rsidRPr="00A001D3" w:rsidRDefault="006D110C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  <w:r w:rsidRPr="00A001D3">
        <w:rPr>
          <w:sz w:val="26"/>
          <w:szCs w:val="26"/>
        </w:rPr>
        <w:t xml:space="preserve">Главный </w:t>
      </w:r>
      <w:r w:rsidR="00404CB4">
        <w:rPr>
          <w:sz w:val="26"/>
          <w:szCs w:val="26"/>
        </w:rPr>
        <w:t xml:space="preserve">специалист </w:t>
      </w:r>
      <w:r w:rsidRPr="00A001D3">
        <w:rPr>
          <w:sz w:val="26"/>
          <w:szCs w:val="26"/>
        </w:rPr>
        <w:t xml:space="preserve">Администрации          </w:t>
      </w:r>
      <w:r w:rsidR="00404CB4">
        <w:rPr>
          <w:sz w:val="26"/>
          <w:szCs w:val="26"/>
        </w:rPr>
        <w:t xml:space="preserve">                         Е.В. Мамышева</w:t>
      </w:r>
    </w:p>
    <w:sectPr w:rsidR="00481ABC" w:rsidRPr="00A001D3" w:rsidSect="00656BBC"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F16"/>
    <w:multiLevelType w:val="multilevel"/>
    <w:tmpl w:val="D3944B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57473CC"/>
    <w:multiLevelType w:val="multilevel"/>
    <w:tmpl w:val="A6BE3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93678D"/>
    <w:multiLevelType w:val="hybridMultilevel"/>
    <w:tmpl w:val="6CD250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6771FE"/>
    <w:multiLevelType w:val="multilevel"/>
    <w:tmpl w:val="E6FCFE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AB62257"/>
    <w:multiLevelType w:val="hybridMultilevel"/>
    <w:tmpl w:val="01A2DF30"/>
    <w:lvl w:ilvl="0" w:tplc="9E8600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D8420FF"/>
    <w:multiLevelType w:val="multilevel"/>
    <w:tmpl w:val="00983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5800149"/>
    <w:multiLevelType w:val="hybridMultilevel"/>
    <w:tmpl w:val="C9FEB7DE"/>
    <w:lvl w:ilvl="0" w:tplc="EAF0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6F3F2E"/>
    <w:multiLevelType w:val="hybridMultilevel"/>
    <w:tmpl w:val="394EE03C"/>
    <w:lvl w:ilvl="0" w:tplc="D18A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91A43"/>
    <w:multiLevelType w:val="hybridMultilevel"/>
    <w:tmpl w:val="F9E8D424"/>
    <w:lvl w:ilvl="0" w:tplc="1474ECDA">
      <w:start w:val="4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517F30"/>
    <w:multiLevelType w:val="hybridMultilevel"/>
    <w:tmpl w:val="7BCCAA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B60"/>
    <w:multiLevelType w:val="hybridMultilevel"/>
    <w:tmpl w:val="00A8A078"/>
    <w:lvl w:ilvl="0" w:tplc="DF94B520">
      <w:start w:val="1"/>
      <w:numFmt w:val="decimal"/>
      <w:lvlText w:val="%1."/>
      <w:lvlJc w:val="left"/>
      <w:pPr>
        <w:ind w:left="1191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0803"/>
    <w:rsid w:val="000007D4"/>
    <w:rsid w:val="0002053F"/>
    <w:rsid w:val="00020735"/>
    <w:rsid w:val="00031BA1"/>
    <w:rsid w:val="00035408"/>
    <w:rsid w:val="00040803"/>
    <w:rsid w:val="0004192E"/>
    <w:rsid w:val="00045D84"/>
    <w:rsid w:val="00046E99"/>
    <w:rsid w:val="00053391"/>
    <w:rsid w:val="000555FF"/>
    <w:rsid w:val="000573C8"/>
    <w:rsid w:val="000573FB"/>
    <w:rsid w:val="00061E1F"/>
    <w:rsid w:val="00070462"/>
    <w:rsid w:val="00071FB1"/>
    <w:rsid w:val="000759ED"/>
    <w:rsid w:val="00090D92"/>
    <w:rsid w:val="00096292"/>
    <w:rsid w:val="00096630"/>
    <w:rsid w:val="000A0CC8"/>
    <w:rsid w:val="000B159C"/>
    <w:rsid w:val="000B1CED"/>
    <w:rsid w:val="000B30E9"/>
    <w:rsid w:val="000B58F4"/>
    <w:rsid w:val="000B7DE8"/>
    <w:rsid w:val="000C3445"/>
    <w:rsid w:val="000C3821"/>
    <w:rsid w:val="000C4AC6"/>
    <w:rsid w:val="000D2ED1"/>
    <w:rsid w:val="000D4191"/>
    <w:rsid w:val="000E3D6E"/>
    <w:rsid w:val="000E6416"/>
    <w:rsid w:val="000E6805"/>
    <w:rsid w:val="00102016"/>
    <w:rsid w:val="001051F3"/>
    <w:rsid w:val="00121CF3"/>
    <w:rsid w:val="00124E24"/>
    <w:rsid w:val="00126B34"/>
    <w:rsid w:val="00131C4A"/>
    <w:rsid w:val="00133A2D"/>
    <w:rsid w:val="001342FB"/>
    <w:rsid w:val="00136220"/>
    <w:rsid w:val="001366CA"/>
    <w:rsid w:val="00146C1F"/>
    <w:rsid w:val="0016308F"/>
    <w:rsid w:val="0017081D"/>
    <w:rsid w:val="00173AF7"/>
    <w:rsid w:val="00176734"/>
    <w:rsid w:val="00176F8A"/>
    <w:rsid w:val="00180A3F"/>
    <w:rsid w:val="00181D17"/>
    <w:rsid w:val="0019058D"/>
    <w:rsid w:val="001934DA"/>
    <w:rsid w:val="001A19C8"/>
    <w:rsid w:val="001B0C92"/>
    <w:rsid w:val="001C6C0C"/>
    <w:rsid w:val="001D0D2F"/>
    <w:rsid w:val="001D5040"/>
    <w:rsid w:val="001D59A9"/>
    <w:rsid w:val="001D6F3B"/>
    <w:rsid w:val="001E1C30"/>
    <w:rsid w:val="001E2E78"/>
    <w:rsid w:val="001F0900"/>
    <w:rsid w:val="001F0E30"/>
    <w:rsid w:val="001F4D37"/>
    <w:rsid w:val="001F53EB"/>
    <w:rsid w:val="002018E2"/>
    <w:rsid w:val="00211C90"/>
    <w:rsid w:val="00211DA8"/>
    <w:rsid w:val="0021330A"/>
    <w:rsid w:val="00213D0F"/>
    <w:rsid w:val="00215421"/>
    <w:rsid w:val="00224A4C"/>
    <w:rsid w:val="00224A90"/>
    <w:rsid w:val="00232293"/>
    <w:rsid w:val="002332F5"/>
    <w:rsid w:val="00241686"/>
    <w:rsid w:val="00241988"/>
    <w:rsid w:val="0024210E"/>
    <w:rsid w:val="0024482A"/>
    <w:rsid w:val="00247805"/>
    <w:rsid w:val="00250FB3"/>
    <w:rsid w:val="0025661F"/>
    <w:rsid w:val="00257C00"/>
    <w:rsid w:val="00257E41"/>
    <w:rsid w:val="00264DBF"/>
    <w:rsid w:val="00266673"/>
    <w:rsid w:val="00271082"/>
    <w:rsid w:val="00271997"/>
    <w:rsid w:val="002741CA"/>
    <w:rsid w:val="00282AAA"/>
    <w:rsid w:val="00290F31"/>
    <w:rsid w:val="00297615"/>
    <w:rsid w:val="002C38EC"/>
    <w:rsid w:val="002E42E3"/>
    <w:rsid w:val="002F38F5"/>
    <w:rsid w:val="002F454A"/>
    <w:rsid w:val="00303CE1"/>
    <w:rsid w:val="003046D9"/>
    <w:rsid w:val="0030766F"/>
    <w:rsid w:val="003116AE"/>
    <w:rsid w:val="00322035"/>
    <w:rsid w:val="00325573"/>
    <w:rsid w:val="003460F4"/>
    <w:rsid w:val="00350056"/>
    <w:rsid w:val="0035295E"/>
    <w:rsid w:val="003546B2"/>
    <w:rsid w:val="00354D3E"/>
    <w:rsid w:val="003656A2"/>
    <w:rsid w:val="00373844"/>
    <w:rsid w:val="00377360"/>
    <w:rsid w:val="003817B1"/>
    <w:rsid w:val="00385BD5"/>
    <w:rsid w:val="00391EF5"/>
    <w:rsid w:val="00393D8D"/>
    <w:rsid w:val="003970E2"/>
    <w:rsid w:val="003976D9"/>
    <w:rsid w:val="003A019B"/>
    <w:rsid w:val="003A4FE8"/>
    <w:rsid w:val="003A503F"/>
    <w:rsid w:val="003B4EED"/>
    <w:rsid w:val="003B73BA"/>
    <w:rsid w:val="003C3A37"/>
    <w:rsid w:val="003D4221"/>
    <w:rsid w:val="003D52B1"/>
    <w:rsid w:val="003D678A"/>
    <w:rsid w:val="003E4B32"/>
    <w:rsid w:val="003E5D2C"/>
    <w:rsid w:val="003E5E98"/>
    <w:rsid w:val="003E765E"/>
    <w:rsid w:val="003F273E"/>
    <w:rsid w:val="003F2B5A"/>
    <w:rsid w:val="003F3FCC"/>
    <w:rsid w:val="003F7108"/>
    <w:rsid w:val="00404CB4"/>
    <w:rsid w:val="004074F0"/>
    <w:rsid w:val="0041162B"/>
    <w:rsid w:val="00412A71"/>
    <w:rsid w:val="00413D01"/>
    <w:rsid w:val="0042063E"/>
    <w:rsid w:val="00421FD9"/>
    <w:rsid w:val="00423292"/>
    <w:rsid w:val="00424859"/>
    <w:rsid w:val="00442F37"/>
    <w:rsid w:val="004453D5"/>
    <w:rsid w:val="00445653"/>
    <w:rsid w:val="00447400"/>
    <w:rsid w:val="00450410"/>
    <w:rsid w:val="004513F1"/>
    <w:rsid w:val="00452983"/>
    <w:rsid w:val="0045523B"/>
    <w:rsid w:val="004613E8"/>
    <w:rsid w:val="00466B86"/>
    <w:rsid w:val="00472711"/>
    <w:rsid w:val="00481ABC"/>
    <w:rsid w:val="00490144"/>
    <w:rsid w:val="00492C28"/>
    <w:rsid w:val="00495335"/>
    <w:rsid w:val="00497042"/>
    <w:rsid w:val="0049756F"/>
    <w:rsid w:val="004A701C"/>
    <w:rsid w:val="004B2AA6"/>
    <w:rsid w:val="004B3A82"/>
    <w:rsid w:val="004B57E7"/>
    <w:rsid w:val="004B5C08"/>
    <w:rsid w:val="004C21DE"/>
    <w:rsid w:val="004D0396"/>
    <w:rsid w:val="004D176E"/>
    <w:rsid w:val="004D227C"/>
    <w:rsid w:val="004D330D"/>
    <w:rsid w:val="004D50B3"/>
    <w:rsid w:val="004E0D91"/>
    <w:rsid w:val="004F37FD"/>
    <w:rsid w:val="004F472A"/>
    <w:rsid w:val="00500CFF"/>
    <w:rsid w:val="00521CCB"/>
    <w:rsid w:val="00527325"/>
    <w:rsid w:val="00534F7E"/>
    <w:rsid w:val="00536420"/>
    <w:rsid w:val="0054232C"/>
    <w:rsid w:val="00542582"/>
    <w:rsid w:val="005426FD"/>
    <w:rsid w:val="005611DB"/>
    <w:rsid w:val="005640DA"/>
    <w:rsid w:val="00570701"/>
    <w:rsid w:val="0057153F"/>
    <w:rsid w:val="005718CC"/>
    <w:rsid w:val="00577AB4"/>
    <w:rsid w:val="00577CD0"/>
    <w:rsid w:val="005814C8"/>
    <w:rsid w:val="00584096"/>
    <w:rsid w:val="0059334D"/>
    <w:rsid w:val="005B3D36"/>
    <w:rsid w:val="005B448A"/>
    <w:rsid w:val="005C12E1"/>
    <w:rsid w:val="005C2CA7"/>
    <w:rsid w:val="005D24E6"/>
    <w:rsid w:val="005D6341"/>
    <w:rsid w:val="005D7016"/>
    <w:rsid w:val="005D727B"/>
    <w:rsid w:val="005D74F3"/>
    <w:rsid w:val="00605784"/>
    <w:rsid w:val="006073FD"/>
    <w:rsid w:val="0061164F"/>
    <w:rsid w:val="00611EB0"/>
    <w:rsid w:val="00613B10"/>
    <w:rsid w:val="00617910"/>
    <w:rsid w:val="00623553"/>
    <w:rsid w:val="00627A7F"/>
    <w:rsid w:val="00644D7A"/>
    <w:rsid w:val="00656BBC"/>
    <w:rsid w:val="00661D74"/>
    <w:rsid w:val="006633A3"/>
    <w:rsid w:val="006661D4"/>
    <w:rsid w:val="00671690"/>
    <w:rsid w:val="00671CED"/>
    <w:rsid w:val="00673667"/>
    <w:rsid w:val="00682FC4"/>
    <w:rsid w:val="00684A11"/>
    <w:rsid w:val="00686113"/>
    <w:rsid w:val="006970D9"/>
    <w:rsid w:val="006A5376"/>
    <w:rsid w:val="006A7B4E"/>
    <w:rsid w:val="006A7FE3"/>
    <w:rsid w:val="006B3DFD"/>
    <w:rsid w:val="006B6519"/>
    <w:rsid w:val="006D110C"/>
    <w:rsid w:val="006D43D2"/>
    <w:rsid w:val="006F6E78"/>
    <w:rsid w:val="00700A75"/>
    <w:rsid w:val="00700B3E"/>
    <w:rsid w:val="00700D76"/>
    <w:rsid w:val="00707855"/>
    <w:rsid w:val="00707C71"/>
    <w:rsid w:val="00710A2A"/>
    <w:rsid w:val="007110C7"/>
    <w:rsid w:val="00716EEE"/>
    <w:rsid w:val="007237B7"/>
    <w:rsid w:val="0072631C"/>
    <w:rsid w:val="007264B3"/>
    <w:rsid w:val="00730B2A"/>
    <w:rsid w:val="00731680"/>
    <w:rsid w:val="00731C45"/>
    <w:rsid w:val="0073543A"/>
    <w:rsid w:val="00744F6A"/>
    <w:rsid w:val="007501F4"/>
    <w:rsid w:val="0075672B"/>
    <w:rsid w:val="0076077C"/>
    <w:rsid w:val="00772237"/>
    <w:rsid w:val="007746DC"/>
    <w:rsid w:val="00775293"/>
    <w:rsid w:val="007811ED"/>
    <w:rsid w:val="00783009"/>
    <w:rsid w:val="0079071F"/>
    <w:rsid w:val="00790D62"/>
    <w:rsid w:val="007919D7"/>
    <w:rsid w:val="0079585D"/>
    <w:rsid w:val="007A7250"/>
    <w:rsid w:val="007B4141"/>
    <w:rsid w:val="007B477F"/>
    <w:rsid w:val="007D308E"/>
    <w:rsid w:val="007D48B2"/>
    <w:rsid w:val="007E5D14"/>
    <w:rsid w:val="007F1F11"/>
    <w:rsid w:val="007F5808"/>
    <w:rsid w:val="007F6B3B"/>
    <w:rsid w:val="007F773C"/>
    <w:rsid w:val="007F7E94"/>
    <w:rsid w:val="0080163D"/>
    <w:rsid w:val="00802A76"/>
    <w:rsid w:val="008040B4"/>
    <w:rsid w:val="008168A6"/>
    <w:rsid w:val="00832ED4"/>
    <w:rsid w:val="0083301F"/>
    <w:rsid w:val="008407B9"/>
    <w:rsid w:val="00843370"/>
    <w:rsid w:val="00846A38"/>
    <w:rsid w:val="00851938"/>
    <w:rsid w:val="00857ECC"/>
    <w:rsid w:val="00862814"/>
    <w:rsid w:val="00872D1C"/>
    <w:rsid w:val="0087518A"/>
    <w:rsid w:val="00875577"/>
    <w:rsid w:val="00877F22"/>
    <w:rsid w:val="0088450E"/>
    <w:rsid w:val="00892369"/>
    <w:rsid w:val="008937A3"/>
    <w:rsid w:val="00897105"/>
    <w:rsid w:val="00897B6F"/>
    <w:rsid w:val="008A0BD8"/>
    <w:rsid w:val="008A103F"/>
    <w:rsid w:val="008A2C2F"/>
    <w:rsid w:val="008A3698"/>
    <w:rsid w:val="008D098E"/>
    <w:rsid w:val="008D2BB6"/>
    <w:rsid w:val="008D2BC7"/>
    <w:rsid w:val="008D7C1A"/>
    <w:rsid w:val="008E0902"/>
    <w:rsid w:val="008E20BC"/>
    <w:rsid w:val="008E2CFD"/>
    <w:rsid w:val="008E32B5"/>
    <w:rsid w:val="008F0AFA"/>
    <w:rsid w:val="008F58A3"/>
    <w:rsid w:val="008F7D1F"/>
    <w:rsid w:val="00900453"/>
    <w:rsid w:val="00902D0E"/>
    <w:rsid w:val="00905167"/>
    <w:rsid w:val="00906CBE"/>
    <w:rsid w:val="00911934"/>
    <w:rsid w:val="00912A5F"/>
    <w:rsid w:val="0091487B"/>
    <w:rsid w:val="00914C6D"/>
    <w:rsid w:val="0091691B"/>
    <w:rsid w:val="00926630"/>
    <w:rsid w:val="009357D3"/>
    <w:rsid w:val="00945BB4"/>
    <w:rsid w:val="009471A1"/>
    <w:rsid w:val="00950B82"/>
    <w:rsid w:val="00953494"/>
    <w:rsid w:val="0095701A"/>
    <w:rsid w:val="009579FB"/>
    <w:rsid w:val="009631EC"/>
    <w:rsid w:val="009669E3"/>
    <w:rsid w:val="00966B51"/>
    <w:rsid w:val="009711FC"/>
    <w:rsid w:val="00971A9C"/>
    <w:rsid w:val="009725D3"/>
    <w:rsid w:val="00973C26"/>
    <w:rsid w:val="00975DDF"/>
    <w:rsid w:val="009815B6"/>
    <w:rsid w:val="00981A10"/>
    <w:rsid w:val="00982CFE"/>
    <w:rsid w:val="00990155"/>
    <w:rsid w:val="00996C40"/>
    <w:rsid w:val="009A1EB6"/>
    <w:rsid w:val="009A4F4A"/>
    <w:rsid w:val="009A62CB"/>
    <w:rsid w:val="009B1989"/>
    <w:rsid w:val="009B5D99"/>
    <w:rsid w:val="009C06C9"/>
    <w:rsid w:val="009C11DC"/>
    <w:rsid w:val="009C2CB0"/>
    <w:rsid w:val="009D53EB"/>
    <w:rsid w:val="009D5B92"/>
    <w:rsid w:val="009E7381"/>
    <w:rsid w:val="009F432A"/>
    <w:rsid w:val="009F7DD4"/>
    <w:rsid w:val="00A001D3"/>
    <w:rsid w:val="00A0670E"/>
    <w:rsid w:val="00A11988"/>
    <w:rsid w:val="00A15D96"/>
    <w:rsid w:val="00A204D4"/>
    <w:rsid w:val="00A30975"/>
    <w:rsid w:val="00A317DC"/>
    <w:rsid w:val="00A325CA"/>
    <w:rsid w:val="00A369AD"/>
    <w:rsid w:val="00A44F7E"/>
    <w:rsid w:val="00A45326"/>
    <w:rsid w:val="00A539C9"/>
    <w:rsid w:val="00A54676"/>
    <w:rsid w:val="00A777EA"/>
    <w:rsid w:val="00A84529"/>
    <w:rsid w:val="00A86E1F"/>
    <w:rsid w:val="00A92192"/>
    <w:rsid w:val="00A93006"/>
    <w:rsid w:val="00A93568"/>
    <w:rsid w:val="00A94C5D"/>
    <w:rsid w:val="00AA3E77"/>
    <w:rsid w:val="00AA5FE5"/>
    <w:rsid w:val="00AA7AB8"/>
    <w:rsid w:val="00AB2400"/>
    <w:rsid w:val="00AB5DDF"/>
    <w:rsid w:val="00AC2EA8"/>
    <w:rsid w:val="00AD185C"/>
    <w:rsid w:val="00AD498B"/>
    <w:rsid w:val="00AE214D"/>
    <w:rsid w:val="00AE30AE"/>
    <w:rsid w:val="00AE3474"/>
    <w:rsid w:val="00AF03C0"/>
    <w:rsid w:val="00AF5A85"/>
    <w:rsid w:val="00AF5E58"/>
    <w:rsid w:val="00B00123"/>
    <w:rsid w:val="00B00189"/>
    <w:rsid w:val="00B07437"/>
    <w:rsid w:val="00B15D46"/>
    <w:rsid w:val="00B25EF7"/>
    <w:rsid w:val="00B33234"/>
    <w:rsid w:val="00B420C3"/>
    <w:rsid w:val="00B4286D"/>
    <w:rsid w:val="00B475EC"/>
    <w:rsid w:val="00B50027"/>
    <w:rsid w:val="00B575D3"/>
    <w:rsid w:val="00B605AF"/>
    <w:rsid w:val="00B65FEF"/>
    <w:rsid w:val="00B715B9"/>
    <w:rsid w:val="00B744BC"/>
    <w:rsid w:val="00B74A7E"/>
    <w:rsid w:val="00B762DF"/>
    <w:rsid w:val="00B77730"/>
    <w:rsid w:val="00B77992"/>
    <w:rsid w:val="00B9118D"/>
    <w:rsid w:val="00B9250A"/>
    <w:rsid w:val="00B92A09"/>
    <w:rsid w:val="00B94D56"/>
    <w:rsid w:val="00B96CEA"/>
    <w:rsid w:val="00BA07B7"/>
    <w:rsid w:val="00BA2393"/>
    <w:rsid w:val="00BA650B"/>
    <w:rsid w:val="00BB2B1C"/>
    <w:rsid w:val="00BC48FA"/>
    <w:rsid w:val="00BD0804"/>
    <w:rsid w:val="00BD3633"/>
    <w:rsid w:val="00BD7354"/>
    <w:rsid w:val="00BE6886"/>
    <w:rsid w:val="00BF3E31"/>
    <w:rsid w:val="00BF6DE0"/>
    <w:rsid w:val="00C049FF"/>
    <w:rsid w:val="00C05D84"/>
    <w:rsid w:val="00C1058A"/>
    <w:rsid w:val="00C21AE9"/>
    <w:rsid w:val="00C300F9"/>
    <w:rsid w:val="00C309DE"/>
    <w:rsid w:val="00C34FC7"/>
    <w:rsid w:val="00C37478"/>
    <w:rsid w:val="00C62199"/>
    <w:rsid w:val="00C65375"/>
    <w:rsid w:val="00C67B70"/>
    <w:rsid w:val="00C711CD"/>
    <w:rsid w:val="00C71996"/>
    <w:rsid w:val="00C743EE"/>
    <w:rsid w:val="00C76668"/>
    <w:rsid w:val="00C846BA"/>
    <w:rsid w:val="00C85FEC"/>
    <w:rsid w:val="00C908FB"/>
    <w:rsid w:val="00C914DC"/>
    <w:rsid w:val="00C94493"/>
    <w:rsid w:val="00CA4A82"/>
    <w:rsid w:val="00CA752E"/>
    <w:rsid w:val="00CB7162"/>
    <w:rsid w:val="00CC128B"/>
    <w:rsid w:val="00CC2E6E"/>
    <w:rsid w:val="00CC348A"/>
    <w:rsid w:val="00CD033F"/>
    <w:rsid w:val="00CD2E5A"/>
    <w:rsid w:val="00CD37AC"/>
    <w:rsid w:val="00CE17D2"/>
    <w:rsid w:val="00CE1912"/>
    <w:rsid w:val="00CF0B0F"/>
    <w:rsid w:val="00CF1190"/>
    <w:rsid w:val="00CF24B6"/>
    <w:rsid w:val="00CF3006"/>
    <w:rsid w:val="00CF59A9"/>
    <w:rsid w:val="00D011B4"/>
    <w:rsid w:val="00D1377B"/>
    <w:rsid w:val="00D17413"/>
    <w:rsid w:val="00D312DC"/>
    <w:rsid w:val="00D314AC"/>
    <w:rsid w:val="00D52BA8"/>
    <w:rsid w:val="00D62F47"/>
    <w:rsid w:val="00D66A8C"/>
    <w:rsid w:val="00D773D6"/>
    <w:rsid w:val="00D81915"/>
    <w:rsid w:val="00D83457"/>
    <w:rsid w:val="00D84689"/>
    <w:rsid w:val="00D87EB9"/>
    <w:rsid w:val="00D93D22"/>
    <w:rsid w:val="00D9693D"/>
    <w:rsid w:val="00DA7E34"/>
    <w:rsid w:val="00DB2DA1"/>
    <w:rsid w:val="00DC67DB"/>
    <w:rsid w:val="00DD1DE5"/>
    <w:rsid w:val="00DD246C"/>
    <w:rsid w:val="00DE1497"/>
    <w:rsid w:val="00DE446F"/>
    <w:rsid w:val="00DE62CD"/>
    <w:rsid w:val="00DF16D7"/>
    <w:rsid w:val="00DF365C"/>
    <w:rsid w:val="00E00431"/>
    <w:rsid w:val="00E00B1B"/>
    <w:rsid w:val="00E0289C"/>
    <w:rsid w:val="00E224C0"/>
    <w:rsid w:val="00E23AB3"/>
    <w:rsid w:val="00E30D9F"/>
    <w:rsid w:val="00E36B70"/>
    <w:rsid w:val="00E373A5"/>
    <w:rsid w:val="00E37B9C"/>
    <w:rsid w:val="00E476D3"/>
    <w:rsid w:val="00E479FE"/>
    <w:rsid w:val="00E54AEE"/>
    <w:rsid w:val="00E54E5E"/>
    <w:rsid w:val="00E57751"/>
    <w:rsid w:val="00E60247"/>
    <w:rsid w:val="00E60E07"/>
    <w:rsid w:val="00E6335E"/>
    <w:rsid w:val="00E6785E"/>
    <w:rsid w:val="00E72521"/>
    <w:rsid w:val="00E72AA3"/>
    <w:rsid w:val="00E73AE1"/>
    <w:rsid w:val="00E762B6"/>
    <w:rsid w:val="00E81790"/>
    <w:rsid w:val="00E83595"/>
    <w:rsid w:val="00E84F18"/>
    <w:rsid w:val="00E864FB"/>
    <w:rsid w:val="00E87CC3"/>
    <w:rsid w:val="00E90ED8"/>
    <w:rsid w:val="00E91856"/>
    <w:rsid w:val="00EA0607"/>
    <w:rsid w:val="00EA25D4"/>
    <w:rsid w:val="00EA3DA7"/>
    <w:rsid w:val="00EB255B"/>
    <w:rsid w:val="00EB5395"/>
    <w:rsid w:val="00EB6E78"/>
    <w:rsid w:val="00EC3521"/>
    <w:rsid w:val="00EC5C00"/>
    <w:rsid w:val="00ED1B73"/>
    <w:rsid w:val="00EE4574"/>
    <w:rsid w:val="00EE4806"/>
    <w:rsid w:val="00EE6309"/>
    <w:rsid w:val="00EF31EC"/>
    <w:rsid w:val="00EF603F"/>
    <w:rsid w:val="00F01D96"/>
    <w:rsid w:val="00F03EC7"/>
    <w:rsid w:val="00F07DBC"/>
    <w:rsid w:val="00F22154"/>
    <w:rsid w:val="00F33947"/>
    <w:rsid w:val="00F34FDA"/>
    <w:rsid w:val="00F35FDF"/>
    <w:rsid w:val="00F40BF7"/>
    <w:rsid w:val="00F431B7"/>
    <w:rsid w:val="00F51920"/>
    <w:rsid w:val="00F536C3"/>
    <w:rsid w:val="00F54FDD"/>
    <w:rsid w:val="00F56000"/>
    <w:rsid w:val="00F560A8"/>
    <w:rsid w:val="00F672A5"/>
    <w:rsid w:val="00F735C1"/>
    <w:rsid w:val="00F76293"/>
    <w:rsid w:val="00F80F00"/>
    <w:rsid w:val="00F863F1"/>
    <w:rsid w:val="00FA651D"/>
    <w:rsid w:val="00FB3A3A"/>
    <w:rsid w:val="00FB3B8B"/>
    <w:rsid w:val="00FB430A"/>
    <w:rsid w:val="00FB45C9"/>
    <w:rsid w:val="00FB49DA"/>
    <w:rsid w:val="00FB550C"/>
    <w:rsid w:val="00FB577B"/>
    <w:rsid w:val="00FB6076"/>
    <w:rsid w:val="00FB6623"/>
    <w:rsid w:val="00FC2506"/>
    <w:rsid w:val="00FC61D8"/>
    <w:rsid w:val="00FC795F"/>
    <w:rsid w:val="00FD07E1"/>
    <w:rsid w:val="00FD5C4C"/>
    <w:rsid w:val="00FE302F"/>
    <w:rsid w:val="00FE699F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">
    <w:name w:val="Заголовок №2_"/>
    <w:basedOn w:val="a0"/>
    <w:link w:val="20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1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">
    <w:name w:val="Заголовок №2_"/>
    <w:basedOn w:val="a0"/>
    <w:link w:val="20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1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B143-C79E-44C0-BB7D-75482519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za308</cp:lastModifiedBy>
  <cp:revision>2</cp:revision>
  <cp:lastPrinted>2020-06-02T07:54:00Z</cp:lastPrinted>
  <dcterms:created xsi:type="dcterms:W3CDTF">2020-10-14T04:27:00Z</dcterms:created>
  <dcterms:modified xsi:type="dcterms:W3CDTF">2020-10-14T04:27:00Z</dcterms:modified>
</cp:coreProperties>
</file>